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86" w:rsidRDefault="00BF6057" w:rsidP="00FE61AD">
      <w:pPr>
        <w:jc w:val="both"/>
        <w:rPr>
          <w:sz w:val="32"/>
          <w:szCs w:val="32"/>
        </w:rPr>
      </w:pPr>
      <w:bookmarkStart w:id="0" w:name="_Toc306388953"/>
      <w:r w:rsidRPr="00BF6057">
        <w:rPr>
          <w:noProof/>
          <w:lang w:val="en-BZ" w:eastAsia="en-B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2.2pt;margin-top:-79.5pt;width:0;height:827.95pt;z-index:251666432" o:connectortype="straight" strokecolor="red" strokeweight="150pt"/>
        </w:pict>
      </w:r>
      <w:r w:rsidRPr="00BF6057">
        <w:rPr>
          <w:noProof/>
          <w:lang w:val="en-BZ" w:eastAsia="en-B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3.45pt;margin-top:3.35pt;width:494.8pt;height:190.1pt;z-index:251662336;mso-width-relative:margin;mso-height-relative:margin" fillcolor="#002060" stroked="f">
            <v:textbox style="mso-next-textbox:#_x0000_s1029">
              <w:txbxContent>
                <w:p w:rsidR="008412F2" w:rsidRPr="000954F3" w:rsidRDefault="008412F2" w:rsidP="008E546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954F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  <w:t xml:space="preserve">BELIZE  </w:t>
                  </w:r>
                </w:p>
                <w:p w:rsidR="008412F2" w:rsidRPr="00D624B2" w:rsidRDefault="008412F2" w:rsidP="008E546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0954F3"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  <w:t>Facts and Figure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  <w:t>s</w:t>
                  </w:r>
                </w:p>
                <w:p w:rsidR="008412F2" w:rsidRPr="00D624B2" w:rsidRDefault="008412F2" w:rsidP="008E546D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BF6057">
        <w:rPr>
          <w:noProof/>
          <w:lang w:val="en-BZ" w:eastAsia="en-BZ"/>
        </w:rPr>
        <w:pict>
          <v:shape id="_x0000_s1028" type="#_x0000_t202" style="position:absolute;left:0;text-align:left;margin-left:-113.2pt;margin-top:-332.45pt;width:494.8pt;height:190.1pt;z-index:251660288;mso-width-relative:margin;mso-height-relative:margin" fillcolor="#002060" stroked="f">
            <v:textbox style="mso-next-textbox:#_x0000_s1028">
              <w:txbxContent>
                <w:p w:rsidR="008412F2" w:rsidRPr="00805ADB" w:rsidRDefault="008412F2" w:rsidP="00805ADB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805AD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  <w:t>BELIZE</w:t>
                  </w:r>
                </w:p>
                <w:p w:rsidR="008412F2" w:rsidRPr="00805ADB" w:rsidRDefault="008412F2" w:rsidP="00805ADB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805AD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72"/>
                      <w:szCs w:val="72"/>
                    </w:rPr>
                    <w:t>Facts and Figures</w:t>
                  </w:r>
                </w:p>
              </w:txbxContent>
            </v:textbox>
          </v:shape>
        </w:pict>
      </w:r>
      <w:r w:rsidR="00076448">
        <w:rPr>
          <w:sz w:val="32"/>
          <w:szCs w:val="32"/>
        </w:rPr>
        <w:t>WW</w:t>
      </w:r>
    </w:p>
    <w:p w:rsidR="008D1C86" w:rsidRDefault="008D1C86" w:rsidP="00FE61AD">
      <w:pPr>
        <w:jc w:val="both"/>
        <w:rPr>
          <w:sz w:val="32"/>
          <w:szCs w:val="32"/>
        </w:rPr>
      </w:pPr>
    </w:p>
    <w:p w:rsidR="008D1C86" w:rsidRDefault="008D1C86" w:rsidP="00FE61AD">
      <w:pPr>
        <w:jc w:val="both"/>
        <w:rPr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BF6057" w:rsidP="00FE61AD">
      <w:pPr>
        <w:jc w:val="both"/>
        <w:rPr>
          <w:b/>
          <w:sz w:val="32"/>
          <w:szCs w:val="32"/>
        </w:rPr>
      </w:pPr>
      <w:r w:rsidRPr="00BF6057">
        <w:rPr>
          <w:noProof/>
          <w:lang w:val="en-BZ" w:eastAsia="en-BZ"/>
        </w:rPr>
        <w:pict>
          <v:shape id="_x0000_s1031" type="#_x0000_t32" style="position:absolute;left:0;text-align:left;margin-left:183.05pt;margin-top:9.65pt;width:487.5pt;height:.05pt;z-index:251659264" o:connectortype="straight" strokecolor="#005392" strokeweight="125pt"/>
        </w:pict>
      </w: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BF6057" w:rsidP="00FE61AD">
      <w:pPr>
        <w:jc w:val="both"/>
        <w:rPr>
          <w:b/>
          <w:sz w:val="32"/>
          <w:szCs w:val="32"/>
        </w:rPr>
      </w:pPr>
      <w:r w:rsidRPr="00BF6057">
        <w:rPr>
          <w:noProof/>
          <w:lang w:val="en-BZ" w:eastAsia="en-BZ"/>
        </w:rPr>
        <w:pict>
          <v:rect id="_x0000_s1027" style="position:absolute;left:0;text-align:left;margin-left:294.75pt;margin-top:225.65pt;width:219pt;height:318.35pt;flip:x;z-index:25166131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7;mso-fit-shape-to-text:t" inset="21.6pt,21.6pt,21.6pt,21.6pt">
              <w:txbxContent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Population</w:t>
                  </w:r>
                </w:p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Districts</w:t>
                  </w:r>
                </w:p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Geography</w:t>
                  </w:r>
                </w:p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Ecosystems</w:t>
                  </w:r>
                </w:p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Protected Areas</w:t>
                  </w:r>
                </w:p>
                <w:p w:rsidR="008412F2" w:rsidRPr="000954F3" w:rsidRDefault="008412F2" w:rsidP="00D624B2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Cultures</w:t>
                  </w:r>
                </w:p>
                <w:p w:rsidR="008412F2" w:rsidRPr="000954F3" w:rsidRDefault="008412F2" w:rsidP="00805ADB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History</w:t>
                  </w:r>
                </w:p>
                <w:p w:rsidR="008412F2" w:rsidRPr="000954F3" w:rsidRDefault="008412F2" w:rsidP="00805ADB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Government</w:t>
                  </w:r>
                </w:p>
                <w:p w:rsidR="008412F2" w:rsidRPr="000954F3" w:rsidRDefault="008412F2" w:rsidP="00805ADB">
                  <w:pPr>
                    <w:spacing w:line="360" w:lineRule="auto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  <w:r w:rsidRPr="000954F3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Real Estate</w:t>
                  </w:r>
                </w:p>
                <w:p w:rsidR="008412F2" w:rsidRDefault="008412F2" w:rsidP="00805AD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BF6057" w:rsidP="00FE61AD">
      <w:pPr>
        <w:jc w:val="both"/>
        <w:rPr>
          <w:b/>
          <w:sz w:val="32"/>
          <w:szCs w:val="32"/>
        </w:rPr>
      </w:pPr>
      <w:r w:rsidRPr="00BF6057">
        <w:rPr>
          <w:noProof/>
          <w:lang w:eastAsia="zh-TW"/>
        </w:rPr>
        <w:pict>
          <v:rect id="_x0000_s1077" style="position:absolute;left:0;text-align:left;margin-left:103.3pt;margin-top:530.8pt;width:267.5pt;height:80.8pt;flip:x;z-index:251677696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77" inset="21.6pt,21.6pt,21.6pt,21.6pt">
              <w:txbxContent>
                <w:p w:rsidR="008412F2" w:rsidRPr="00A23810" w:rsidRDefault="008412F2">
                  <w:pPr>
                    <w:rPr>
                      <w:rFonts w:asciiTheme="minorHAnsi" w:hAnsiTheme="minorHAnsi"/>
                      <w:color w:val="FFFFFF" w:themeColor="background1"/>
                      <w:sz w:val="40"/>
                      <w:szCs w:val="40"/>
                    </w:rPr>
                  </w:pPr>
                  <w:r w:rsidRPr="00A23810">
                    <w:rPr>
                      <w:rFonts w:asciiTheme="minorHAnsi" w:hAnsiTheme="minorHAnsi"/>
                      <w:color w:val="FFFFFF" w:themeColor="background1"/>
                      <w:sz w:val="40"/>
                      <w:szCs w:val="40"/>
                    </w:rPr>
                    <w:t>www.belizeinfocenter.org</w:t>
                  </w:r>
                </w:p>
              </w:txbxContent>
            </v:textbox>
            <w10:wrap type="square" anchorx="margin" anchory="margin"/>
          </v:rect>
        </w:pict>
      </w:r>
    </w:p>
    <w:p w:rsidR="008E546D" w:rsidRDefault="00BF6057" w:rsidP="00FE61AD">
      <w:pPr>
        <w:jc w:val="both"/>
        <w:rPr>
          <w:b/>
          <w:sz w:val="32"/>
          <w:szCs w:val="32"/>
        </w:rPr>
      </w:pPr>
      <w:r w:rsidRPr="00BF6057">
        <w:rPr>
          <w:noProof/>
          <w:lang w:val="en-BZ" w:eastAsia="en-BZ"/>
        </w:rPr>
        <w:lastRenderedPageBreak/>
        <w:pict>
          <v:shape id="_x0000_s1030" type="#_x0000_t32" style="position:absolute;left:0;text-align:left;margin-left:120.5pt;margin-top:-207.4pt;width:0;height:955.85pt;z-index:251653120" o:connectortype="straight" strokecolor="#002060" strokeweight="600.75pt"/>
        </w:pict>
      </w: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8E546D" w:rsidRDefault="008E546D" w:rsidP="00FE61AD">
      <w:pPr>
        <w:jc w:val="both"/>
        <w:rPr>
          <w:b/>
          <w:sz w:val="32"/>
          <w:szCs w:val="32"/>
        </w:rPr>
      </w:pPr>
    </w:p>
    <w:p w:rsidR="00D624B2" w:rsidRDefault="00D624B2" w:rsidP="00FE61AD">
      <w:pPr>
        <w:jc w:val="both"/>
        <w:rPr>
          <w:b/>
          <w:sz w:val="32"/>
          <w:szCs w:val="32"/>
        </w:rPr>
      </w:pPr>
    </w:p>
    <w:p w:rsidR="00D624B2" w:rsidRDefault="00D624B2" w:rsidP="00FE61AD">
      <w:pPr>
        <w:jc w:val="both"/>
        <w:rPr>
          <w:b/>
          <w:sz w:val="32"/>
          <w:szCs w:val="32"/>
        </w:rPr>
      </w:pPr>
    </w:p>
    <w:p w:rsidR="00D624B2" w:rsidRDefault="00D624B2" w:rsidP="00FE61AD">
      <w:pPr>
        <w:jc w:val="both"/>
        <w:rPr>
          <w:b/>
          <w:sz w:val="32"/>
          <w:szCs w:val="32"/>
        </w:rPr>
      </w:pPr>
    </w:p>
    <w:p w:rsidR="00D624B2" w:rsidRDefault="00D624B2" w:rsidP="00FE61AD">
      <w:pPr>
        <w:jc w:val="both"/>
        <w:rPr>
          <w:b/>
          <w:sz w:val="32"/>
          <w:szCs w:val="32"/>
        </w:rPr>
      </w:pPr>
    </w:p>
    <w:p w:rsidR="00D624B2" w:rsidRDefault="00D624B2" w:rsidP="00C303FD">
      <w:pPr>
        <w:jc w:val="center"/>
        <w:rPr>
          <w:b/>
          <w:sz w:val="32"/>
          <w:szCs w:val="32"/>
        </w:rPr>
      </w:pPr>
    </w:p>
    <w:p w:rsidR="00D624B2" w:rsidRDefault="00D624B2" w:rsidP="00C303FD">
      <w:pPr>
        <w:jc w:val="center"/>
        <w:rPr>
          <w:b/>
          <w:sz w:val="32"/>
          <w:szCs w:val="32"/>
        </w:rPr>
      </w:pPr>
    </w:p>
    <w:p w:rsidR="008D1C86" w:rsidRDefault="00D573AB" w:rsidP="00C303FD">
      <w:pPr>
        <w:jc w:val="center"/>
        <w:rPr>
          <w:b/>
          <w:sz w:val="32"/>
          <w:szCs w:val="32"/>
        </w:rPr>
      </w:pPr>
      <w:r w:rsidRPr="00194E08">
        <w:rPr>
          <w:b/>
          <w:sz w:val="32"/>
          <w:szCs w:val="32"/>
        </w:rPr>
        <w:t>This Book Belongs to:</w:t>
      </w:r>
    </w:p>
    <w:p w:rsidR="00D624B2" w:rsidRDefault="00D624B2" w:rsidP="00C303FD">
      <w:pPr>
        <w:jc w:val="center"/>
        <w:rPr>
          <w:b/>
          <w:sz w:val="32"/>
          <w:szCs w:val="32"/>
        </w:rPr>
      </w:pPr>
    </w:p>
    <w:p w:rsidR="00D624B2" w:rsidRPr="00194E08" w:rsidRDefault="00D624B2" w:rsidP="00C303FD">
      <w:pPr>
        <w:jc w:val="center"/>
        <w:rPr>
          <w:b/>
          <w:sz w:val="32"/>
          <w:szCs w:val="32"/>
        </w:rPr>
      </w:pPr>
    </w:p>
    <w:p w:rsidR="00D573AB" w:rsidRDefault="00D624B2" w:rsidP="00C303FD">
      <w:pPr>
        <w:jc w:val="center"/>
        <w:rPr>
          <w:sz w:val="32"/>
          <w:szCs w:val="32"/>
        </w:rPr>
      </w:pPr>
      <w:r>
        <w:t>___________________________________________________</w:t>
      </w:r>
    </w:p>
    <w:p w:rsidR="008D1C86" w:rsidRDefault="008D1C86" w:rsidP="00C303FD">
      <w:pPr>
        <w:jc w:val="center"/>
      </w:pPr>
    </w:p>
    <w:p w:rsidR="008D1C86" w:rsidRDefault="008D1C86" w:rsidP="00C303FD">
      <w:pPr>
        <w:jc w:val="center"/>
      </w:pPr>
    </w:p>
    <w:p w:rsidR="00D624B2" w:rsidRDefault="00D624B2" w:rsidP="00C303FD">
      <w:pPr>
        <w:jc w:val="center"/>
      </w:pPr>
    </w:p>
    <w:p w:rsidR="00D624B2" w:rsidRDefault="00D624B2" w:rsidP="00C303FD">
      <w:pPr>
        <w:jc w:val="center"/>
      </w:pPr>
    </w:p>
    <w:p w:rsidR="00D624B2" w:rsidRDefault="00D624B2" w:rsidP="00C303FD">
      <w:pPr>
        <w:jc w:val="center"/>
      </w:pPr>
    </w:p>
    <w:p w:rsidR="008D1C86" w:rsidRPr="008D1C86" w:rsidRDefault="008D1C86" w:rsidP="00C303FD">
      <w:pPr>
        <w:jc w:val="center"/>
        <w:rPr>
          <w:b/>
          <w:sz w:val="32"/>
          <w:szCs w:val="32"/>
        </w:rPr>
      </w:pPr>
      <w:r w:rsidRPr="008D1C86">
        <w:rPr>
          <w:b/>
          <w:sz w:val="32"/>
          <w:szCs w:val="32"/>
        </w:rPr>
        <w:t>School:</w:t>
      </w:r>
    </w:p>
    <w:p w:rsidR="008D1C86" w:rsidRDefault="008D1C86" w:rsidP="00C303FD">
      <w:pPr>
        <w:jc w:val="center"/>
        <w:rPr>
          <w:sz w:val="32"/>
          <w:szCs w:val="32"/>
        </w:rPr>
      </w:pPr>
    </w:p>
    <w:p w:rsidR="008D1C86" w:rsidRDefault="008D1C86" w:rsidP="00C303FD">
      <w:pPr>
        <w:jc w:val="center"/>
      </w:pPr>
    </w:p>
    <w:p w:rsidR="00C303FD" w:rsidRDefault="008D1C86" w:rsidP="00B70792">
      <w:pPr>
        <w:jc w:val="center"/>
      </w:pPr>
      <w:r>
        <w:t>__________________________________________________</w:t>
      </w:r>
    </w:p>
    <w:p w:rsidR="00C303FD" w:rsidRDefault="00C303FD" w:rsidP="00FE61AD">
      <w:pPr>
        <w:jc w:val="both"/>
      </w:pPr>
    </w:p>
    <w:p w:rsidR="00D624B2" w:rsidRDefault="00D624B2" w:rsidP="00FE61AD">
      <w:pPr>
        <w:jc w:val="both"/>
      </w:pPr>
    </w:p>
    <w:p w:rsidR="00A805D2" w:rsidRDefault="00A805D2" w:rsidP="00A805D2">
      <w:pPr>
        <w:jc w:val="both"/>
        <w:rPr>
          <w:b/>
          <w:color w:val="000000" w:themeColor="text1"/>
          <w:lang w:val="en-NZ"/>
        </w:rPr>
        <w:sectPr w:rsidR="00A805D2" w:rsidSect="000954F3">
          <w:footerReference w:type="default" r:id="rId8"/>
          <w:type w:val="nextColumn"/>
          <w:pgSz w:w="10490" w:h="13608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A805D2" w:rsidRPr="00DA3F68" w:rsidRDefault="00A805D2" w:rsidP="00A805D2">
      <w:pPr>
        <w:jc w:val="both"/>
        <w:rPr>
          <w:b/>
          <w:color w:val="000000" w:themeColor="text1"/>
          <w:lang w:val="en-NZ"/>
        </w:rPr>
      </w:pPr>
      <w:r w:rsidRPr="00DA3F68">
        <w:rPr>
          <w:b/>
          <w:color w:val="000000" w:themeColor="text1"/>
          <w:lang w:val="en-NZ"/>
        </w:rPr>
        <w:lastRenderedPageBreak/>
        <w:t>InterLogic Publishers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  <w:r w:rsidRPr="00DA3F68">
        <w:rPr>
          <w:color w:val="000000" w:themeColor="text1"/>
          <w:lang w:val="en-NZ"/>
        </w:rPr>
        <w:t xml:space="preserve">14 Toucan St. 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  <w:r w:rsidRPr="00DA3F68">
        <w:rPr>
          <w:color w:val="000000" w:themeColor="text1"/>
          <w:lang w:val="en-NZ"/>
        </w:rPr>
        <w:t>Belmopan, Belize</w:t>
      </w:r>
    </w:p>
    <w:p w:rsidR="00A805D2" w:rsidRDefault="00A805D2" w:rsidP="00A805D2">
      <w:pPr>
        <w:jc w:val="both"/>
        <w:rPr>
          <w:color w:val="000000" w:themeColor="text1"/>
          <w:lang w:val="en-NZ"/>
        </w:rPr>
      </w:pPr>
      <w:r w:rsidRPr="00633385">
        <w:rPr>
          <w:color w:val="000000" w:themeColor="text1"/>
          <w:lang w:val="en-NZ"/>
        </w:rPr>
        <w:t>www.belizeinfocenter.org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580AA2" w:rsidRDefault="00A805D2" w:rsidP="00A805D2">
      <w:r w:rsidRPr="00580AA2">
        <w:t xml:space="preserve">Copyright ©2013 by </w:t>
      </w:r>
      <w:r>
        <w:t>InterLogic Publishers</w:t>
      </w:r>
    </w:p>
    <w:p w:rsidR="00A805D2" w:rsidRPr="00580AA2" w:rsidRDefault="00A805D2" w:rsidP="00A805D2"/>
    <w:p w:rsidR="00A805D2" w:rsidRPr="00580AA2" w:rsidRDefault="00A805D2" w:rsidP="00A805D2">
      <w:r w:rsidRPr="00580AA2">
        <w:t xml:space="preserve">ISBN (13): </w:t>
      </w:r>
    </w:p>
    <w:p w:rsidR="00A805D2" w:rsidRPr="00580AA2" w:rsidRDefault="00A805D2" w:rsidP="00A805D2">
      <w:r w:rsidRPr="00580AA2">
        <w:t xml:space="preserve">ISBN (10): </w:t>
      </w:r>
    </w:p>
    <w:p w:rsidR="00A805D2" w:rsidRPr="00580AA2" w:rsidRDefault="00A805D2" w:rsidP="00A805D2"/>
    <w:p w:rsidR="00A805D2" w:rsidRPr="00580AA2" w:rsidRDefault="00A805D2" w:rsidP="00A805D2">
      <w:r w:rsidRPr="00580AA2">
        <w:t xml:space="preserve">Library of Congress Control Number: 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  <w:r w:rsidRPr="00DA3F68">
        <w:rPr>
          <w:color w:val="000000" w:themeColor="text1"/>
          <w:lang w:val="en-NZ"/>
        </w:rPr>
        <w:t>First Edition © InterLogic Publishers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  <w:r w:rsidRPr="00DA3F68">
        <w:rPr>
          <w:color w:val="000000" w:themeColor="text1"/>
          <w:lang w:val="en-NZ"/>
        </w:rPr>
        <w:t>All rights reserved; no part of this publication may be reproduced, stored in a retrieval system, or transmitted in any form or by any means, electronic, mechanical, photocopying, recording, or otherwise, without the prior writ</w:t>
      </w:r>
      <w:r>
        <w:rPr>
          <w:color w:val="000000" w:themeColor="text1"/>
          <w:lang w:val="en-NZ"/>
        </w:rPr>
        <w:t>ten permission of the Publisher</w:t>
      </w:r>
      <w:r w:rsidRPr="00DA3F68">
        <w:rPr>
          <w:color w:val="000000" w:themeColor="text1"/>
          <w:lang w:val="en-NZ"/>
        </w:rPr>
        <w:t>.</w:t>
      </w: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Pr="00DA3F68" w:rsidRDefault="00A805D2" w:rsidP="00A805D2">
      <w:pPr>
        <w:jc w:val="both"/>
        <w:rPr>
          <w:color w:val="000000" w:themeColor="text1"/>
          <w:lang w:val="en-NZ"/>
        </w:rPr>
      </w:pPr>
    </w:p>
    <w:p w:rsidR="00A805D2" w:rsidRDefault="00A805D2" w:rsidP="00A805D2">
      <w:pPr>
        <w:jc w:val="both"/>
        <w:rPr>
          <w:b/>
          <w:color w:val="000000" w:themeColor="text1"/>
          <w:sz w:val="22"/>
          <w:szCs w:val="22"/>
          <w:lang w:val="en-NZ"/>
        </w:rPr>
      </w:pPr>
      <w:r w:rsidRPr="00A94C31">
        <w:rPr>
          <w:b/>
          <w:color w:val="000000" w:themeColor="text1"/>
          <w:sz w:val="22"/>
          <w:szCs w:val="22"/>
          <w:lang w:val="en-NZ"/>
        </w:rPr>
        <w:t>Photo Credits</w:t>
      </w:r>
    </w:p>
    <w:p w:rsidR="00A805D2" w:rsidRDefault="00A805D2" w:rsidP="00A805D2">
      <w:pPr>
        <w:jc w:val="both"/>
        <w:rPr>
          <w:b/>
          <w:color w:val="000000" w:themeColor="text1"/>
          <w:sz w:val="22"/>
          <w:szCs w:val="22"/>
          <w:lang w:val="en-NZ"/>
        </w:rPr>
      </w:pPr>
    </w:p>
    <w:p w:rsidR="00A805D2" w:rsidRPr="00A94C31" w:rsidRDefault="00A805D2" w:rsidP="00A805D2">
      <w:pPr>
        <w:jc w:val="both"/>
        <w:rPr>
          <w:b/>
          <w:color w:val="000000" w:themeColor="text1"/>
          <w:sz w:val="22"/>
          <w:szCs w:val="22"/>
          <w:lang w:val="en-NZ"/>
        </w:rPr>
      </w:pPr>
      <w:r>
        <w:rPr>
          <w:b/>
          <w:color w:val="000000" w:themeColor="text1"/>
          <w:sz w:val="22"/>
          <w:szCs w:val="22"/>
          <w:lang w:val="en-NZ"/>
        </w:rPr>
        <w:t>Photos # courtesy of Noel Escalante</w:t>
      </w:r>
    </w:p>
    <w:p w:rsidR="00C303FD" w:rsidRPr="00C303FD" w:rsidRDefault="00C303FD" w:rsidP="00FE61AD">
      <w:pPr>
        <w:jc w:val="both"/>
        <w:rPr>
          <w:b/>
        </w:rPr>
        <w:sectPr w:rsidR="00C303FD" w:rsidRPr="00C303FD" w:rsidSect="00A805D2">
          <w:type w:val="continuous"/>
          <w:pgSz w:w="10490" w:h="13608" w:code="1"/>
          <w:pgMar w:top="1440" w:right="1440" w:bottom="1440" w:left="1440" w:header="709" w:footer="709" w:gutter="0"/>
          <w:cols w:space="708"/>
          <w:docGrid w:linePitch="360"/>
        </w:sect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Pr="00F20E9A" w:rsidRDefault="00B70792" w:rsidP="00F20E9A">
      <w:pPr>
        <w:jc w:val="center"/>
        <w:rPr>
          <w:b/>
          <w:color w:val="000000" w:themeColor="text1"/>
          <w:lang w:val="en-NZ"/>
        </w:rPr>
      </w:pPr>
    </w:p>
    <w:p w:rsidR="00F20E9A" w:rsidRPr="00F20E9A" w:rsidRDefault="00F20E9A" w:rsidP="00F20E9A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r w:rsidRPr="00F20E9A">
        <w:rPr>
          <w:rFonts w:asciiTheme="minorHAnsi" w:hAnsiTheme="minorHAnsi" w:cstheme="minorHAnsi"/>
          <w:b/>
          <w:color w:val="000000" w:themeColor="text1"/>
          <w:sz w:val="72"/>
          <w:szCs w:val="72"/>
        </w:rPr>
        <w:t>BELIZE</w:t>
      </w:r>
    </w:p>
    <w:p w:rsidR="00F20E9A" w:rsidRPr="00F20E9A" w:rsidRDefault="00F20E9A" w:rsidP="00F20E9A">
      <w:pPr>
        <w:jc w:val="center"/>
        <w:rPr>
          <w:rFonts w:asciiTheme="minorHAnsi" w:hAnsiTheme="minorHAnsi" w:cstheme="minorHAnsi"/>
          <w:b/>
          <w:color w:val="000000" w:themeColor="text1"/>
          <w:sz w:val="96"/>
          <w:szCs w:val="96"/>
        </w:rPr>
      </w:pPr>
      <w:r w:rsidRPr="00F20E9A">
        <w:rPr>
          <w:rFonts w:asciiTheme="minorHAnsi" w:hAnsiTheme="minorHAnsi" w:cstheme="minorHAnsi"/>
          <w:b/>
          <w:color w:val="000000" w:themeColor="text1"/>
          <w:sz w:val="72"/>
          <w:szCs w:val="72"/>
        </w:rPr>
        <w:t>Facts and Figur</w:t>
      </w:r>
      <w:r>
        <w:rPr>
          <w:rFonts w:asciiTheme="minorHAnsi" w:hAnsiTheme="minorHAnsi" w:cstheme="minorHAnsi"/>
          <w:b/>
          <w:color w:val="000000" w:themeColor="text1"/>
          <w:sz w:val="72"/>
          <w:szCs w:val="72"/>
        </w:rPr>
        <w:t>es</w:t>
      </w:r>
    </w:p>
    <w:p w:rsidR="00B70792" w:rsidRPr="00F20E9A" w:rsidRDefault="00B70792" w:rsidP="00F20E9A">
      <w:pPr>
        <w:jc w:val="center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A805D2" w:rsidRDefault="00A805D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B70792" w:rsidRDefault="00B70792" w:rsidP="00B70792">
      <w:pPr>
        <w:jc w:val="both"/>
        <w:rPr>
          <w:b/>
          <w:color w:val="000000" w:themeColor="text1"/>
          <w:lang w:val="en-NZ"/>
        </w:rPr>
      </w:pPr>
    </w:p>
    <w:p w:rsidR="00F42951" w:rsidRDefault="00F20E9A" w:rsidP="00F20E9A">
      <w:pPr>
        <w:pStyle w:val="Heading1"/>
        <w:jc w:val="center"/>
      </w:pPr>
      <w:bookmarkStart w:id="1" w:name="_Toc380934988"/>
      <w:r w:rsidRPr="00F20E9A">
        <w:t>Important Telephone Numbers</w:t>
      </w:r>
      <w:bookmarkEnd w:id="1"/>
    </w:p>
    <w:p w:rsidR="004D4654" w:rsidRDefault="004D4654" w:rsidP="004D4654">
      <w:pPr>
        <w:sectPr w:rsidR="004D4654" w:rsidSect="004D4654">
          <w:type w:val="nextColumn"/>
          <w:pgSz w:w="10490" w:h="13608" w:code="1"/>
          <w:pgMar w:top="1440" w:right="1440" w:bottom="1440" w:left="1440" w:header="709" w:footer="709" w:gutter="0"/>
          <w:cols w:space="708"/>
          <w:docGrid w:linePitch="360"/>
        </w:sectPr>
      </w:pPr>
    </w:p>
    <w:p w:rsidR="004D4654" w:rsidRDefault="004D4654" w:rsidP="004D4654"/>
    <w:p w:rsidR="004D4654" w:rsidRPr="004D4654" w:rsidRDefault="004D4654" w:rsidP="004D4654"/>
    <w:p w:rsidR="00F20E9A" w:rsidRDefault="00F20E9A" w:rsidP="00333D4D">
      <w:pPr>
        <w:jc w:val="center"/>
      </w:pPr>
    </w:p>
    <w:p w:rsidR="00F42951" w:rsidRPr="00E5577F" w:rsidRDefault="0015481A" w:rsidP="00333D4D">
      <w:pPr>
        <w:jc w:val="center"/>
      </w:pPr>
      <w:r w:rsidRPr="00E5577F">
        <w:t>90/911</w:t>
      </w:r>
    </w:p>
    <w:p w:rsidR="00F42951" w:rsidRPr="00E5577F" w:rsidRDefault="00097F71" w:rsidP="00333D4D">
      <w:pPr>
        <w:jc w:val="center"/>
        <w:rPr>
          <w:b/>
        </w:rPr>
      </w:pPr>
      <w:r w:rsidRPr="00E5577F">
        <w:rPr>
          <w:b/>
        </w:rPr>
        <w:t>Police</w:t>
      </w:r>
    </w:p>
    <w:p w:rsidR="0015481A" w:rsidRPr="00E5577F" w:rsidRDefault="0015481A" w:rsidP="00333D4D">
      <w:pPr>
        <w:jc w:val="center"/>
      </w:pPr>
    </w:p>
    <w:p w:rsidR="0015481A" w:rsidRPr="00E5577F" w:rsidRDefault="0015481A" w:rsidP="00333D4D">
      <w:pPr>
        <w:jc w:val="center"/>
      </w:pPr>
      <w:r w:rsidRPr="00E5577F">
        <w:t>Belize City: 90/227-2597</w:t>
      </w:r>
    </w:p>
    <w:p w:rsidR="0015481A" w:rsidRPr="00E5577F" w:rsidRDefault="0015481A" w:rsidP="00333D4D">
      <w:pPr>
        <w:jc w:val="center"/>
      </w:pPr>
      <w:r w:rsidRPr="00E5577F">
        <w:t>Belmopan: 822 2311</w:t>
      </w:r>
    </w:p>
    <w:p w:rsidR="0015481A" w:rsidRPr="00E5577F" w:rsidRDefault="0015481A" w:rsidP="00333D4D">
      <w:pPr>
        <w:jc w:val="center"/>
      </w:pPr>
      <w:proofErr w:type="spellStart"/>
      <w:r w:rsidRPr="00E5577F">
        <w:t>Benque</w:t>
      </w:r>
      <w:proofErr w:type="spellEnd"/>
      <w:r w:rsidRPr="00E5577F">
        <w:t xml:space="preserve"> Viejo: 823 2082</w:t>
      </w:r>
    </w:p>
    <w:p w:rsidR="0015481A" w:rsidRPr="00E5577F" w:rsidRDefault="0015481A" w:rsidP="00333D4D">
      <w:pPr>
        <w:jc w:val="center"/>
      </w:pPr>
      <w:proofErr w:type="spellStart"/>
      <w:r w:rsidRPr="00E5577F">
        <w:t>CayeCauker</w:t>
      </w:r>
      <w:proofErr w:type="spellEnd"/>
      <w:r w:rsidRPr="00E5577F">
        <w:t>: 226 0353</w:t>
      </w:r>
    </w:p>
    <w:p w:rsidR="0015481A" w:rsidRPr="00E5577F" w:rsidRDefault="0015481A" w:rsidP="00333D4D">
      <w:pPr>
        <w:jc w:val="center"/>
      </w:pPr>
      <w:r w:rsidRPr="00E5577F">
        <w:t xml:space="preserve">Corozal: </w:t>
      </w:r>
      <w:r w:rsidR="00D66C4E" w:rsidRPr="00E5577F">
        <w:t>422 2105</w:t>
      </w:r>
    </w:p>
    <w:p w:rsidR="0015481A" w:rsidRPr="00E5577F" w:rsidRDefault="0015481A" w:rsidP="00333D4D">
      <w:pPr>
        <w:jc w:val="center"/>
      </w:pPr>
      <w:proofErr w:type="spellStart"/>
      <w:r w:rsidRPr="00E5577F">
        <w:t>Dangriga</w:t>
      </w:r>
      <w:proofErr w:type="spellEnd"/>
      <w:r w:rsidRPr="00E5577F">
        <w:t>:</w:t>
      </w:r>
      <w:r w:rsidR="00D66C4E" w:rsidRPr="00E5577F">
        <w:t xml:space="preserve"> 522 2091</w:t>
      </w:r>
    </w:p>
    <w:p w:rsidR="0015481A" w:rsidRPr="00E5577F" w:rsidRDefault="0015481A" w:rsidP="00333D4D">
      <w:pPr>
        <w:jc w:val="center"/>
      </w:pPr>
      <w:r w:rsidRPr="00E5577F">
        <w:t>Independence:</w:t>
      </w:r>
      <w:r w:rsidR="00D66C4E" w:rsidRPr="00E5577F">
        <w:t xml:space="preserve"> 523 2200</w:t>
      </w:r>
    </w:p>
    <w:p w:rsidR="0015481A" w:rsidRPr="00E5577F" w:rsidRDefault="0015481A" w:rsidP="00333D4D">
      <w:pPr>
        <w:jc w:val="center"/>
      </w:pPr>
      <w:r w:rsidRPr="00E5577F">
        <w:t>Orange Walk:</w:t>
      </w:r>
      <w:r w:rsidR="00D66C4E" w:rsidRPr="00E5577F">
        <w:t xml:space="preserve"> 322 2090</w:t>
      </w:r>
    </w:p>
    <w:p w:rsidR="0015481A" w:rsidRPr="00E5577F" w:rsidRDefault="0015481A" w:rsidP="00333D4D">
      <w:pPr>
        <w:jc w:val="center"/>
      </w:pPr>
      <w:r w:rsidRPr="00E5577F">
        <w:t xml:space="preserve">Punta </w:t>
      </w:r>
      <w:proofErr w:type="spellStart"/>
      <w:r w:rsidRPr="00E5577F">
        <w:t>Gorda</w:t>
      </w:r>
      <w:proofErr w:type="spellEnd"/>
      <w:r w:rsidRPr="00E5577F">
        <w:t>:</w:t>
      </w:r>
      <w:r w:rsidR="00D66C4E" w:rsidRPr="00E5577F">
        <w:t xml:space="preserve"> 722 2032</w:t>
      </w:r>
    </w:p>
    <w:p w:rsidR="0015481A" w:rsidRPr="00E5577F" w:rsidRDefault="0015481A" w:rsidP="00333D4D">
      <w:pPr>
        <w:jc w:val="center"/>
      </w:pPr>
      <w:r w:rsidRPr="00E5577F">
        <w:t>Santa Elena:</w:t>
      </w:r>
      <w:r w:rsidR="00D66C4E" w:rsidRPr="00E5577F">
        <w:t xml:space="preserve"> 824 4208</w:t>
      </w:r>
    </w:p>
    <w:p w:rsidR="0015481A" w:rsidRPr="00E5577F" w:rsidRDefault="0015481A" w:rsidP="00333D4D">
      <w:pPr>
        <w:jc w:val="center"/>
      </w:pPr>
      <w:r w:rsidRPr="00E5577F">
        <w:t>San Ignacio:</w:t>
      </w:r>
      <w:r w:rsidR="00D66C4E" w:rsidRPr="00E5577F">
        <w:t xml:space="preserve"> 824 2095</w:t>
      </w:r>
    </w:p>
    <w:p w:rsidR="0015481A" w:rsidRPr="00E5577F" w:rsidRDefault="0015481A" w:rsidP="00333D4D">
      <w:pPr>
        <w:jc w:val="center"/>
      </w:pPr>
      <w:r w:rsidRPr="00E5577F">
        <w:t>San Pedro:</w:t>
      </w:r>
      <w:r w:rsidR="00D66C4E" w:rsidRPr="00E5577F">
        <w:t xml:space="preserve"> 226 2372</w:t>
      </w:r>
    </w:p>
    <w:p w:rsidR="0015481A" w:rsidRPr="00E5577F" w:rsidRDefault="0015481A" w:rsidP="00333D4D">
      <w:pPr>
        <w:jc w:val="center"/>
        <w:rPr>
          <w:b/>
        </w:rPr>
      </w:pPr>
      <w:r w:rsidRPr="00E5577F">
        <w:rPr>
          <w:b/>
        </w:rPr>
        <w:t>Fire Stations</w:t>
      </w:r>
    </w:p>
    <w:p w:rsidR="0015481A" w:rsidRPr="00E5577F" w:rsidRDefault="0015481A" w:rsidP="00333D4D">
      <w:pPr>
        <w:jc w:val="center"/>
      </w:pPr>
    </w:p>
    <w:p w:rsidR="00D66C4E" w:rsidRPr="00E5577F" w:rsidRDefault="00D66C4E" w:rsidP="00333D4D">
      <w:pPr>
        <w:jc w:val="center"/>
      </w:pPr>
      <w:r w:rsidRPr="00E5577F">
        <w:t xml:space="preserve">Karl </w:t>
      </w:r>
      <w:proofErr w:type="spellStart"/>
      <w:r w:rsidRPr="00E5577F">
        <w:t>Heusner</w:t>
      </w:r>
      <w:proofErr w:type="spellEnd"/>
      <w:r w:rsidRPr="00E5577F">
        <w:t xml:space="preserve"> Memorial Hospital: 223 1548</w:t>
      </w:r>
    </w:p>
    <w:p w:rsidR="00D66C4E" w:rsidRPr="00E5577F" w:rsidRDefault="00D66C4E" w:rsidP="00333D4D">
      <w:pPr>
        <w:jc w:val="center"/>
      </w:pPr>
      <w:r w:rsidRPr="00E5577F">
        <w:t>Corozal Community Hospital: 422 20</w:t>
      </w:r>
      <w:r w:rsidR="008664AE" w:rsidRPr="00E5577F">
        <w:t>80</w:t>
      </w:r>
    </w:p>
    <w:p w:rsidR="00D66C4E" w:rsidRPr="00E5577F" w:rsidRDefault="00D66C4E" w:rsidP="00333D4D">
      <w:pPr>
        <w:jc w:val="center"/>
      </w:pPr>
      <w:r w:rsidRPr="00E5577F">
        <w:t xml:space="preserve">Northern Regional Hospital (Orange Walk): 322 </w:t>
      </w:r>
      <w:r w:rsidR="008664AE" w:rsidRPr="00E5577F">
        <w:t>2072</w:t>
      </w:r>
    </w:p>
    <w:p w:rsidR="00D66C4E" w:rsidRPr="00E5577F" w:rsidRDefault="008664AE" w:rsidP="00333D4D">
      <w:pPr>
        <w:jc w:val="center"/>
      </w:pPr>
      <w:proofErr w:type="spellStart"/>
      <w:r w:rsidRPr="00E5577F">
        <w:t>Dangriga</w:t>
      </w:r>
      <w:proofErr w:type="spellEnd"/>
      <w:r w:rsidRPr="00E5577F">
        <w:t xml:space="preserve"> Polyclinic: 522 3832</w:t>
      </w:r>
    </w:p>
    <w:p w:rsidR="00D66C4E" w:rsidRPr="00E5577F" w:rsidRDefault="00D66C4E" w:rsidP="00333D4D">
      <w:pPr>
        <w:jc w:val="center"/>
      </w:pPr>
      <w:r w:rsidRPr="00E5577F">
        <w:t xml:space="preserve">San Ignacio </w:t>
      </w:r>
      <w:r w:rsidR="007E0F74" w:rsidRPr="00E5577F">
        <w:t xml:space="preserve">Community </w:t>
      </w:r>
      <w:r w:rsidRPr="00E5577F">
        <w:t>Hospital: 824 2066</w:t>
      </w:r>
    </w:p>
    <w:p w:rsidR="00D66C4E" w:rsidRPr="00E5577F" w:rsidRDefault="00D66C4E" w:rsidP="00333D4D">
      <w:pPr>
        <w:jc w:val="center"/>
      </w:pPr>
      <w:proofErr w:type="spellStart"/>
      <w:r w:rsidRPr="00E5577F">
        <w:t>Westen</w:t>
      </w:r>
      <w:proofErr w:type="spellEnd"/>
      <w:r w:rsidRPr="00E5577F">
        <w:t xml:space="preserve"> Regio</w:t>
      </w:r>
      <w:r w:rsidR="008664AE" w:rsidRPr="00E5577F">
        <w:t>nal Hospital (Belmopan): 8222</w:t>
      </w:r>
      <w:r w:rsidR="0097119C" w:rsidRPr="00E5577F">
        <w:t>2</w:t>
      </w:r>
      <w:r w:rsidR="008664AE" w:rsidRPr="00E5577F">
        <w:t>64</w:t>
      </w:r>
    </w:p>
    <w:p w:rsidR="005101F6" w:rsidRPr="00E5577F" w:rsidRDefault="005101F6" w:rsidP="00333D4D">
      <w:pPr>
        <w:jc w:val="center"/>
      </w:pPr>
      <w:r w:rsidRPr="00E5577F">
        <w:t xml:space="preserve">Punta </w:t>
      </w:r>
      <w:proofErr w:type="spellStart"/>
      <w:r w:rsidRPr="00E5577F">
        <w:t>Gorda</w:t>
      </w:r>
      <w:proofErr w:type="spellEnd"/>
      <w:r w:rsidRPr="00E5577F">
        <w:t xml:space="preserve"> Hospital: 722 2026</w:t>
      </w:r>
    </w:p>
    <w:p w:rsidR="00D66C4E" w:rsidRPr="00E5577F" w:rsidRDefault="00D66C4E" w:rsidP="00333D4D">
      <w:pPr>
        <w:jc w:val="center"/>
        <w:rPr>
          <w:b/>
        </w:rPr>
      </w:pPr>
      <w:r w:rsidRPr="00E5577F">
        <w:rPr>
          <w:b/>
        </w:rPr>
        <w:t>Hospitals</w:t>
      </w:r>
    </w:p>
    <w:p w:rsidR="0015481A" w:rsidRPr="00E5577F" w:rsidRDefault="0015481A" w:rsidP="00333D4D">
      <w:pPr>
        <w:jc w:val="center"/>
      </w:pPr>
    </w:p>
    <w:p w:rsidR="00C225BE" w:rsidRDefault="00C225BE" w:rsidP="00333D4D">
      <w:pPr>
        <w:jc w:val="center"/>
      </w:pPr>
    </w:p>
    <w:p w:rsidR="009E6A8D" w:rsidRPr="00E5577F" w:rsidRDefault="009E6A8D" w:rsidP="00333D4D">
      <w:pPr>
        <w:jc w:val="center"/>
      </w:pPr>
    </w:p>
    <w:p w:rsidR="00C225BE" w:rsidRPr="00E5577F" w:rsidRDefault="00C225BE" w:rsidP="00333D4D">
      <w:pPr>
        <w:jc w:val="center"/>
      </w:pPr>
    </w:p>
    <w:p w:rsidR="009E6A8D" w:rsidRDefault="009E6A8D" w:rsidP="00333D4D">
      <w:pPr>
        <w:jc w:val="center"/>
      </w:pPr>
    </w:p>
    <w:p w:rsidR="009E6A8D" w:rsidRDefault="009E6A8D" w:rsidP="00333D4D">
      <w:pPr>
        <w:jc w:val="center"/>
      </w:pPr>
    </w:p>
    <w:p w:rsidR="009E6A8D" w:rsidRDefault="009E6A8D" w:rsidP="00333D4D">
      <w:pPr>
        <w:jc w:val="center"/>
      </w:pPr>
    </w:p>
    <w:p w:rsidR="0015481A" w:rsidRPr="00E5577F" w:rsidRDefault="009578B2" w:rsidP="00333D4D">
      <w:pPr>
        <w:jc w:val="center"/>
      </w:pPr>
      <w:r w:rsidRPr="00E5577F">
        <w:t>90</w:t>
      </w:r>
    </w:p>
    <w:p w:rsidR="00097F71" w:rsidRPr="00E5577F" w:rsidRDefault="00097F71" w:rsidP="00333D4D">
      <w:pPr>
        <w:jc w:val="center"/>
        <w:rPr>
          <w:b/>
        </w:rPr>
      </w:pPr>
      <w:r w:rsidRPr="00E5577F">
        <w:rPr>
          <w:b/>
        </w:rPr>
        <w:t>Ambulance</w:t>
      </w:r>
    </w:p>
    <w:p w:rsidR="0015481A" w:rsidRPr="00E5577F" w:rsidRDefault="0015481A" w:rsidP="00333D4D">
      <w:pPr>
        <w:jc w:val="center"/>
      </w:pPr>
    </w:p>
    <w:p w:rsidR="0015481A" w:rsidRPr="00E5577F" w:rsidRDefault="0015481A" w:rsidP="00333D4D">
      <w:pPr>
        <w:jc w:val="center"/>
      </w:pPr>
    </w:p>
    <w:p w:rsidR="0015481A" w:rsidRPr="00E5577F" w:rsidRDefault="009578B2" w:rsidP="00333D4D">
      <w:pPr>
        <w:jc w:val="center"/>
      </w:pPr>
      <w:r w:rsidRPr="00E5577F">
        <w:t>936</w:t>
      </w:r>
    </w:p>
    <w:p w:rsidR="0015481A" w:rsidRPr="00E5577F" w:rsidRDefault="0015481A" w:rsidP="00333D4D">
      <w:pPr>
        <w:jc w:val="center"/>
        <w:rPr>
          <w:b/>
        </w:rPr>
      </w:pPr>
      <w:r w:rsidRPr="00E5577F">
        <w:rPr>
          <w:b/>
        </w:rPr>
        <w:t>National Emergency</w:t>
      </w:r>
    </w:p>
    <w:p w:rsidR="0015481A" w:rsidRPr="00E5577F" w:rsidRDefault="0015481A" w:rsidP="00333D4D">
      <w:pPr>
        <w:jc w:val="center"/>
        <w:rPr>
          <w:b/>
        </w:rPr>
      </w:pPr>
      <w:r w:rsidRPr="00E5577F">
        <w:rPr>
          <w:b/>
        </w:rPr>
        <w:t>Management Organization</w:t>
      </w:r>
      <w:r w:rsidR="00202AE9" w:rsidRPr="00E5577F">
        <w:rPr>
          <w:b/>
        </w:rPr>
        <w:t xml:space="preserve"> (NEMO)</w:t>
      </w:r>
    </w:p>
    <w:p w:rsidR="009578B2" w:rsidRPr="00E5577F" w:rsidRDefault="009578B2" w:rsidP="00333D4D">
      <w:pPr>
        <w:jc w:val="center"/>
        <w:rPr>
          <w:b/>
        </w:rPr>
      </w:pPr>
    </w:p>
    <w:p w:rsidR="009578B2" w:rsidRPr="00E5577F" w:rsidRDefault="009578B2" w:rsidP="00333D4D">
      <w:pPr>
        <w:jc w:val="center"/>
        <w:rPr>
          <w:b/>
        </w:rPr>
      </w:pPr>
    </w:p>
    <w:p w:rsidR="009578B2" w:rsidRPr="00E5577F" w:rsidRDefault="009578B2" w:rsidP="00333D4D">
      <w:pPr>
        <w:jc w:val="center"/>
      </w:pPr>
      <w:r w:rsidRPr="00E5577F">
        <w:t>223 3292</w:t>
      </w:r>
    </w:p>
    <w:p w:rsidR="009578B2" w:rsidRPr="00E5577F" w:rsidRDefault="009578B2" w:rsidP="00333D4D">
      <w:pPr>
        <w:jc w:val="center"/>
        <w:rPr>
          <w:b/>
        </w:rPr>
      </w:pPr>
      <w:r w:rsidRPr="00E5577F">
        <w:rPr>
          <w:b/>
        </w:rPr>
        <w:t>Belize Emergency Response Team</w:t>
      </w:r>
      <w:r w:rsidR="00202AE9" w:rsidRPr="00E5577F">
        <w:rPr>
          <w:b/>
        </w:rPr>
        <w:t xml:space="preserve"> (BERT)</w:t>
      </w:r>
    </w:p>
    <w:p w:rsidR="009578B2" w:rsidRPr="00E5577F" w:rsidRDefault="009578B2" w:rsidP="00333D4D">
      <w:pPr>
        <w:jc w:val="center"/>
        <w:rPr>
          <w:b/>
        </w:rPr>
      </w:pPr>
    </w:p>
    <w:p w:rsidR="009578B2" w:rsidRPr="00E5577F" w:rsidRDefault="009578B2" w:rsidP="00333D4D">
      <w:pPr>
        <w:jc w:val="center"/>
        <w:rPr>
          <w:b/>
        </w:rPr>
      </w:pPr>
    </w:p>
    <w:p w:rsidR="009578B2" w:rsidRPr="00E5577F" w:rsidRDefault="009578B2" w:rsidP="00333D4D">
      <w:pPr>
        <w:jc w:val="center"/>
      </w:pPr>
      <w:r w:rsidRPr="00E5577F">
        <w:t>222 5260</w:t>
      </w:r>
    </w:p>
    <w:p w:rsidR="009578B2" w:rsidRPr="00E5577F" w:rsidRDefault="009578B2" w:rsidP="00333D4D">
      <w:pPr>
        <w:jc w:val="center"/>
        <w:rPr>
          <w:b/>
        </w:rPr>
      </w:pPr>
      <w:r w:rsidRPr="00E5577F">
        <w:rPr>
          <w:b/>
        </w:rPr>
        <w:t>Channel 16 (Marine Radio)</w:t>
      </w:r>
    </w:p>
    <w:p w:rsidR="009578B2" w:rsidRPr="00E5577F" w:rsidRDefault="009578B2" w:rsidP="00333D4D">
      <w:pPr>
        <w:jc w:val="center"/>
        <w:rPr>
          <w:b/>
        </w:rPr>
      </w:pPr>
    </w:p>
    <w:p w:rsidR="009578B2" w:rsidRPr="00E5577F" w:rsidRDefault="005101F6" w:rsidP="00333D4D">
      <w:pPr>
        <w:jc w:val="center"/>
      </w:pPr>
      <w:r w:rsidRPr="00E5577F">
        <w:t>0 800 922 8477</w:t>
      </w:r>
    </w:p>
    <w:p w:rsidR="009578B2" w:rsidRPr="00E5577F" w:rsidRDefault="009578B2" w:rsidP="00333D4D">
      <w:pPr>
        <w:jc w:val="center"/>
        <w:rPr>
          <w:b/>
        </w:rPr>
      </w:pPr>
      <w:r w:rsidRPr="00E5577F">
        <w:rPr>
          <w:b/>
        </w:rPr>
        <w:t>Crime Stoppers International</w:t>
      </w:r>
    </w:p>
    <w:p w:rsidR="009578B2" w:rsidRPr="00E5577F" w:rsidRDefault="009578B2" w:rsidP="00333D4D">
      <w:pPr>
        <w:jc w:val="center"/>
        <w:rPr>
          <w:b/>
        </w:rPr>
      </w:pPr>
    </w:p>
    <w:p w:rsidR="005101F6" w:rsidRPr="00E5577F" w:rsidRDefault="005101F6" w:rsidP="00333D4D">
      <w:pPr>
        <w:jc w:val="center"/>
        <w:rPr>
          <w:b/>
        </w:rPr>
      </w:pPr>
    </w:p>
    <w:p w:rsidR="005101F6" w:rsidRPr="00E5577F" w:rsidRDefault="005101F6" w:rsidP="00333D4D">
      <w:pPr>
        <w:jc w:val="center"/>
      </w:pPr>
      <w:r w:rsidRPr="00E5577F">
        <w:t>0 800 292 9688</w:t>
      </w:r>
    </w:p>
    <w:p w:rsidR="009578B2" w:rsidRPr="00E5577F" w:rsidRDefault="009578B2" w:rsidP="00333D4D">
      <w:pPr>
        <w:jc w:val="center"/>
        <w:rPr>
          <w:b/>
        </w:rPr>
      </w:pPr>
      <w:r w:rsidRPr="00E5577F">
        <w:rPr>
          <w:b/>
        </w:rPr>
        <w:t>Domestic Violence Unit</w:t>
      </w:r>
    </w:p>
    <w:p w:rsidR="009578B2" w:rsidRPr="00E5577F" w:rsidRDefault="009578B2" w:rsidP="00333D4D">
      <w:pPr>
        <w:jc w:val="center"/>
        <w:rPr>
          <w:b/>
        </w:rPr>
      </w:pPr>
    </w:p>
    <w:p w:rsidR="005101F6" w:rsidRPr="00E5577F" w:rsidRDefault="005101F6" w:rsidP="00333D4D">
      <w:pPr>
        <w:jc w:val="center"/>
        <w:rPr>
          <w:b/>
        </w:rPr>
      </w:pPr>
    </w:p>
    <w:p w:rsidR="005101F6" w:rsidRPr="00E5577F" w:rsidRDefault="005101F6" w:rsidP="00333D4D">
      <w:pPr>
        <w:jc w:val="center"/>
      </w:pPr>
      <w:r w:rsidRPr="00E5577F">
        <w:t>0 800 776 8328</w:t>
      </w:r>
    </w:p>
    <w:p w:rsidR="009578B2" w:rsidRPr="00E5577F" w:rsidRDefault="009578B2" w:rsidP="00333D4D">
      <w:pPr>
        <w:jc w:val="center"/>
        <w:rPr>
          <w:b/>
        </w:rPr>
      </w:pPr>
      <w:r w:rsidRPr="00E5577F">
        <w:rPr>
          <w:b/>
        </w:rPr>
        <w:t>Child Abuse Hotline</w:t>
      </w:r>
    </w:p>
    <w:p w:rsidR="00D624B2" w:rsidRPr="00E5577F" w:rsidRDefault="00D624B2" w:rsidP="00333D4D">
      <w:pPr>
        <w:jc w:val="center"/>
        <w:rPr>
          <w:b/>
        </w:rPr>
        <w:sectPr w:rsidR="00D624B2" w:rsidRPr="00E5577F" w:rsidSect="004D4654">
          <w:type w:val="continuous"/>
          <w:pgSz w:w="10490" w:h="13608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33779F" w:rsidRPr="00F20E9A" w:rsidRDefault="0033779F" w:rsidP="0033779F">
      <w:pPr>
        <w:jc w:val="center"/>
        <w:rPr>
          <w:rFonts w:asciiTheme="minorHAnsi" w:hAnsiTheme="minorHAnsi"/>
          <w:b/>
          <w:sz w:val="40"/>
          <w:szCs w:val="40"/>
        </w:rPr>
      </w:pPr>
      <w:bookmarkStart w:id="2" w:name="_Toc353209923"/>
      <w:r w:rsidRPr="00F20E9A">
        <w:rPr>
          <w:rFonts w:asciiTheme="minorHAnsi" w:hAnsiTheme="minorHAnsi"/>
          <w:b/>
          <w:sz w:val="40"/>
          <w:szCs w:val="40"/>
        </w:rPr>
        <w:lastRenderedPageBreak/>
        <w:t>Table of Contents</w:t>
      </w:r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r w:rsidRPr="00BF6057">
        <w:fldChar w:fldCharType="begin"/>
      </w:r>
      <w:r w:rsidR="0033779F">
        <w:instrText xml:space="preserve"> TOC \o "1-4" \h \z \u </w:instrText>
      </w:r>
      <w:r w:rsidRPr="00BF6057">
        <w:fldChar w:fldCharType="separate"/>
      </w:r>
      <w:hyperlink w:anchor="_Toc391570278" w:history="1">
        <w:r w:rsidR="0033779F" w:rsidRPr="005B0A5D">
          <w:rPr>
            <w:rStyle w:val="Hyperlink"/>
            <w:noProof/>
          </w:rPr>
          <w:t>Important Telephone Numbe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79" w:history="1">
        <w:r w:rsidR="0033779F" w:rsidRPr="005B0A5D">
          <w:rPr>
            <w:rStyle w:val="Hyperlink"/>
            <w:noProof/>
          </w:rPr>
          <w:t>The National Pray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80" w:history="1">
        <w:r w:rsidR="0033779F" w:rsidRPr="005B0A5D">
          <w:rPr>
            <w:rStyle w:val="Hyperlink"/>
            <w:noProof/>
          </w:rPr>
          <w:t>The National Anth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81" w:history="1">
        <w:r w:rsidR="0033779F" w:rsidRPr="005B0A5D">
          <w:rPr>
            <w:rStyle w:val="Hyperlink"/>
            <w:rFonts w:eastAsia="Times New Roman"/>
            <w:noProof/>
            <w:lang w:val="en-BZ"/>
          </w:rPr>
          <w:t>The Preamble to the Constitution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82" w:history="1">
        <w:r w:rsidR="0033779F" w:rsidRPr="005B0A5D">
          <w:rPr>
            <w:rStyle w:val="Hyperlink"/>
            <w:noProof/>
          </w:rPr>
          <w:t>Introduc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83" w:history="1">
        <w:r w:rsidR="0033779F" w:rsidRPr="005B0A5D">
          <w:rPr>
            <w:rStyle w:val="Hyperlink"/>
            <w:rFonts w:ascii="Times New Roman" w:hAnsi="Times New Roman"/>
            <w:noProof/>
          </w:rPr>
          <w:t>The Western Hemispher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84" w:history="1">
        <w:r w:rsidR="0033779F" w:rsidRPr="005B0A5D">
          <w:rPr>
            <w:rStyle w:val="Hyperlink"/>
            <w:rFonts w:ascii="Times New Roman" w:hAnsi="Times New Roman"/>
            <w:noProof/>
          </w:rPr>
          <w:t>The North and South American Continen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85" w:history="1">
        <w:r w:rsidR="0033779F" w:rsidRPr="005B0A5D">
          <w:rPr>
            <w:rStyle w:val="Hyperlink"/>
            <w:rFonts w:ascii="Times New Roman" w:hAnsi="Times New Roman"/>
            <w:noProof/>
          </w:rPr>
          <w:t>The Isthmus of Central Americ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86" w:history="1">
        <w:r w:rsidR="0033779F" w:rsidRPr="005B0A5D">
          <w:rPr>
            <w:rStyle w:val="Hyperlink"/>
            <w:rFonts w:ascii="Times New Roman" w:hAnsi="Times New Roman"/>
            <w:noProof/>
          </w:rPr>
          <w:t>Belize: Caribbean and Central America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87" w:history="1">
        <w:r w:rsidR="0033779F" w:rsidRPr="005B0A5D">
          <w:rPr>
            <w:rStyle w:val="Hyperlink"/>
            <w:rFonts w:ascii="Times New Roman" w:hAnsi="Times New Roman"/>
            <w:noProof/>
          </w:rPr>
          <w:t>The Boundaries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288" w:history="1">
        <w:r w:rsidR="0033779F" w:rsidRPr="005B0A5D">
          <w:rPr>
            <w:rStyle w:val="Hyperlink"/>
            <w:rFonts w:ascii="Times New Roman" w:hAnsi="Times New Roman"/>
            <w:noProof/>
          </w:rPr>
          <w:t>The border with Mexic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289" w:history="1">
        <w:r w:rsidR="0033779F" w:rsidRPr="005B0A5D">
          <w:rPr>
            <w:rStyle w:val="Hyperlink"/>
            <w:rFonts w:ascii="Times New Roman" w:hAnsi="Times New Roman"/>
            <w:noProof/>
          </w:rPr>
          <w:t>The border with Guatemal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0" w:history="1">
        <w:r w:rsidR="0033779F" w:rsidRPr="005B0A5D">
          <w:rPr>
            <w:rStyle w:val="Hyperlink"/>
            <w:rFonts w:ascii="Times New Roman" w:hAnsi="Times New Roman"/>
            <w:noProof/>
          </w:rPr>
          <w:t>The Belize territo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1" w:history="1">
        <w:r w:rsidR="0033779F" w:rsidRPr="005B0A5D">
          <w:rPr>
            <w:rStyle w:val="Hyperlink"/>
            <w:rFonts w:ascii="Times New Roman" w:hAnsi="Times New Roman"/>
            <w:noProof/>
          </w:rPr>
          <w:t>The Belize Exclusive Economic Zon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92" w:history="1">
        <w:r w:rsidR="0033779F" w:rsidRPr="005B0A5D">
          <w:rPr>
            <w:rStyle w:val="Hyperlink"/>
            <w:noProof/>
          </w:rPr>
          <w:t>The National Symbo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3" w:history="1">
        <w:r w:rsidR="0033779F" w:rsidRPr="005B0A5D">
          <w:rPr>
            <w:rStyle w:val="Hyperlink"/>
            <w:rFonts w:ascii="Times New Roman" w:hAnsi="Times New Roman"/>
            <w:noProof/>
          </w:rPr>
          <w:t>The Flag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4" w:history="1">
        <w:r w:rsidR="0033779F" w:rsidRPr="005B0A5D">
          <w:rPr>
            <w:rStyle w:val="Hyperlink"/>
            <w:rFonts w:ascii="Times New Roman" w:hAnsi="Times New Roman"/>
            <w:noProof/>
          </w:rPr>
          <w:t>The National Tre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5" w:history="1">
        <w:r w:rsidR="0033779F" w:rsidRPr="005B0A5D">
          <w:rPr>
            <w:rStyle w:val="Hyperlink"/>
            <w:rFonts w:ascii="Times New Roman" w:hAnsi="Times New Roman"/>
            <w:noProof/>
          </w:rPr>
          <w:t>The National Flow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6" w:history="1">
        <w:r w:rsidR="0033779F" w:rsidRPr="005B0A5D">
          <w:rPr>
            <w:rStyle w:val="Hyperlink"/>
            <w:rFonts w:ascii="Times New Roman" w:hAnsi="Times New Roman"/>
            <w:noProof/>
          </w:rPr>
          <w:t>The National Anima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7" w:history="1">
        <w:r w:rsidR="0033779F" w:rsidRPr="005B0A5D">
          <w:rPr>
            <w:rStyle w:val="Hyperlink"/>
            <w:rFonts w:ascii="Times New Roman" w:hAnsi="Times New Roman"/>
            <w:noProof/>
          </w:rPr>
          <w:t>The National Bird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298" w:history="1">
        <w:r w:rsidR="0033779F" w:rsidRPr="005B0A5D">
          <w:rPr>
            <w:rStyle w:val="Hyperlink"/>
            <w:noProof/>
          </w:rPr>
          <w:t>The Population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299" w:history="1">
        <w:r w:rsidR="0033779F" w:rsidRPr="005B0A5D">
          <w:rPr>
            <w:rStyle w:val="Hyperlink"/>
            <w:rFonts w:ascii="Times New Roman" w:hAnsi="Times New Roman"/>
            <w:noProof/>
          </w:rPr>
          <w:t>Ethnic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0" w:history="1">
        <w:r w:rsidR="0033779F" w:rsidRPr="005B0A5D">
          <w:rPr>
            <w:rStyle w:val="Hyperlink"/>
            <w:rFonts w:ascii="Times New Roman" w:hAnsi="Times New Roman"/>
            <w:noProof/>
          </w:rPr>
          <w:t>Relig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01" w:history="1">
        <w:r w:rsidR="0033779F" w:rsidRPr="005B0A5D">
          <w:rPr>
            <w:rStyle w:val="Hyperlink"/>
            <w:noProof/>
          </w:rPr>
          <w:t>The Distric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2" w:history="1">
        <w:r w:rsidR="0033779F" w:rsidRPr="005B0A5D">
          <w:rPr>
            <w:rStyle w:val="Hyperlink"/>
            <w:rFonts w:ascii="Times New Roman" w:hAnsi="Times New Roman"/>
            <w:noProof/>
          </w:rPr>
          <w:t>Coroza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3" w:history="1">
        <w:r w:rsidR="0033779F" w:rsidRPr="005B0A5D">
          <w:rPr>
            <w:rStyle w:val="Hyperlink"/>
            <w:rFonts w:ascii="Times New Roman" w:hAnsi="Times New Roman"/>
            <w:noProof/>
          </w:rPr>
          <w:t>Orange Wal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4" w:history="1">
        <w:r w:rsidR="0033779F" w:rsidRPr="005B0A5D">
          <w:rPr>
            <w:rStyle w:val="Hyperlink"/>
            <w:rFonts w:ascii="Times New Roman" w:hAnsi="Times New Roman"/>
            <w:noProof/>
          </w:rPr>
          <w:t>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5" w:history="1">
        <w:r w:rsidR="0033779F" w:rsidRPr="005B0A5D">
          <w:rPr>
            <w:rStyle w:val="Hyperlink"/>
            <w:rFonts w:ascii="Times New Roman" w:hAnsi="Times New Roman"/>
            <w:noProof/>
          </w:rPr>
          <w:t>Cay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6" w:history="1">
        <w:r w:rsidR="0033779F" w:rsidRPr="005B0A5D">
          <w:rPr>
            <w:rStyle w:val="Hyperlink"/>
            <w:rFonts w:ascii="Times New Roman" w:hAnsi="Times New Roman"/>
            <w:noProof/>
          </w:rPr>
          <w:t>Stann Cree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7" w:history="1">
        <w:r w:rsidR="0033779F" w:rsidRPr="005B0A5D">
          <w:rPr>
            <w:rStyle w:val="Hyperlink"/>
            <w:rFonts w:ascii="Times New Roman" w:hAnsi="Times New Roman"/>
            <w:noProof/>
          </w:rPr>
          <w:t>Toled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08" w:history="1">
        <w:r w:rsidR="0033779F" w:rsidRPr="005B0A5D">
          <w:rPr>
            <w:rStyle w:val="Hyperlink"/>
            <w:noProof/>
          </w:rPr>
          <w:t>Geograph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09" w:history="1">
        <w:r w:rsidR="0033779F" w:rsidRPr="005B0A5D">
          <w:rPr>
            <w:rStyle w:val="Hyperlink"/>
            <w:rFonts w:ascii="Times New Roman" w:hAnsi="Times New Roman"/>
            <w:noProof/>
          </w:rPr>
          <w:t>Geolog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0" w:history="1">
        <w:r w:rsidR="0033779F" w:rsidRPr="005B0A5D">
          <w:rPr>
            <w:rStyle w:val="Hyperlink"/>
            <w:rFonts w:ascii="Times New Roman" w:hAnsi="Times New Roman"/>
            <w:noProof/>
          </w:rPr>
          <w:t>Geologic Histo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1" w:history="1">
        <w:r w:rsidR="0033779F" w:rsidRPr="005B0A5D">
          <w:rPr>
            <w:rStyle w:val="Hyperlink"/>
            <w:rFonts w:ascii="Times New Roman" w:hAnsi="Times New Roman"/>
            <w:noProof/>
          </w:rPr>
          <w:t>Soi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2" w:history="1">
        <w:r w:rsidR="0033779F" w:rsidRPr="005B0A5D">
          <w:rPr>
            <w:rStyle w:val="Hyperlink"/>
            <w:rFonts w:ascii="Times New Roman" w:hAnsi="Times New Roman"/>
            <w:noProof/>
          </w:rPr>
          <w:t>Climat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3" w:history="1">
        <w:r w:rsidR="0033779F" w:rsidRPr="005B0A5D">
          <w:rPr>
            <w:rStyle w:val="Hyperlink"/>
            <w:rFonts w:ascii="Times New Roman" w:hAnsi="Times New Roman"/>
            <w:noProof/>
          </w:rPr>
          <w:t>Rive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4" w:history="1">
        <w:r w:rsidR="0033779F" w:rsidRPr="005B0A5D">
          <w:rPr>
            <w:rStyle w:val="Hyperlink"/>
            <w:rFonts w:ascii="Times New Roman" w:hAnsi="Times New Roman"/>
            <w:noProof/>
          </w:rPr>
          <w:t>Cav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15" w:history="1">
        <w:r w:rsidR="0033779F" w:rsidRPr="005B0A5D">
          <w:rPr>
            <w:rStyle w:val="Hyperlink"/>
            <w:noProof/>
          </w:rPr>
          <w:t>Transport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6" w:history="1">
        <w:r w:rsidR="0033779F" w:rsidRPr="005B0A5D">
          <w:rPr>
            <w:rStyle w:val="Hyperlink"/>
            <w:rFonts w:ascii="Times New Roman" w:hAnsi="Times New Roman"/>
            <w:noProof/>
          </w:rPr>
          <w:t>Roads and Highway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7" w:history="1">
        <w:r w:rsidR="0033779F" w:rsidRPr="005B0A5D">
          <w:rPr>
            <w:rStyle w:val="Hyperlink"/>
            <w:rFonts w:ascii="Times New Roman" w:hAnsi="Times New Roman"/>
            <w:noProof/>
          </w:rPr>
          <w:t>Air Trave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8" w:history="1">
        <w:r w:rsidR="0033779F" w:rsidRPr="005B0A5D">
          <w:rPr>
            <w:rStyle w:val="Hyperlink"/>
            <w:rFonts w:ascii="Times New Roman" w:hAnsi="Times New Roman"/>
            <w:noProof/>
          </w:rPr>
          <w:t>Marine transpor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19" w:history="1">
        <w:r w:rsidR="0033779F" w:rsidRPr="005B0A5D">
          <w:rPr>
            <w:rStyle w:val="Hyperlink"/>
            <w:rFonts w:ascii="Times New Roman" w:hAnsi="Times New Roman"/>
            <w:noProof/>
          </w:rPr>
          <w:t>Sea Po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20" w:history="1">
        <w:r w:rsidR="0033779F" w:rsidRPr="005B0A5D">
          <w:rPr>
            <w:rStyle w:val="Hyperlink"/>
            <w:rFonts w:ascii="Times New Roman" w:hAnsi="Times New Roman"/>
            <w:noProof/>
          </w:rPr>
          <w:t>Ports of En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21" w:history="1">
        <w:r w:rsidR="0033779F" w:rsidRPr="005B0A5D">
          <w:rPr>
            <w:rStyle w:val="Hyperlink"/>
            <w:noProof/>
          </w:rPr>
          <w:t>Belize Ecosystem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22" w:history="1">
        <w:r w:rsidR="0033779F" w:rsidRPr="005B0A5D">
          <w:rPr>
            <w:rStyle w:val="Hyperlink"/>
            <w:rFonts w:ascii="Times New Roman" w:hAnsi="Times New Roman"/>
            <w:noProof/>
          </w:rPr>
          <w:t>Resources and Conditio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23" w:history="1">
        <w:r w:rsidR="0033779F" w:rsidRPr="005B0A5D">
          <w:rPr>
            <w:rStyle w:val="Hyperlink"/>
            <w:rFonts w:ascii="Times New Roman" w:hAnsi="Times New Roman"/>
            <w:noProof/>
          </w:rPr>
          <w:t>Ecosystem structur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24" w:history="1">
        <w:r w:rsidR="0033779F" w:rsidRPr="005B0A5D">
          <w:rPr>
            <w:rStyle w:val="Hyperlink"/>
            <w:rFonts w:ascii="Times New Roman" w:hAnsi="Times New Roman"/>
            <w:noProof/>
          </w:rPr>
          <w:t>Ecosystem energ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25" w:history="1">
        <w:r w:rsidR="0033779F" w:rsidRPr="005B0A5D">
          <w:rPr>
            <w:rStyle w:val="Hyperlink"/>
            <w:rFonts w:ascii="Times New Roman" w:hAnsi="Times New Roman"/>
            <w:noProof/>
          </w:rPr>
          <w:t>Marine Ecosystem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26" w:history="1">
        <w:r w:rsidR="0033779F" w:rsidRPr="005B0A5D">
          <w:rPr>
            <w:rStyle w:val="Hyperlink"/>
            <w:rFonts w:ascii="Times New Roman" w:hAnsi="Times New Roman"/>
            <w:noProof/>
          </w:rPr>
          <w:t>Open Se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27" w:history="1">
        <w:r w:rsidR="0033779F" w:rsidRPr="005B0A5D">
          <w:rPr>
            <w:rStyle w:val="Hyperlink"/>
            <w:rFonts w:ascii="Times New Roman" w:hAnsi="Times New Roman"/>
            <w:noProof/>
          </w:rPr>
          <w:t>Coral Reef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28" w:history="1">
        <w:r w:rsidR="0033779F" w:rsidRPr="005B0A5D">
          <w:rPr>
            <w:rStyle w:val="Hyperlink"/>
            <w:rFonts w:ascii="Times New Roman" w:hAnsi="Times New Roman"/>
            <w:noProof/>
          </w:rPr>
          <w:t>Seagrass bed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29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Mangrov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30" w:history="1">
        <w:r w:rsidR="0033779F" w:rsidRPr="005B0A5D">
          <w:rPr>
            <w:rStyle w:val="Hyperlink"/>
            <w:rFonts w:ascii="Times New Roman" w:hAnsi="Times New Roman"/>
            <w:noProof/>
          </w:rPr>
          <w:t>Terrestrial ecosystem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31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Savanna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32" w:history="1">
        <w:r w:rsidR="0033779F" w:rsidRPr="005B0A5D">
          <w:rPr>
            <w:rStyle w:val="Hyperlink"/>
            <w:rFonts w:ascii="Times New Roman" w:hAnsi="Times New Roman"/>
            <w:noProof/>
          </w:rPr>
          <w:t>Broadleaf fores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33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Pine Fores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34" w:history="1">
        <w:r w:rsidR="0033779F" w:rsidRPr="005B0A5D">
          <w:rPr>
            <w:rStyle w:val="Hyperlink"/>
            <w:rFonts w:ascii="Times New Roman" w:hAnsi="Times New Roman"/>
            <w:noProof/>
          </w:rPr>
          <w:t>Freshwater Ecosystem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35" w:history="1">
        <w:r w:rsidR="0033779F" w:rsidRPr="005B0A5D">
          <w:rPr>
            <w:rStyle w:val="Hyperlink"/>
            <w:rFonts w:ascii="Times New Roman" w:hAnsi="Times New Roman"/>
            <w:noProof/>
          </w:rPr>
          <w:t>Belize Agro-ecosystem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36" w:history="1">
        <w:r w:rsidR="0033779F" w:rsidRPr="005B0A5D">
          <w:rPr>
            <w:rStyle w:val="Hyperlink"/>
            <w:noProof/>
          </w:rPr>
          <w:t>Protected Area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37" w:history="1">
        <w:r w:rsidR="0033779F" w:rsidRPr="005B0A5D">
          <w:rPr>
            <w:rStyle w:val="Hyperlink"/>
            <w:rFonts w:ascii="Times New Roman" w:hAnsi="Times New Roman"/>
            <w:noProof/>
          </w:rPr>
          <w:t>Types of Protected Area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38" w:history="1">
        <w:r w:rsidR="0033779F" w:rsidRPr="005B0A5D">
          <w:rPr>
            <w:rStyle w:val="Hyperlink"/>
            <w:rFonts w:ascii="Times New Roman" w:hAnsi="Times New Roman"/>
            <w:noProof/>
          </w:rPr>
          <w:t>Biodivers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39" w:history="1">
        <w:r w:rsidR="0033779F" w:rsidRPr="005B0A5D">
          <w:rPr>
            <w:rStyle w:val="Hyperlink"/>
            <w:rFonts w:ascii="Times New Roman" w:hAnsi="Times New Roman"/>
            <w:noProof/>
          </w:rPr>
          <w:t>List of Protected Area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40" w:history="1">
        <w:r w:rsidR="0033779F" w:rsidRPr="005B0A5D">
          <w:rPr>
            <w:rStyle w:val="Hyperlink"/>
            <w:noProof/>
          </w:rPr>
          <w:t>Archaeological/Historical Sit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41" w:history="1">
        <w:r w:rsidR="0033779F" w:rsidRPr="005B0A5D">
          <w:rPr>
            <w:rStyle w:val="Hyperlink"/>
            <w:rFonts w:ascii="Times New Roman" w:hAnsi="Times New Roman"/>
            <w:noProof/>
          </w:rPr>
          <w:t>Coroza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2" w:history="1">
        <w:r w:rsidR="0033779F" w:rsidRPr="005B0A5D">
          <w:rPr>
            <w:rStyle w:val="Hyperlink"/>
            <w:rFonts w:ascii="Times New Roman" w:hAnsi="Times New Roman"/>
            <w:noProof/>
          </w:rPr>
          <w:t>Cerro May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3" w:history="1">
        <w:r w:rsidR="0033779F" w:rsidRPr="005B0A5D">
          <w:rPr>
            <w:rStyle w:val="Hyperlink"/>
            <w:rFonts w:ascii="Times New Roman" w:hAnsi="Times New Roman"/>
            <w:noProof/>
          </w:rPr>
          <w:t>Santa Rit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44" w:history="1">
        <w:r w:rsidR="0033779F" w:rsidRPr="005B0A5D">
          <w:rPr>
            <w:rStyle w:val="Hyperlink"/>
            <w:rFonts w:ascii="Times New Roman" w:hAnsi="Times New Roman"/>
            <w:noProof/>
          </w:rPr>
          <w:t>Orange Wal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5" w:history="1">
        <w:r w:rsidR="0033779F" w:rsidRPr="005B0A5D">
          <w:rPr>
            <w:rStyle w:val="Hyperlink"/>
            <w:rFonts w:ascii="Times New Roman" w:hAnsi="Times New Roman"/>
            <w:noProof/>
          </w:rPr>
          <w:t>Lamanai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6" w:history="1">
        <w:r w:rsidR="0033779F" w:rsidRPr="005B0A5D">
          <w:rPr>
            <w:rStyle w:val="Hyperlink"/>
            <w:rFonts w:ascii="Times New Roman" w:hAnsi="Times New Roman"/>
            <w:noProof/>
          </w:rPr>
          <w:t>Nohmu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7" w:history="1">
        <w:r w:rsidR="0033779F" w:rsidRPr="005B0A5D">
          <w:rPr>
            <w:rStyle w:val="Hyperlink"/>
            <w:rFonts w:ascii="Times New Roman" w:hAnsi="Times New Roman"/>
            <w:noProof/>
          </w:rPr>
          <w:t>Cuell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8" w:history="1">
        <w:r w:rsidR="0033779F" w:rsidRPr="005B0A5D">
          <w:rPr>
            <w:rStyle w:val="Hyperlink"/>
            <w:rFonts w:ascii="Times New Roman" w:hAnsi="Times New Roman"/>
            <w:noProof/>
          </w:rPr>
          <w:t>La Milp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49" w:history="1">
        <w:r w:rsidR="0033779F" w:rsidRPr="005B0A5D">
          <w:rPr>
            <w:rStyle w:val="Hyperlink"/>
            <w:rFonts w:ascii="Times New Roman" w:hAnsi="Times New Roman"/>
            <w:noProof/>
          </w:rPr>
          <w:t>Colh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50" w:history="1">
        <w:r w:rsidR="0033779F" w:rsidRPr="005B0A5D">
          <w:rPr>
            <w:rStyle w:val="Hyperlink"/>
            <w:rFonts w:ascii="Times New Roman" w:hAnsi="Times New Roman"/>
            <w:noProof/>
          </w:rPr>
          <w:t>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1" w:history="1">
        <w:r w:rsidR="0033779F" w:rsidRPr="005B0A5D">
          <w:rPr>
            <w:rStyle w:val="Hyperlink"/>
            <w:rFonts w:ascii="Times New Roman" w:hAnsi="Times New Roman"/>
            <w:noProof/>
          </w:rPr>
          <w:t>Altun H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2" w:history="1">
        <w:r w:rsidR="0033779F" w:rsidRPr="005B0A5D">
          <w:rPr>
            <w:rStyle w:val="Hyperlink"/>
            <w:rFonts w:ascii="Times New Roman" w:hAnsi="Times New Roman"/>
            <w:noProof/>
          </w:rPr>
          <w:t>St. Georges Cay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3" w:history="1">
        <w:r w:rsidR="0033779F" w:rsidRPr="005B0A5D">
          <w:rPr>
            <w:rStyle w:val="Hyperlink"/>
            <w:rFonts w:ascii="Times New Roman" w:hAnsi="Times New Roman"/>
            <w:noProof/>
          </w:rPr>
          <w:t>Yarborough Cemete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4" w:history="1">
        <w:r w:rsidR="0033779F" w:rsidRPr="005B0A5D">
          <w:rPr>
            <w:rStyle w:val="Hyperlink"/>
            <w:rFonts w:ascii="Times New Roman" w:hAnsi="Times New Roman"/>
            <w:noProof/>
          </w:rPr>
          <w:t>Battlefield Par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55" w:history="1">
        <w:r w:rsidR="0033779F" w:rsidRPr="005B0A5D">
          <w:rPr>
            <w:rStyle w:val="Hyperlink"/>
            <w:rFonts w:ascii="Times New Roman" w:hAnsi="Times New Roman"/>
            <w:noProof/>
          </w:rPr>
          <w:t>Cay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6" w:history="1">
        <w:r w:rsidR="0033779F" w:rsidRPr="005B0A5D">
          <w:rPr>
            <w:rStyle w:val="Hyperlink"/>
            <w:rFonts w:ascii="Times New Roman" w:hAnsi="Times New Roman"/>
            <w:noProof/>
          </w:rPr>
          <w:t>Caraco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7" w:history="1">
        <w:r w:rsidR="0033779F" w:rsidRPr="005B0A5D">
          <w:rPr>
            <w:rStyle w:val="Hyperlink"/>
            <w:rFonts w:ascii="Times New Roman" w:hAnsi="Times New Roman"/>
            <w:noProof/>
          </w:rPr>
          <w:t>Xunantunic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8" w:history="1">
        <w:r w:rsidR="0033779F" w:rsidRPr="005B0A5D">
          <w:rPr>
            <w:rStyle w:val="Hyperlink"/>
            <w:rFonts w:ascii="Times New Roman" w:hAnsi="Times New Roman"/>
            <w:noProof/>
          </w:rPr>
          <w:t>Cahal Pec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59" w:history="1">
        <w:r w:rsidR="0033779F" w:rsidRPr="005B0A5D">
          <w:rPr>
            <w:rStyle w:val="Hyperlink"/>
            <w:rFonts w:ascii="Times New Roman" w:hAnsi="Times New Roman"/>
            <w:noProof/>
          </w:rPr>
          <w:t>El Pila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0" w:history="1">
        <w:r w:rsidR="0033779F" w:rsidRPr="005B0A5D">
          <w:rPr>
            <w:rStyle w:val="Hyperlink"/>
            <w:rFonts w:ascii="Times New Roman" w:hAnsi="Times New Roman"/>
            <w:noProof/>
          </w:rPr>
          <w:t>No Hoch Che’e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1" w:history="1">
        <w:r w:rsidR="0033779F" w:rsidRPr="005B0A5D">
          <w:rPr>
            <w:rStyle w:val="Hyperlink"/>
            <w:rFonts w:ascii="Times New Roman" w:hAnsi="Times New Roman"/>
            <w:noProof/>
          </w:rPr>
          <w:t>Tipu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2" w:history="1">
        <w:r w:rsidR="0033779F" w:rsidRPr="005B0A5D">
          <w:rPr>
            <w:rStyle w:val="Hyperlink"/>
            <w:rFonts w:ascii="Times New Roman" w:hAnsi="Times New Roman"/>
            <w:noProof/>
          </w:rPr>
          <w:t>Barton Cree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3" w:history="1">
        <w:r w:rsidR="0033779F" w:rsidRPr="005B0A5D">
          <w:rPr>
            <w:rStyle w:val="Hyperlink"/>
            <w:rFonts w:ascii="Times New Roman" w:hAnsi="Times New Roman"/>
            <w:noProof/>
          </w:rPr>
          <w:t>Actun Tunichil Mukna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4" w:history="1">
        <w:r w:rsidR="0033779F" w:rsidRPr="005B0A5D">
          <w:rPr>
            <w:rStyle w:val="Hyperlink"/>
            <w:rFonts w:ascii="Times New Roman" w:hAnsi="Times New Roman"/>
            <w:noProof/>
          </w:rPr>
          <w:t>Pacbitu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5" w:history="1">
        <w:r w:rsidR="0033779F" w:rsidRPr="005B0A5D">
          <w:rPr>
            <w:rStyle w:val="Hyperlink"/>
            <w:rFonts w:ascii="Times New Roman" w:hAnsi="Times New Roman"/>
            <w:noProof/>
          </w:rPr>
          <w:t>Cara Blanc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66" w:history="1">
        <w:r w:rsidR="0033779F" w:rsidRPr="005B0A5D">
          <w:rPr>
            <w:rStyle w:val="Hyperlink"/>
            <w:rFonts w:ascii="Times New Roman" w:hAnsi="Times New Roman"/>
            <w:noProof/>
          </w:rPr>
          <w:t>Stann Cree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7" w:history="1">
        <w:r w:rsidR="0033779F" w:rsidRPr="005B0A5D">
          <w:rPr>
            <w:rStyle w:val="Hyperlink"/>
            <w:rFonts w:ascii="Times New Roman" w:hAnsi="Times New Roman"/>
            <w:noProof/>
          </w:rPr>
          <w:t>Serp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68" w:history="1">
        <w:r w:rsidR="0033779F" w:rsidRPr="005B0A5D">
          <w:rPr>
            <w:rStyle w:val="Hyperlink"/>
            <w:rFonts w:ascii="Times New Roman" w:hAnsi="Times New Roman"/>
            <w:noProof/>
          </w:rPr>
          <w:t>Mayflow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69" w:history="1">
        <w:r w:rsidR="0033779F" w:rsidRPr="005B0A5D">
          <w:rPr>
            <w:rStyle w:val="Hyperlink"/>
            <w:rFonts w:ascii="Times New Roman" w:hAnsi="Times New Roman"/>
            <w:noProof/>
          </w:rPr>
          <w:t>Toled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0" w:history="1">
        <w:r w:rsidR="0033779F" w:rsidRPr="005B0A5D">
          <w:rPr>
            <w:rStyle w:val="Hyperlink"/>
            <w:rFonts w:ascii="Times New Roman" w:hAnsi="Times New Roman"/>
            <w:noProof/>
          </w:rPr>
          <w:t>Nim Li Puni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1" w:history="1">
        <w:r w:rsidR="0033779F" w:rsidRPr="005B0A5D">
          <w:rPr>
            <w:rStyle w:val="Hyperlink"/>
            <w:rFonts w:ascii="Times New Roman" w:hAnsi="Times New Roman"/>
            <w:noProof/>
          </w:rPr>
          <w:t>Lubaantu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2" w:history="1">
        <w:r w:rsidR="0033779F" w:rsidRPr="005B0A5D">
          <w:rPr>
            <w:rStyle w:val="Hyperlink"/>
            <w:rFonts w:ascii="Times New Roman" w:hAnsi="Times New Roman"/>
            <w:noProof/>
          </w:rPr>
          <w:t>Uxbenk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3" w:history="1">
        <w:r w:rsidR="0033779F" w:rsidRPr="005B0A5D">
          <w:rPr>
            <w:rStyle w:val="Hyperlink"/>
            <w:rFonts w:ascii="Times New Roman" w:hAnsi="Times New Roman"/>
            <w:noProof/>
          </w:rPr>
          <w:t>Pusilh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4" w:history="1">
        <w:r w:rsidR="0033779F" w:rsidRPr="005B0A5D">
          <w:rPr>
            <w:rStyle w:val="Hyperlink"/>
            <w:rFonts w:ascii="Times New Roman" w:hAnsi="Times New Roman"/>
            <w:noProof/>
          </w:rPr>
          <w:t>Xnaheb’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5" w:history="1">
        <w:r w:rsidR="0033779F" w:rsidRPr="005B0A5D">
          <w:rPr>
            <w:rStyle w:val="Hyperlink"/>
            <w:rFonts w:ascii="Times New Roman" w:hAnsi="Times New Roman"/>
            <w:noProof/>
          </w:rPr>
          <w:t>Hokeb Ha Cav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76" w:history="1">
        <w:r w:rsidR="0033779F" w:rsidRPr="005B0A5D">
          <w:rPr>
            <w:rStyle w:val="Hyperlink"/>
            <w:rFonts w:ascii="Times New Roman" w:hAnsi="Times New Roman"/>
            <w:noProof/>
          </w:rPr>
          <w:t>Payne’s Creek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77" w:history="1">
        <w:r w:rsidR="0033779F" w:rsidRPr="005B0A5D">
          <w:rPr>
            <w:rStyle w:val="Hyperlink"/>
            <w:noProof/>
          </w:rPr>
          <w:t>The Belizean cultur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78" w:history="1">
        <w:r w:rsidR="0033779F" w:rsidRPr="005B0A5D">
          <w:rPr>
            <w:rStyle w:val="Hyperlink"/>
            <w:rFonts w:ascii="Times New Roman" w:hAnsi="Times New Roman"/>
            <w:noProof/>
          </w:rPr>
          <w:t>The May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79" w:history="1">
        <w:r w:rsidR="0033779F" w:rsidRPr="005B0A5D">
          <w:rPr>
            <w:rStyle w:val="Hyperlink"/>
            <w:rFonts w:ascii="Times New Roman" w:hAnsi="Times New Roman"/>
            <w:noProof/>
          </w:rPr>
          <w:t>The Britis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0" w:history="1">
        <w:r w:rsidR="0033779F" w:rsidRPr="005B0A5D">
          <w:rPr>
            <w:rStyle w:val="Hyperlink"/>
            <w:rFonts w:ascii="Times New Roman" w:hAnsi="Times New Roman"/>
            <w:noProof/>
          </w:rPr>
          <w:t>The Africa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1" w:history="1">
        <w:r w:rsidR="0033779F" w:rsidRPr="005B0A5D">
          <w:rPr>
            <w:rStyle w:val="Hyperlink"/>
            <w:rFonts w:ascii="Times New Roman" w:hAnsi="Times New Roman"/>
            <w:noProof/>
          </w:rPr>
          <w:t>The Creol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2" w:history="1">
        <w:r w:rsidR="0033779F" w:rsidRPr="005B0A5D">
          <w:rPr>
            <w:rStyle w:val="Hyperlink"/>
            <w:rFonts w:ascii="Times New Roman" w:hAnsi="Times New Roman"/>
            <w:noProof/>
          </w:rPr>
          <w:t>The Garinagu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3" w:history="1">
        <w:r w:rsidR="0033779F" w:rsidRPr="005B0A5D">
          <w:rPr>
            <w:rStyle w:val="Hyperlink"/>
            <w:rFonts w:ascii="Times New Roman" w:hAnsi="Times New Roman"/>
            <w:noProof/>
          </w:rPr>
          <w:t>The Mestizo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4" w:history="1">
        <w:r w:rsidR="0033779F" w:rsidRPr="005B0A5D">
          <w:rPr>
            <w:rStyle w:val="Hyperlink"/>
            <w:rFonts w:ascii="Times New Roman" w:hAnsi="Times New Roman"/>
            <w:noProof/>
          </w:rPr>
          <w:t>Americans and Canadia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5" w:history="1">
        <w:r w:rsidR="0033779F" w:rsidRPr="005B0A5D">
          <w:rPr>
            <w:rStyle w:val="Hyperlink"/>
            <w:rFonts w:ascii="Times New Roman" w:hAnsi="Times New Roman"/>
            <w:noProof/>
          </w:rPr>
          <w:t>The East India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6" w:history="1">
        <w:r w:rsidR="0033779F" w:rsidRPr="005B0A5D">
          <w:rPr>
            <w:rStyle w:val="Hyperlink"/>
            <w:rFonts w:ascii="Times New Roman" w:hAnsi="Times New Roman"/>
            <w:noProof/>
          </w:rPr>
          <w:t>The Chines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7" w:history="1">
        <w:r w:rsidR="0033779F" w:rsidRPr="005B0A5D">
          <w:rPr>
            <w:rStyle w:val="Hyperlink"/>
            <w:rFonts w:ascii="Times New Roman" w:hAnsi="Times New Roman"/>
            <w:noProof/>
          </w:rPr>
          <w:t>The West India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8" w:history="1">
        <w:r w:rsidR="0033779F" w:rsidRPr="005B0A5D">
          <w:rPr>
            <w:rStyle w:val="Hyperlink"/>
            <w:rFonts w:ascii="Times New Roman" w:hAnsi="Times New Roman"/>
            <w:noProof/>
          </w:rPr>
          <w:t>Middle Eastern Peopl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89" w:history="1">
        <w:r w:rsidR="0033779F" w:rsidRPr="005B0A5D">
          <w:rPr>
            <w:rStyle w:val="Hyperlink"/>
            <w:rFonts w:ascii="Times New Roman" w:hAnsi="Times New Roman"/>
            <w:noProof/>
          </w:rPr>
          <w:t>The Mennonit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390" w:history="1">
        <w:r w:rsidR="0033779F" w:rsidRPr="005B0A5D">
          <w:rPr>
            <w:rStyle w:val="Hyperlink"/>
            <w:noProof/>
          </w:rPr>
          <w:t>The Arts in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91" w:history="1">
        <w:r w:rsidR="0033779F" w:rsidRPr="005B0A5D">
          <w:rPr>
            <w:rStyle w:val="Hyperlink"/>
            <w:rFonts w:ascii="Times New Roman" w:hAnsi="Times New Roman"/>
            <w:noProof/>
          </w:rPr>
          <w:t>Musi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2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Gombay and Sambai musi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3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Bruckdown musi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4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Punta Rock musi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5" w:history="1">
        <w:r w:rsidR="0033779F" w:rsidRPr="005B0A5D">
          <w:rPr>
            <w:rStyle w:val="Hyperlink"/>
            <w:rFonts w:ascii="Times New Roman" w:hAnsi="Times New Roman"/>
            <w:noProof/>
          </w:rPr>
          <w:t>Classical Musi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396" w:history="1">
        <w:r w:rsidR="0033779F" w:rsidRPr="005B0A5D">
          <w:rPr>
            <w:rStyle w:val="Hyperlink"/>
            <w:rFonts w:ascii="Times New Roman" w:hAnsi="Times New Roman"/>
            <w:noProof/>
          </w:rPr>
          <w:t>D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7" w:history="1">
        <w:r w:rsidR="0033779F" w:rsidRPr="005B0A5D">
          <w:rPr>
            <w:rStyle w:val="Hyperlink"/>
            <w:rFonts w:ascii="Times New Roman" w:hAnsi="Times New Roman"/>
            <w:noProof/>
          </w:rPr>
          <w:t>Maya and African D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8" w:history="1">
        <w:r w:rsidR="0033779F" w:rsidRPr="005B0A5D">
          <w:rPr>
            <w:rStyle w:val="Hyperlink"/>
            <w:rFonts w:ascii="Times New Roman" w:hAnsi="Times New Roman"/>
            <w:noProof/>
          </w:rPr>
          <w:t>Traditional Folk D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399" w:history="1">
        <w:r w:rsidR="0033779F" w:rsidRPr="005B0A5D">
          <w:rPr>
            <w:rStyle w:val="Hyperlink"/>
            <w:rFonts w:ascii="Times New Roman" w:hAnsi="Times New Roman"/>
            <w:noProof/>
          </w:rPr>
          <w:t>Contemporary Folk D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00" w:history="1">
        <w:r w:rsidR="0033779F" w:rsidRPr="005B0A5D">
          <w:rPr>
            <w:rStyle w:val="Hyperlink"/>
            <w:rFonts w:ascii="Times New Roman" w:hAnsi="Times New Roman"/>
            <w:noProof/>
          </w:rPr>
          <w:t>Classical Balle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01" w:history="1">
        <w:r w:rsidR="0033779F" w:rsidRPr="005B0A5D">
          <w:rPr>
            <w:rStyle w:val="Hyperlink"/>
            <w:rFonts w:ascii="Times New Roman" w:hAnsi="Times New Roman"/>
            <w:noProof/>
          </w:rPr>
          <w:t>Visual a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02" w:history="1">
        <w:r w:rsidR="0033779F" w:rsidRPr="005B0A5D">
          <w:rPr>
            <w:rStyle w:val="Hyperlink"/>
            <w:rFonts w:ascii="Times New Roman" w:hAnsi="Times New Roman"/>
            <w:noProof/>
          </w:rPr>
          <w:t>Louis B-Lisl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03" w:history="1">
        <w:r w:rsidR="0033779F" w:rsidRPr="005B0A5D">
          <w:rPr>
            <w:rStyle w:val="Hyperlink"/>
            <w:rFonts w:ascii="Times New Roman" w:hAnsi="Times New Roman"/>
            <w:noProof/>
          </w:rPr>
          <w:t>Benjamin Nicola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04" w:history="1">
        <w:r w:rsidR="0033779F" w:rsidRPr="005B0A5D">
          <w:rPr>
            <w:rStyle w:val="Hyperlink"/>
            <w:rFonts w:ascii="Times New Roman" w:hAnsi="Times New Roman"/>
            <w:noProof/>
          </w:rPr>
          <w:t>George Gabb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05" w:history="1">
        <w:r w:rsidR="0033779F" w:rsidRPr="005B0A5D">
          <w:rPr>
            <w:rStyle w:val="Hyperlink"/>
            <w:rFonts w:ascii="Times New Roman" w:hAnsi="Times New Roman"/>
            <w:noProof/>
          </w:rPr>
          <w:t>Carolyn Car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06" w:history="1">
        <w:r w:rsidR="0033779F" w:rsidRPr="005B0A5D">
          <w:rPr>
            <w:rStyle w:val="Hyperlink"/>
            <w:noProof/>
          </w:rPr>
          <w:t>Museums and Art Galler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07" w:history="1">
        <w:r w:rsidR="0033779F" w:rsidRPr="005B0A5D">
          <w:rPr>
            <w:rStyle w:val="Hyperlink"/>
            <w:noProof/>
          </w:rPr>
          <w:t>Librar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08" w:history="1">
        <w:r w:rsidR="0033779F" w:rsidRPr="005B0A5D">
          <w:rPr>
            <w:rStyle w:val="Hyperlink"/>
            <w:noProof/>
          </w:rPr>
          <w:t>A History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09" w:history="1">
        <w:r w:rsidR="0033779F" w:rsidRPr="005B0A5D">
          <w:rPr>
            <w:rStyle w:val="Hyperlink"/>
            <w:rFonts w:ascii="Times New Roman" w:hAnsi="Times New Roman"/>
            <w:noProof/>
          </w:rPr>
          <w:t>15,000 BC-7,000 B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10" w:history="1">
        <w:r w:rsidR="0033779F" w:rsidRPr="005B0A5D">
          <w:rPr>
            <w:rStyle w:val="Hyperlink"/>
            <w:rFonts w:ascii="Times New Roman" w:hAnsi="Times New Roman"/>
            <w:noProof/>
          </w:rPr>
          <w:t>7,000 BC-2,500 BC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11" w:history="1">
        <w:r w:rsidR="0033779F" w:rsidRPr="005B0A5D">
          <w:rPr>
            <w:rStyle w:val="Hyperlink"/>
            <w:rFonts w:ascii="Times New Roman" w:hAnsi="Times New Roman"/>
            <w:noProof/>
          </w:rPr>
          <w:t>2,500 BC-1,500 AD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2" w:history="1">
        <w:r w:rsidR="0033779F" w:rsidRPr="005B0A5D">
          <w:rPr>
            <w:rStyle w:val="Hyperlink"/>
            <w:rFonts w:ascii="Times New Roman" w:hAnsi="Times New Roman"/>
            <w:noProof/>
          </w:rPr>
          <w:t>Maya Agricultur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3" w:history="1">
        <w:r w:rsidR="0033779F" w:rsidRPr="005B0A5D">
          <w:rPr>
            <w:rStyle w:val="Hyperlink"/>
            <w:rFonts w:ascii="Times New Roman" w:hAnsi="Times New Roman"/>
            <w:noProof/>
          </w:rPr>
          <w:t>Maya Architectur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4" w:history="1">
        <w:r w:rsidR="0033779F" w:rsidRPr="005B0A5D">
          <w:rPr>
            <w:rStyle w:val="Hyperlink"/>
            <w:rFonts w:ascii="Times New Roman" w:hAnsi="Times New Roman"/>
            <w:noProof/>
          </w:rPr>
          <w:t>Maya Mathematic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5" w:history="1">
        <w:r w:rsidR="0033779F" w:rsidRPr="005B0A5D">
          <w:rPr>
            <w:rStyle w:val="Hyperlink"/>
            <w:rFonts w:ascii="Times New Roman" w:hAnsi="Times New Roman"/>
            <w:noProof/>
          </w:rPr>
          <w:t>Maya Gover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6" w:history="1">
        <w:r w:rsidR="0033779F" w:rsidRPr="005B0A5D">
          <w:rPr>
            <w:rStyle w:val="Hyperlink"/>
            <w:rFonts w:ascii="Times New Roman" w:hAnsi="Times New Roman"/>
            <w:noProof/>
          </w:rPr>
          <w:t>Maya Econom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7" w:history="1">
        <w:r w:rsidR="0033779F" w:rsidRPr="005B0A5D">
          <w:rPr>
            <w:rStyle w:val="Hyperlink"/>
            <w:rFonts w:ascii="Times New Roman" w:hAnsi="Times New Roman"/>
            <w:noProof/>
          </w:rPr>
          <w:t>The Maya Collaps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18" w:history="1">
        <w:r w:rsidR="0033779F" w:rsidRPr="005B0A5D">
          <w:rPr>
            <w:rStyle w:val="Hyperlink"/>
            <w:rFonts w:ascii="Times New Roman" w:hAnsi="Times New Roman"/>
            <w:noProof/>
          </w:rPr>
          <w:t>The Maya after the Collaps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19" w:history="1">
        <w:r w:rsidR="0033779F" w:rsidRPr="005B0A5D">
          <w:rPr>
            <w:rStyle w:val="Hyperlink"/>
            <w:rFonts w:ascii="Times New Roman" w:hAnsi="Times New Roman"/>
            <w:noProof/>
          </w:rPr>
          <w:t>1502 -1641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0" w:history="1">
        <w:r w:rsidR="0033779F" w:rsidRPr="005B0A5D">
          <w:rPr>
            <w:rStyle w:val="Hyperlink"/>
            <w:rFonts w:ascii="Times New Roman" w:hAnsi="Times New Roman"/>
            <w:noProof/>
          </w:rPr>
          <w:t>Entrance of the Spanis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1" w:history="1">
        <w:r w:rsidR="0033779F" w:rsidRPr="005B0A5D">
          <w:rPr>
            <w:rStyle w:val="Hyperlink"/>
            <w:rFonts w:ascii="Times New Roman" w:hAnsi="Times New Roman"/>
            <w:noProof/>
          </w:rPr>
          <w:t>Expulsion of the Spanis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22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1650s – 1871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3" w:history="1">
        <w:r w:rsidR="0033779F" w:rsidRPr="005B0A5D">
          <w:rPr>
            <w:rStyle w:val="Hyperlink"/>
            <w:rFonts w:ascii="Times New Roman" w:hAnsi="Times New Roman"/>
            <w:noProof/>
          </w:rPr>
          <w:t>Logwood and the entrance of the Buccanee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4" w:history="1">
        <w:r w:rsidR="0033779F" w:rsidRPr="005B0A5D">
          <w:rPr>
            <w:rStyle w:val="Hyperlink"/>
            <w:rFonts w:ascii="Times New Roman" w:hAnsi="Times New Roman"/>
            <w:noProof/>
          </w:rPr>
          <w:t>Conflicts between the Buccaneers and the Spanis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5" w:history="1">
        <w:r w:rsidR="0033779F" w:rsidRPr="005B0A5D">
          <w:rPr>
            <w:rStyle w:val="Hyperlink"/>
            <w:rFonts w:ascii="Times New Roman" w:hAnsi="Times New Roman"/>
            <w:noProof/>
          </w:rPr>
          <w:t>The Three Anglo-Spanish Treat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6" w:history="1">
        <w:r w:rsidR="0033779F" w:rsidRPr="005B0A5D">
          <w:rPr>
            <w:rStyle w:val="Hyperlink"/>
            <w:rFonts w:ascii="Times New Roman" w:hAnsi="Times New Roman"/>
            <w:noProof/>
          </w:rPr>
          <w:t>Anglo Spanish Wa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7" w:history="1">
        <w:r w:rsidR="0033779F" w:rsidRPr="005B0A5D">
          <w:rPr>
            <w:rStyle w:val="Hyperlink"/>
            <w:rFonts w:ascii="Times New Roman" w:hAnsi="Times New Roman"/>
            <w:noProof/>
          </w:rPr>
          <w:t>The Battle of St. George’s Cay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8" w:history="1">
        <w:r w:rsidR="0033779F" w:rsidRPr="005B0A5D">
          <w:rPr>
            <w:rStyle w:val="Hyperlink"/>
            <w:rFonts w:ascii="Times New Roman" w:hAnsi="Times New Roman"/>
            <w:noProof/>
          </w:rPr>
          <w:t>The Rise of Mahogan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29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African Slave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0" w:history="1">
        <w:r w:rsidR="0033779F" w:rsidRPr="005B0A5D">
          <w:rPr>
            <w:rStyle w:val="Hyperlink"/>
            <w:rFonts w:ascii="Times New Roman" w:hAnsi="Times New Roman"/>
            <w:noProof/>
            <w:lang w:val="en-NZ"/>
          </w:rPr>
          <w:t>African Resist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1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Labour after slave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2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The Anglo Guatemalan Trea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3" w:history="1">
        <w:r w:rsidR="0033779F" w:rsidRPr="005B0A5D">
          <w:rPr>
            <w:rStyle w:val="Hyperlink"/>
            <w:rFonts w:ascii="Times New Roman" w:hAnsi="Times New Roman"/>
            <w:noProof/>
          </w:rPr>
          <w:t>Crown Colon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34" w:history="1">
        <w:r w:rsidR="0033779F" w:rsidRPr="005B0A5D">
          <w:rPr>
            <w:rStyle w:val="Hyperlink"/>
            <w:rFonts w:ascii="Times New Roman" w:hAnsi="Times New Roman"/>
            <w:noProof/>
          </w:rPr>
          <w:t>1871-1950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5" w:history="1">
        <w:r w:rsidR="0033779F" w:rsidRPr="005B0A5D">
          <w:rPr>
            <w:rStyle w:val="Hyperlink"/>
            <w:rFonts w:ascii="Times New Roman" w:hAnsi="Times New Roman"/>
            <w:noProof/>
          </w:rPr>
          <w:t>Increasing trade with the US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6" w:history="1">
        <w:r w:rsidR="0033779F" w:rsidRPr="005B0A5D">
          <w:rPr>
            <w:rStyle w:val="Hyperlink"/>
            <w:rFonts w:ascii="Times New Roman" w:hAnsi="Times New Roman"/>
            <w:noProof/>
          </w:rPr>
          <w:t>WWI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7" w:history="1">
        <w:r w:rsidR="0033779F" w:rsidRPr="005B0A5D">
          <w:rPr>
            <w:rStyle w:val="Hyperlink"/>
            <w:rFonts w:ascii="Times New Roman" w:hAnsi="Times New Roman"/>
            <w:noProof/>
          </w:rPr>
          <w:t xml:space="preserve">Soberanis and the Labour </w:t>
        </w:r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and Unemployed Associ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8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WWII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39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The General Workers Un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0" w:history="1">
        <w:r w:rsidR="0033779F" w:rsidRPr="005B0A5D">
          <w:rPr>
            <w:rStyle w:val="Hyperlink"/>
            <w:rFonts w:ascii="Times New Roman" w:eastAsia="HiddenHorzOCR" w:hAnsi="Times New Roman"/>
            <w:noProof/>
            <w:lang w:val="en-BZ"/>
          </w:rPr>
          <w:t>Devalu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1" w:history="1">
        <w:r w:rsidR="0033779F" w:rsidRPr="005B0A5D">
          <w:rPr>
            <w:rStyle w:val="Hyperlink"/>
            <w:rFonts w:ascii="Times New Roman" w:hAnsi="Times New Roman"/>
            <w:noProof/>
          </w:rPr>
          <w:t>Social Stratific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42" w:history="1">
        <w:r w:rsidR="0033779F" w:rsidRPr="005B0A5D">
          <w:rPr>
            <w:rStyle w:val="Hyperlink"/>
            <w:rFonts w:ascii="Times New Roman" w:hAnsi="Times New Roman"/>
            <w:noProof/>
          </w:rPr>
          <w:t>1950-1964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3" w:history="1">
        <w:r w:rsidR="0033779F" w:rsidRPr="005B0A5D">
          <w:rPr>
            <w:rStyle w:val="Hyperlink"/>
            <w:rFonts w:ascii="Times New Roman" w:hAnsi="Times New Roman"/>
            <w:noProof/>
          </w:rPr>
          <w:t>The People’s Committee/Peoples United Par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4" w:history="1">
        <w:r w:rsidR="0033779F" w:rsidRPr="005B0A5D">
          <w:rPr>
            <w:rStyle w:val="Hyperlink"/>
            <w:rFonts w:ascii="Times New Roman" w:hAnsi="Times New Roman"/>
            <w:noProof/>
          </w:rPr>
          <w:t>The Spli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5" w:history="1">
        <w:r w:rsidR="0033779F" w:rsidRPr="005B0A5D">
          <w:rPr>
            <w:rStyle w:val="Hyperlink"/>
            <w:rFonts w:ascii="Times New Roman" w:hAnsi="Times New Roman"/>
            <w:noProof/>
          </w:rPr>
          <w:t>The Politicization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6" w:history="1">
        <w:r w:rsidR="0033779F" w:rsidRPr="005B0A5D">
          <w:rPr>
            <w:rStyle w:val="Hyperlink"/>
            <w:rFonts w:ascii="Times New Roman" w:hAnsi="Times New Roman"/>
            <w:noProof/>
          </w:rPr>
          <w:t>Hurricane Hatti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47" w:history="1">
        <w:r w:rsidR="0033779F" w:rsidRPr="005B0A5D">
          <w:rPr>
            <w:rStyle w:val="Hyperlink"/>
            <w:rFonts w:ascii="Times New Roman" w:hAnsi="Times New Roman"/>
            <w:noProof/>
          </w:rPr>
          <w:t>1964-1981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8" w:history="1">
        <w:r w:rsidR="0033779F" w:rsidRPr="005B0A5D">
          <w:rPr>
            <w:rStyle w:val="Hyperlink"/>
            <w:rFonts w:ascii="Times New Roman" w:hAnsi="Times New Roman"/>
            <w:noProof/>
          </w:rPr>
          <w:t>Self Gover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49" w:history="1">
        <w:r w:rsidR="0033779F" w:rsidRPr="005B0A5D">
          <w:rPr>
            <w:rStyle w:val="Hyperlink"/>
            <w:rFonts w:ascii="Times New Roman" w:hAnsi="Times New Roman"/>
            <w:noProof/>
          </w:rPr>
          <w:t>The Guatemalan Threa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50" w:history="1">
        <w:r w:rsidR="0033779F" w:rsidRPr="005B0A5D">
          <w:rPr>
            <w:rStyle w:val="Hyperlink"/>
            <w:rFonts w:ascii="Times New Roman" w:hAnsi="Times New Roman"/>
            <w:noProof/>
          </w:rPr>
          <w:t>The Webster Proposa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51" w:history="1">
        <w:r w:rsidR="0033779F" w:rsidRPr="005B0A5D">
          <w:rPr>
            <w:rStyle w:val="Hyperlink"/>
            <w:rFonts w:ascii="Times New Roman" w:hAnsi="Times New Roman"/>
            <w:noProof/>
          </w:rPr>
          <w:t>Internationalization of the Probl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52" w:history="1">
        <w:r w:rsidR="0033779F" w:rsidRPr="005B0A5D">
          <w:rPr>
            <w:rStyle w:val="Hyperlink"/>
            <w:rFonts w:ascii="Times New Roman" w:hAnsi="Times New Roman"/>
            <w:noProof/>
          </w:rPr>
          <w:t>Land Reform and Invest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53" w:history="1">
        <w:r w:rsidR="0033779F" w:rsidRPr="005B0A5D">
          <w:rPr>
            <w:rStyle w:val="Hyperlink"/>
            <w:rFonts w:ascii="Times New Roman" w:hAnsi="Times New Roman"/>
            <w:noProof/>
          </w:rPr>
          <w:t>Independe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54" w:history="1">
        <w:r w:rsidR="0033779F" w:rsidRPr="005B0A5D">
          <w:rPr>
            <w:rStyle w:val="Hyperlink"/>
            <w:rFonts w:ascii="Times New Roman" w:hAnsi="Times New Roman"/>
            <w:noProof/>
          </w:rPr>
          <w:t>1981-Pres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55" w:history="1">
        <w:r w:rsidR="0033779F" w:rsidRPr="005B0A5D">
          <w:rPr>
            <w:rStyle w:val="Hyperlink"/>
            <w:rFonts w:ascii="Times New Roman" w:hAnsi="Times New Roman"/>
            <w:noProof/>
          </w:rPr>
          <w:t>Post Independe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56" w:history="1">
        <w:r w:rsidR="0033779F" w:rsidRPr="005B0A5D">
          <w:rPr>
            <w:rStyle w:val="Hyperlink"/>
            <w:noProof/>
          </w:rPr>
          <w:t>Heroes and Benefacto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57" w:history="1">
        <w:r w:rsidR="0033779F" w:rsidRPr="005B0A5D">
          <w:rPr>
            <w:rStyle w:val="Hyperlink"/>
            <w:rFonts w:ascii="Times New Roman" w:hAnsi="Times New Roman"/>
            <w:noProof/>
          </w:rPr>
          <w:t>Na Chan Ka’a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58" w:history="1">
        <w:r w:rsidR="0033779F" w:rsidRPr="005B0A5D">
          <w:rPr>
            <w:rStyle w:val="Hyperlink"/>
            <w:rFonts w:ascii="Times New Roman" w:hAnsi="Times New Roman"/>
            <w:noProof/>
          </w:rPr>
          <w:t>The Flowers Bank Fourtee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59" w:history="1">
        <w:r w:rsidR="0033779F" w:rsidRPr="005B0A5D">
          <w:rPr>
            <w:rStyle w:val="Hyperlink"/>
            <w:rFonts w:ascii="Times New Roman" w:hAnsi="Times New Roman"/>
            <w:noProof/>
          </w:rPr>
          <w:t>Will and Sharp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0" w:history="1">
        <w:r w:rsidR="0033779F" w:rsidRPr="005B0A5D">
          <w:rPr>
            <w:rStyle w:val="Hyperlink"/>
            <w:rFonts w:ascii="Times New Roman" w:hAnsi="Times New Roman"/>
            <w:noProof/>
          </w:rPr>
          <w:t>Dr. Karl Heusn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1" w:history="1">
        <w:r w:rsidR="0033779F" w:rsidRPr="005B0A5D">
          <w:rPr>
            <w:rStyle w:val="Hyperlink"/>
            <w:rFonts w:ascii="Times New Roman" w:hAnsi="Times New Roman"/>
            <w:noProof/>
          </w:rPr>
          <w:t>Baron Blis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2" w:history="1">
        <w:r w:rsidR="0033779F" w:rsidRPr="005B0A5D">
          <w:rPr>
            <w:rStyle w:val="Hyperlink"/>
            <w:rFonts w:ascii="Times New Roman" w:hAnsi="Times New Roman"/>
            <w:noProof/>
          </w:rPr>
          <w:t>Antonio Soberani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3" w:history="1">
        <w:r w:rsidR="0033779F" w:rsidRPr="005B0A5D">
          <w:rPr>
            <w:rStyle w:val="Hyperlink"/>
            <w:rFonts w:ascii="Times New Roman" w:hAnsi="Times New Roman"/>
            <w:noProof/>
          </w:rPr>
          <w:t>Clifford Bets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4" w:history="1">
        <w:r w:rsidR="0033779F" w:rsidRPr="005B0A5D">
          <w:rPr>
            <w:rStyle w:val="Hyperlink"/>
            <w:rFonts w:ascii="Times New Roman" w:hAnsi="Times New Roman"/>
            <w:noProof/>
          </w:rPr>
          <w:t>Thomas Vincent Ramo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5" w:history="1">
        <w:r w:rsidR="0033779F" w:rsidRPr="005B0A5D">
          <w:rPr>
            <w:rStyle w:val="Hyperlink"/>
            <w:rFonts w:ascii="Times New Roman" w:hAnsi="Times New Roman"/>
            <w:noProof/>
          </w:rPr>
          <w:t>George Pri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6" w:history="1">
        <w:r w:rsidR="0033779F" w:rsidRPr="005B0A5D">
          <w:rPr>
            <w:rStyle w:val="Hyperlink"/>
            <w:rFonts w:ascii="Times New Roman" w:hAnsi="Times New Roman"/>
            <w:noProof/>
          </w:rPr>
          <w:t>Elfreda Rey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7" w:history="1">
        <w:r w:rsidR="0033779F" w:rsidRPr="005B0A5D">
          <w:rPr>
            <w:rStyle w:val="Hyperlink"/>
            <w:rFonts w:ascii="Times New Roman" w:hAnsi="Times New Roman"/>
            <w:noProof/>
          </w:rPr>
          <w:t>Leigh Richards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8" w:history="1">
        <w:r w:rsidR="0033779F" w:rsidRPr="005B0A5D">
          <w:rPr>
            <w:rStyle w:val="Hyperlink"/>
            <w:rFonts w:ascii="Times New Roman" w:hAnsi="Times New Roman"/>
            <w:noProof/>
          </w:rPr>
          <w:t>Philip Golds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69" w:history="1">
        <w:r w:rsidR="0033779F" w:rsidRPr="005B0A5D">
          <w:rPr>
            <w:rStyle w:val="Hyperlink"/>
            <w:rFonts w:ascii="Times New Roman" w:hAnsi="Times New Roman"/>
            <w:noProof/>
          </w:rPr>
          <w:t>Percy Gentl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0" w:history="1">
        <w:r w:rsidR="0033779F" w:rsidRPr="005B0A5D">
          <w:rPr>
            <w:rStyle w:val="Hyperlink"/>
            <w:rFonts w:ascii="Times New Roman" w:hAnsi="Times New Roman"/>
            <w:noProof/>
          </w:rPr>
          <w:t>Isaiah Mort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1" w:history="1">
        <w:r w:rsidR="0033779F" w:rsidRPr="005B0A5D">
          <w:rPr>
            <w:rStyle w:val="Hyperlink"/>
            <w:rFonts w:ascii="Times New Roman" w:hAnsi="Times New Roman"/>
            <w:noProof/>
          </w:rPr>
          <w:t>Samuel Hayn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2" w:history="1">
        <w:r w:rsidR="0033779F" w:rsidRPr="005B0A5D">
          <w:rPr>
            <w:rStyle w:val="Hyperlink"/>
            <w:rFonts w:ascii="Times New Roman" w:hAnsi="Times New Roman"/>
            <w:noProof/>
          </w:rPr>
          <w:t>Nurse Vivian Sea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3" w:history="1">
        <w:r w:rsidR="0033779F" w:rsidRPr="005B0A5D">
          <w:rPr>
            <w:rStyle w:val="Hyperlink"/>
            <w:rFonts w:ascii="Times New Roman" w:hAnsi="Times New Roman"/>
            <w:noProof/>
          </w:rPr>
          <w:t>Nurse Cleopatra Whit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4" w:history="1">
        <w:r w:rsidR="0033779F" w:rsidRPr="005B0A5D">
          <w:rPr>
            <w:rStyle w:val="Hyperlink"/>
            <w:rFonts w:ascii="Times New Roman" w:hAnsi="Times New Roman"/>
            <w:noProof/>
          </w:rPr>
          <w:t>Gwen Lizzarag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5" w:history="1">
        <w:r w:rsidR="0033779F" w:rsidRPr="005B0A5D">
          <w:rPr>
            <w:rStyle w:val="Hyperlink"/>
            <w:rFonts w:ascii="Times New Roman" w:hAnsi="Times New Roman"/>
            <w:noProof/>
          </w:rPr>
          <w:t>Nicolas Pollard Sr.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6" w:history="1">
        <w:r w:rsidR="0033779F" w:rsidRPr="005B0A5D">
          <w:rPr>
            <w:rStyle w:val="Hyperlink"/>
            <w:rFonts w:ascii="Times New Roman" w:hAnsi="Times New Roman"/>
            <w:noProof/>
          </w:rPr>
          <w:t>Henry Fairweather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7" w:history="1">
        <w:r w:rsidR="0033779F" w:rsidRPr="005B0A5D">
          <w:rPr>
            <w:rStyle w:val="Hyperlink"/>
            <w:rFonts w:ascii="Times New Roman" w:hAnsi="Times New Roman"/>
            <w:noProof/>
          </w:rPr>
          <w:t>Evan X Hyd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78" w:history="1">
        <w:r w:rsidR="0033779F" w:rsidRPr="005B0A5D">
          <w:rPr>
            <w:rStyle w:val="Hyperlink"/>
            <w:rFonts w:ascii="Times New Roman" w:hAnsi="Times New Roman"/>
            <w:noProof/>
          </w:rPr>
          <w:t>Zee Edgell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79" w:history="1">
        <w:r w:rsidR="0033779F" w:rsidRPr="005B0A5D">
          <w:rPr>
            <w:rStyle w:val="Hyperlink"/>
            <w:noProof/>
          </w:rPr>
          <w:t>The Belize-Guatemala Disput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0" w:history="1">
        <w:r w:rsidR="0033779F" w:rsidRPr="005B0A5D">
          <w:rPr>
            <w:rStyle w:val="Hyperlink"/>
            <w:rFonts w:ascii="Times New Roman" w:hAnsi="Times New Roman"/>
            <w:noProof/>
          </w:rPr>
          <w:t>What is the Belize- Guatemala dispute?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1" w:history="1">
        <w:r w:rsidR="0033779F" w:rsidRPr="005B0A5D">
          <w:rPr>
            <w:rStyle w:val="Hyperlink"/>
            <w:rFonts w:ascii="Times New Roman" w:hAnsi="Times New Roman"/>
            <w:noProof/>
          </w:rPr>
          <w:t>The Guatemalan posi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2" w:history="1">
        <w:r w:rsidR="0033779F" w:rsidRPr="005B0A5D">
          <w:rPr>
            <w:rStyle w:val="Hyperlink"/>
            <w:rFonts w:ascii="Times New Roman" w:hAnsi="Times New Roman"/>
            <w:noProof/>
          </w:rPr>
          <w:t>Britain’s Posi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3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Belize’s Posi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4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Attempts to solve the Anglo-Guatemalan Dispute/Belize Guatemala Differendu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85" w:history="1">
        <w:r w:rsidR="0033779F" w:rsidRPr="005B0A5D">
          <w:rPr>
            <w:rStyle w:val="Hyperlink"/>
            <w:noProof/>
          </w:rPr>
          <w:t>Gover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6" w:history="1">
        <w:r w:rsidR="0033779F" w:rsidRPr="005B0A5D">
          <w:rPr>
            <w:rStyle w:val="Hyperlink"/>
            <w:rFonts w:ascii="Times New Roman" w:hAnsi="Times New Roman"/>
            <w:noProof/>
          </w:rPr>
          <w:t>The constitu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87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The Constitutional Amendmen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88" w:history="1">
        <w:r w:rsidR="0033779F" w:rsidRPr="005B0A5D">
          <w:rPr>
            <w:rStyle w:val="Hyperlink"/>
            <w:rFonts w:ascii="Times New Roman" w:hAnsi="Times New Roman"/>
            <w:noProof/>
          </w:rPr>
          <w:t>The three branches of Gover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89" w:history="1">
        <w:r w:rsidR="0033779F" w:rsidRPr="005B0A5D">
          <w:rPr>
            <w:rStyle w:val="Hyperlink"/>
            <w:rFonts w:ascii="Times New Roman" w:hAnsi="Times New Roman"/>
            <w:noProof/>
          </w:rPr>
          <w:t>The judicial branc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90" w:history="1">
        <w:r w:rsidR="0033779F" w:rsidRPr="005B0A5D">
          <w:rPr>
            <w:rStyle w:val="Hyperlink"/>
            <w:rFonts w:ascii="Times New Roman" w:hAnsi="Times New Roman"/>
            <w:noProof/>
          </w:rPr>
          <w:t>The legislative branc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3"/>
        <w:tabs>
          <w:tab w:val="right" w:leader="dot" w:pos="4316"/>
        </w:tabs>
        <w:rPr>
          <w:rFonts w:cstheme="minorBidi"/>
          <w:i w:val="0"/>
          <w:iCs w:val="0"/>
          <w:noProof/>
          <w:sz w:val="22"/>
          <w:szCs w:val="22"/>
          <w:lang w:val="en-BZ" w:eastAsia="en-BZ"/>
        </w:rPr>
      </w:pPr>
      <w:hyperlink w:anchor="_Toc391570491" w:history="1">
        <w:r w:rsidR="0033779F" w:rsidRPr="005B0A5D">
          <w:rPr>
            <w:rStyle w:val="Hyperlink"/>
            <w:rFonts w:ascii="Times New Roman" w:hAnsi="Times New Roman"/>
            <w:noProof/>
          </w:rPr>
          <w:t>The executive branc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2" w:history="1">
        <w:r w:rsidR="0033779F" w:rsidRPr="005B0A5D">
          <w:rPr>
            <w:rStyle w:val="Hyperlink"/>
            <w:rFonts w:ascii="Times New Roman" w:hAnsi="Times New Roman"/>
            <w:noProof/>
          </w:rPr>
          <w:t>The Main Functions of the Three Branch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3" w:history="1">
        <w:r w:rsidR="0033779F" w:rsidRPr="005B0A5D">
          <w:rPr>
            <w:rStyle w:val="Hyperlink"/>
            <w:rFonts w:ascii="Times New Roman" w:hAnsi="Times New Roman"/>
            <w:noProof/>
          </w:rPr>
          <w:t>How laws are mad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4" w:history="1">
        <w:r w:rsidR="0033779F" w:rsidRPr="005B0A5D">
          <w:rPr>
            <w:rStyle w:val="Hyperlink"/>
            <w:rFonts w:ascii="Times New Roman" w:hAnsi="Times New Roman"/>
            <w:noProof/>
          </w:rPr>
          <w:t>The Alcalde Syst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5" w:history="1">
        <w:r w:rsidR="0033779F" w:rsidRPr="005B0A5D">
          <w:rPr>
            <w:rStyle w:val="Hyperlink"/>
            <w:rFonts w:ascii="Times New Roman" w:hAnsi="Times New Roman"/>
            <w:noProof/>
          </w:rPr>
          <w:t>The Ombudsma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6" w:history="1">
        <w:r w:rsidR="0033779F" w:rsidRPr="005B0A5D">
          <w:rPr>
            <w:rStyle w:val="Hyperlink"/>
            <w:rFonts w:ascii="Times New Roman" w:eastAsia="Times New Roman" w:hAnsi="Times New Roman"/>
            <w:noProof/>
            <w:lang w:val="en-BZ"/>
          </w:rPr>
          <w:t>Justices of the Peace and Commissioners of the Supreme Cour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497" w:history="1">
        <w:r w:rsidR="0033779F" w:rsidRPr="005B0A5D">
          <w:rPr>
            <w:rStyle w:val="Hyperlink"/>
            <w:rFonts w:ascii="Times New Roman" w:hAnsi="Times New Roman"/>
            <w:noProof/>
          </w:rPr>
          <w:t>Political parties and electio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98" w:history="1">
        <w:r w:rsidR="0033779F" w:rsidRPr="005B0A5D">
          <w:rPr>
            <w:rStyle w:val="Hyperlink"/>
            <w:noProof/>
          </w:rPr>
          <w:t>Non-Governmental Organizations (NGOs)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499" w:history="1">
        <w:r w:rsidR="0033779F" w:rsidRPr="005B0A5D">
          <w:rPr>
            <w:rStyle w:val="Hyperlink"/>
            <w:noProof/>
          </w:rPr>
          <w:t>The financial syst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00" w:history="1">
        <w:r w:rsidR="0033779F" w:rsidRPr="005B0A5D">
          <w:rPr>
            <w:rStyle w:val="Hyperlink"/>
            <w:noProof/>
          </w:rPr>
          <w:t>Social Secur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01" w:history="1">
        <w:r w:rsidR="0033779F" w:rsidRPr="005B0A5D">
          <w:rPr>
            <w:rStyle w:val="Hyperlink"/>
            <w:noProof/>
          </w:rPr>
          <w:t>Tax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2" w:history="1">
        <w:r w:rsidR="0033779F" w:rsidRPr="005B0A5D">
          <w:rPr>
            <w:rStyle w:val="Hyperlink"/>
            <w:rFonts w:ascii="Times New Roman" w:hAnsi="Times New Roman"/>
            <w:noProof/>
          </w:rPr>
          <w:t>Personal Income Tax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3" w:history="1">
        <w:r w:rsidR="0033779F" w:rsidRPr="005B0A5D">
          <w:rPr>
            <w:rStyle w:val="Hyperlink"/>
            <w:rFonts w:ascii="Times New Roman" w:hAnsi="Times New Roman"/>
            <w:noProof/>
          </w:rPr>
          <w:t>Business Tax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4" w:history="1">
        <w:r w:rsidR="0033779F" w:rsidRPr="005B0A5D">
          <w:rPr>
            <w:rStyle w:val="Hyperlink"/>
            <w:rFonts w:ascii="Times New Roman" w:hAnsi="Times New Roman"/>
            <w:noProof/>
          </w:rPr>
          <w:t>General Sales Tax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5" w:history="1">
        <w:r w:rsidR="0033779F" w:rsidRPr="005B0A5D">
          <w:rPr>
            <w:rStyle w:val="Hyperlink"/>
            <w:rFonts w:ascii="Times New Roman" w:hAnsi="Times New Roman"/>
            <w:noProof/>
          </w:rPr>
          <w:t>Customs Dut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06" w:history="1">
        <w:r w:rsidR="0033779F" w:rsidRPr="005B0A5D">
          <w:rPr>
            <w:rStyle w:val="Hyperlink"/>
            <w:noProof/>
          </w:rPr>
          <w:t>The Econom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7" w:history="1">
        <w:r w:rsidR="0033779F" w:rsidRPr="005B0A5D">
          <w:rPr>
            <w:rStyle w:val="Hyperlink"/>
            <w:rFonts w:ascii="Times New Roman" w:hAnsi="Times New Roman"/>
            <w:noProof/>
          </w:rPr>
          <w:t>Structure and the currenc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8" w:history="1">
        <w:r w:rsidR="0033779F" w:rsidRPr="005B0A5D">
          <w:rPr>
            <w:rStyle w:val="Hyperlink"/>
            <w:rFonts w:ascii="Times New Roman" w:hAnsi="Times New Roman"/>
            <w:noProof/>
          </w:rPr>
          <w:t>Impo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09" w:history="1">
        <w:r w:rsidR="0033779F" w:rsidRPr="005B0A5D">
          <w:rPr>
            <w:rStyle w:val="Hyperlink"/>
            <w:rFonts w:ascii="Times New Roman" w:hAnsi="Times New Roman"/>
            <w:noProof/>
          </w:rPr>
          <w:t>Expo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0" w:history="1">
        <w:r w:rsidR="0033779F" w:rsidRPr="005B0A5D">
          <w:rPr>
            <w:rStyle w:val="Hyperlink"/>
            <w:rFonts w:ascii="Times New Roman" w:hAnsi="Times New Roman"/>
            <w:noProof/>
          </w:rPr>
          <w:t>Government Financ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1" w:history="1">
        <w:r w:rsidR="0033779F" w:rsidRPr="005B0A5D">
          <w:rPr>
            <w:rStyle w:val="Hyperlink"/>
            <w:rFonts w:ascii="Times New Roman" w:hAnsi="Times New Roman"/>
            <w:noProof/>
          </w:rPr>
          <w:t>The Sector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2" w:history="1">
        <w:r w:rsidR="0033779F" w:rsidRPr="005B0A5D">
          <w:rPr>
            <w:rStyle w:val="Hyperlink"/>
            <w:rFonts w:ascii="Times New Roman" w:hAnsi="Times New Roman"/>
            <w:noProof/>
          </w:rPr>
          <w:t>GDP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3" w:history="1">
        <w:r w:rsidR="0033779F" w:rsidRPr="005B0A5D">
          <w:rPr>
            <w:rStyle w:val="Hyperlink"/>
            <w:rFonts w:ascii="Times New Roman" w:hAnsi="Times New Roman"/>
            <w:noProof/>
          </w:rPr>
          <w:t>GDP per Capit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4" w:history="1">
        <w:r w:rsidR="0033779F" w:rsidRPr="005B0A5D">
          <w:rPr>
            <w:rStyle w:val="Hyperlink"/>
            <w:rFonts w:ascii="Times New Roman" w:hAnsi="Times New Roman"/>
            <w:noProof/>
          </w:rPr>
          <w:t>Infl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5" w:history="1">
        <w:r w:rsidR="0033779F" w:rsidRPr="005B0A5D">
          <w:rPr>
            <w:rStyle w:val="Hyperlink"/>
            <w:rFonts w:ascii="Times New Roman" w:hAnsi="Times New Roman"/>
            <w:noProof/>
          </w:rPr>
          <w:t>Balance of Paymen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6" w:history="1">
        <w:r w:rsidR="0033779F" w:rsidRPr="005B0A5D">
          <w:rPr>
            <w:rStyle w:val="Hyperlink"/>
            <w:rFonts w:ascii="Times New Roman" w:hAnsi="Times New Roman"/>
            <w:noProof/>
          </w:rPr>
          <w:t>Deb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17" w:history="1">
        <w:r w:rsidR="0033779F" w:rsidRPr="005B0A5D">
          <w:rPr>
            <w:rStyle w:val="Hyperlink"/>
            <w:noProof/>
          </w:rPr>
          <w:t>The Industr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8" w:history="1">
        <w:r w:rsidR="0033779F" w:rsidRPr="005B0A5D">
          <w:rPr>
            <w:rStyle w:val="Hyperlink"/>
            <w:rFonts w:ascii="Times New Roman" w:hAnsi="Times New Roman"/>
            <w:noProof/>
          </w:rPr>
          <w:t>The Sugar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19" w:history="1">
        <w:r w:rsidR="0033779F" w:rsidRPr="005B0A5D">
          <w:rPr>
            <w:rStyle w:val="Hyperlink"/>
            <w:rFonts w:ascii="Times New Roman" w:hAnsi="Times New Roman"/>
            <w:noProof/>
          </w:rPr>
          <w:t>The Banana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0" w:history="1">
        <w:r w:rsidR="0033779F" w:rsidRPr="005B0A5D">
          <w:rPr>
            <w:rStyle w:val="Hyperlink"/>
            <w:rFonts w:ascii="Times New Roman" w:hAnsi="Times New Roman"/>
            <w:noProof/>
          </w:rPr>
          <w:t>The Citrus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1" w:history="1">
        <w:r w:rsidR="0033779F" w:rsidRPr="005B0A5D">
          <w:rPr>
            <w:rStyle w:val="Hyperlink"/>
            <w:rFonts w:ascii="Times New Roman" w:hAnsi="Times New Roman"/>
            <w:noProof/>
          </w:rPr>
          <w:t>The Fishing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2" w:history="1">
        <w:r w:rsidR="0033779F" w:rsidRPr="005B0A5D">
          <w:rPr>
            <w:rStyle w:val="Hyperlink"/>
            <w:rFonts w:ascii="Times New Roman" w:hAnsi="Times New Roman"/>
            <w:noProof/>
          </w:rPr>
          <w:t>The Aquaculture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3" w:history="1">
        <w:r w:rsidR="0033779F" w:rsidRPr="005B0A5D">
          <w:rPr>
            <w:rStyle w:val="Hyperlink"/>
            <w:rFonts w:ascii="Times New Roman" w:hAnsi="Times New Roman"/>
            <w:noProof/>
          </w:rPr>
          <w:t>The Papaya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4" w:history="1">
        <w:r w:rsidR="0033779F" w:rsidRPr="005B0A5D">
          <w:rPr>
            <w:rStyle w:val="Hyperlink"/>
            <w:rFonts w:ascii="Times New Roman" w:hAnsi="Times New Roman"/>
            <w:noProof/>
          </w:rPr>
          <w:t>The Cacao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5" w:history="1">
        <w:r w:rsidR="0033779F" w:rsidRPr="005B0A5D">
          <w:rPr>
            <w:rStyle w:val="Hyperlink"/>
            <w:rFonts w:ascii="Times New Roman" w:hAnsi="Times New Roman"/>
            <w:noProof/>
          </w:rPr>
          <w:t>The Petroleum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6" w:history="1">
        <w:r w:rsidR="0033779F" w:rsidRPr="005B0A5D">
          <w:rPr>
            <w:rStyle w:val="Hyperlink"/>
            <w:rFonts w:ascii="Times New Roman" w:hAnsi="Times New Roman"/>
            <w:noProof/>
          </w:rPr>
          <w:t>Business Process Outsourcing Industry (BPO)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7" w:history="1">
        <w:r w:rsidR="0033779F" w:rsidRPr="005B0A5D">
          <w:rPr>
            <w:rStyle w:val="Hyperlink"/>
            <w:rFonts w:ascii="Times New Roman" w:hAnsi="Times New Roman"/>
            <w:noProof/>
          </w:rPr>
          <w:t>The Tourism Indust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28" w:history="1">
        <w:r w:rsidR="0033779F" w:rsidRPr="005B0A5D">
          <w:rPr>
            <w:rStyle w:val="Hyperlink"/>
            <w:noProof/>
          </w:rPr>
          <w:t>Opportunities for invest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29" w:history="1">
        <w:r w:rsidR="0033779F" w:rsidRPr="005B0A5D">
          <w:rPr>
            <w:rStyle w:val="Hyperlink"/>
            <w:rFonts w:ascii="Times New Roman" w:hAnsi="Times New Roman"/>
            <w:noProof/>
          </w:rPr>
          <w:t>Agricultur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0" w:history="1">
        <w:r w:rsidR="0033779F" w:rsidRPr="005B0A5D">
          <w:rPr>
            <w:rStyle w:val="Hyperlink"/>
            <w:rFonts w:ascii="Times New Roman" w:hAnsi="Times New Roman"/>
            <w:noProof/>
          </w:rPr>
          <w:t>Agro-processing and light manufacturing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1" w:history="1">
        <w:r w:rsidR="0033779F" w:rsidRPr="005B0A5D">
          <w:rPr>
            <w:rStyle w:val="Hyperlink"/>
            <w:rFonts w:ascii="Times New Roman" w:hAnsi="Times New Roman"/>
            <w:noProof/>
          </w:rPr>
          <w:t>Tourism and Allied Servic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2" w:history="1">
        <w:r w:rsidR="0033779F" w:rsidRPr="005B0A5D">
          <w:rPr>
            <w:rStyle w:val="Hyperlink"/>
            <w:rFonts w:ascii="Times New Roman" w:hAnsi="Times New Roman"/>
            <w:noProof/>
          </w:rPr>
          <w:t>Information and Communication Technolog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3" w:history="1">
        <w:r w:rsidR="0033779F" w:rsidRPr="005B0A5D">
          <w:rPr>
            <w:rStyle w:val="Hyperlink"/>
            <w:rFonts w:ascii="Times New Roman" w:hAnsi="Times New Roman"/>
            <w:noProof/>
          </w:rPr>
          <w:t>Professional Servic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4" w:history="1">
        <w:r w:rsidR="0033779F" w:rsidRPr="005B0A5D">
          <w:rPr>
            <w:rStyle w:val="Hyperlink"/>
            <w:rFonts w:ascii="Times New Roman" w:hAnsi="Times New Roman"/>
            <w:noProof/>
          </w:rPr>
          <w:t>Energ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35" w:history="1">
        <w:r w:rsidR="0033779F" w:rsidRPr="005B0A5D">
          <w:rPr>
            <w:rStyle w:val="Hyperlink"/>
            <w:noProof/>
          </w:rPr>
          <w:t>Quarantin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6" w:history="1">
        <w:r w:rsidR="0033779F" w:rsidRPr="005B0A5D">
          <w:rPr>
            <w:rStyle w:val="Hyperlink"/>
            <w:rFonts w:ascii="Times New Roman" w:hAnsi="Times New Roman"/>
            <w:noProof/>
          </w:rPr>
          <w:t>Products for personal us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7" w:history="1">
        <w:r w:rsidR="0033779F" w:rsidRPr="005B0A5D">
          <w:rPr>
            <w:rStyle w:val="Hyperlink"/>
            <w:rFonts w:ascii="Times New Roman" w:hAnsi="Times New Roman"/>
            <w:noProof/>
          </w:rPr>
          <w:t>Regulated impo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38" w:history="1">
        <w:r w:rsidR="0033779F" w:rsidRPr="005B0A5D">
          <w:rPr>
            <w:rStyle w:val="Hyperlink"/>
            <w:rFonts w:ascii="Times New Roman" w:hAnsi="Times New Roman"/>
            <w:noProof/>
          </w:rPr>
          <w:t>Prohibited impor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39" w:history="1">
        <w:r w:rsidR="0033779F" w:rsidRPr="005B0A5D">
          <w:rPr>
            <w:rStyle w:val="Hyperlink"/>
            <w:noProof/>
          </w:rPr>
          <w:t>Industry and Professional Associatio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40" w:history="1">
        <w:r w:rsidR="0033779F" w:rsidRPr="005B0A5D">
          <w:rPr>
            <w:rStyle w:val="Hyperlink"/>
            <w:noProof/>
          </w:rPr>
          <w:t>Labor Unio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41" w:history="1">
        <w:r w:rsidR="0033779F" w:rsidRPr="005B0A5D">
          <w:rPr>
            <w:rStyle w:val="Hyperlink"/>
            <w:noProof/>
          </w:rPr>
          <w:t>Conducting Busines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2" w:history="1">
        <w:r w:rsidR="0033779F" w:rsidRPr="005B0A5D">
          <w:rPr>
            <w:rStyle w:val="Hyperlink"/>
            <w:rFonts w:ascii="Times New Roman" w:hAnsi="Times New Roman"/>
            <w:noProof/>
          </w:rPr>
          <w:t>Essential Business Process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3" w:history="1">
        <w:r w:rsidR="0033779F" w:rsidRPr="005B0A5D">
          <w:rPr>
            <w:rStyle w:val="Hyperlink"/>
            <w:rFonts w:ascii="Times New Roman" w:hAnsi="Times New Roman"/>
            <w:noProof/>
          </w:rPr>
          <w:t>Environmental Clear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4" w:history="1">
        <w:r w:rsidR="0033779F" w:rsidRPr="005B0A5D">
          <w:rPr>
            <w:rStyle w:val="Hyperlink"/>
            <w:rFonts w:ascii="Times New Roman" w:hAnsi="Times New Roman"/>
            <w:noProof/>
          </w:rPr>
          <w:t>Building Clearanc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5" w:history="1">
        <w:r w:rsidR="0033779F" w:rsidRPr="005B0A5D">
          <w:rPr>
            <w:rStyle w:val="Hyperlink"/>
            <w:rFonts w:ascii="Times New Roman" w:hAnsi="Times New Roman"/>
            <w:noProof/>
          </w:rPr>
          <w:t>Real Estat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6" w:history="1">
        <w:r w:rsidR="0033779F" w:rsidRPr="005B0A5D">
          <w:rPr>
            <w:rStyle w:val="Hyperlink"/>
            <w:rFonts w:ascii="Times New Roman" w:hAnsi="Times New Roman"/>
            <w:noProof/>
          </w:rPr>
          <w:t>Incentives to inves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47" w:history="1">
        <w:r w:rsidR="0033779F" w:rsidRPr="005B0A5D">
          <w:rPr>
            <w:rStyle w:val="Hyperlink"/>
            <w:rFonts w:ascii="Times New Roman" w:hAnsi="Times New Roman"/>
            <w:noProof/>
          </w:rPr>
          <w:t>Public and Bank Holiday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48" w:history="1">
        <w:r w:rsidR="0033779F" w:rsidRPr="005B0A5D">
          <w:rPr>
            <w:rStyle w:val="Hyperlink"/>
            <w:noProof/>
          </w:rPr>
          <w:t>The Pres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49" w:history="1">
        <w:r w:rsidR="0033779F" w:rsidRPr="005B0A5D">
          <w:rPr>
            <w:rStyle w:val="Hyperlink"/>
            <w:noProof/>
          </w:rPr>
          <w:t>Educ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0" w:history="1">
        <w:r w:rsidR="0033779F" w:rsidRPr="005B0A5D">
          <w:rPr>
            <w:rStyle w:val="Hyperlink"/>
            <w:rFonts w:ascii="Times New Roman" w:hAnsi="Times New Roman"/>
            <w:noProof/>
          </w:rPr>
          <w:t>The Church State Syst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1" w:history="1">
        <w:r w:rsidR="0033779F" w:rsidRPr="005B0A5D">
          <w:rPr>
            <w:rStyle w:val="Hyperlink"/>
            <w:rFonts w:ascii="Times New Roman" w:hAnsi="Times New Roman"/>
            <w:noProof/>
          </w:rPr>
          <w:t>Infant Schoo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2" w:history="1">
        <w:r w:rsidR="0033779F" w:rsidRPr="005B0A5D">
          <w:rPr>
            <w:rStyle w:val="Hyperlink"/>
            <w:rFonts w:ascii="Times New Roman" w:hAnsi="Times New Roman"/>
            <w:noProof/>
          </w:rPr>
          <w:t>Primary Schoo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3" w:history="1">
        <w:r w:rsidR="0033779F" w:rsidRPr="005B0A5D">
          <w:rPr>
            <w:rStyle w:val="Hyperlink"/>
            <w:rFonts w:ascii="Times New Roman" w:hAnsi="Times New Roman"/>
            <w:noProof/>
          </w:rPr>
          <w:t>High Schoo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4" w:history="1">
        <w:r w:rsidR="0033779F" w:rsidRPr="005B0A5D">
          <w:rPr>
            <w:rStyle w:val="Hyperlink"/>
            <w:rFonts w:ascii="Times New Roman" w:hAnsi="Times New Roman"/>
            <w:noProof/>
          </w:rPr>
          <w:t>ITVET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5" w:history="1">
        <w:r w:rsidR="0033779F" w:rsidRPr="005B0A5D">
          <w:rPr>
            <w:rStyle w:val="Hyperlink"/>
            <w:rFonts w:ascii="Times New Roman" w:hAnsi="Times New Roman"/>
            <w:noProof/>
          </w:rPr>
          <w:t>Junior Colleges (Sixth Forms)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6" w:history="1">
        <w:r w:rsidR="0033779F" w:rsidRPr="005B0A5D">
          <w:rPr>
            <w:rStyle w:val="Hyperlink"/>
            <w:rFonts w:ascii="Times New Roman" w:hAnsi="Times New Roman"/>
            <w:noProof/>
          </w:rPr>
          <w:t>The University of Belize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7" w:history="1">
        <w:r w:rsidR="0033779F" w:rsidRPr="005B0A5D">
          <w:rPr>
            <w:rStyle w:val="Hyperlink"/>
            <w:rFonts w:ascii="Times New Roman" w:hAnsi="Times New Roman"/>
            <w:noProof/>
          </w:rPr>
          <w:t>Galen Univers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58" w:history="1">
        <w:r w:rsidR="0033779F" w:rsidRPr="005B0A5D">
          <w:rPr>
            <w:rStyle w:val="Hyperlink"/>
            <w:rFonts w:ascii="Times New Roman" w:hAnsi="Times New Roman"/>
            <w:noProof/>
          </w:rPr>
          <w:t>The University of the West Ind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59" w:history="1">
        <w:r w:rsidR="0033779F" w:rsidRPr="005B0A5D">
          <w:rPr>
            <w:rStyle w:val="Hyperlink"/>
            <w:noProof/>
          </w:rPr>
          <w:t>Health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0" w:history="1">
        <w:r w:rsidR="0033779F" w:rsidRPr="005B0A5D">
          <w:rPr>
            <w:rStyle w:val="Hyperlink"/>
            <w:rFonts w:ascii="Times New Roman" w:hAnsi="Times New Roman"/>
            <w:noProof/>
          </w:rPr>
          <w:t>The Healthcare Syste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1" w:history="1">
        <w:r w:rsidR="0033779F" w:rsidRPr="005B0A5D">
          <w:rPr>
            <w:rStyle w:val="Hyperlink"/>
            <w:rFonts w:ascii="Times New Roman" w:hAnsi="Times New Roman"/>
            <w:noProof/>
          </w:rPr>
          <w:t>Immuniz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2" w:history="1">
        <w:r w:rsidR="0033779F" w:rsidRPr="005B0A5D">
          <w:rPr>
            <w:rStyle w:val="Hyperlink"/>
            <w:rFonts w:ascii="Times New Roman" w:hAnsi="Times New Roman"/>
            <w:noProof/>
          </w:rPr>
          <w:t>Prevalent Diseas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63" w:history="1">
        <w:r w:rsidR="0033779F" w:rsidRPr="005B0A5D">
          <w:rPr>
            <w:rStyle w:val="Hyperlink"/>
            <w:noProof/>
          </w:rPr>
          <w:t>Energ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4" w:history="1">
        <w:r w:rsidR="0033779F" w:rsidRPr="005B0A5D">
          <w:rPr>
            <w:rStyle w:val="Hyperlink"/>
            <w:rFonts w:ascii="Times New Roman" w:hAnsi="Times New Roman"/>
            <w:noProof/>
          </w:rPr>
          <w:t>Fossil Fuel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5" w:history="1">
        <w:r w:rsidR="0033779F" w:rsidRPr="005B0A5D">
          <w:rPr>
            <w:rStyle w:val="Hyperlink"/>
            <w:rFonts w:ascii="Times New Roman" w:hAnsi="Times New Roman"/>
            <w:noProof/>
          </w:rPr>
          <w:t>Electric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6" w:history="1">
        <w:r w:rsidR="0033779F" w:rsidRPr="005B0A5D">
          <w:rPr>
            <w:rStyle w:val="Hyperlink"/>
            <w:rFonts w:ascii="Times New Roman" w:hAnsi="Times New Roman"/>
            <w:noProof/>
          </w:rPr>
          <w:t>Solar electricit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67" w:history="1">
        <w:r w:rsidR="0033779F" w:rsidRPr="005B0A5D">
          <w:rPr>
            <w:rStyle w:val="Hyperlink"/>
            <w:rFonts w:ascii="Times New Roman" w:hAnsi="Times New Roman"/>
            <w:noProof/>
          </w:rPr>
          <w:t>Biomass energ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68" w:history="1">
        <w:r w:rsidR="0033779F" w:rsidRPr="005B0A5D">
          <w:rPr>
            <w:rStyle w:val="Hyperlink"/>
            <w:noProof/>
          </w:rPr>
          <w:t>Telecommunication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69" w:history="1">
        <w:r w:rsidR="0033779F" w:rsidRPr="005B0A5D">
          <w:rPr>
            <w:rStyle w:val="Hyperlink"/>
            <w:noProof/>
          </w:rPr>
          <w:t>Sports and Entertai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70" w:history="1">
        <w:r w:rsidR="0033779F" w:rsidRPr="005B0A5D">
          <w:rPr>
            <w:rStyle w:val="Hyperlink"/>
            <w:noProof/>
          </w:rPr>
          <w:t>Useful Websit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1" w:history="1">
        <w:r w:rsidR="0033779F" w:rsidRPr="005B0A5D">
          <w:rPr>
            <w:rStyle w:val="Hyperlink"/>
            <w:rFonts w:ascii="Times New Roman" w:hAnsi="Times New Roman"/>
            <w:noProof/>
          </w:rPr>
          <w:t>General Information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2" w:history="1">
        <w:r w:rsidR="0033779F" w:rsidRPr="005B0A5D">
          <w:rPr>
            <w:rStyle w:val="Hyperlink"/>
            <w:rFonts w:ascii="Times New Roman" w:hAnsi="Times New Roman"/>
            <w:noProof/>
          </w:rPr>
          <w:t>Government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3" w:history="1">
        <w:r w:rsidR="0033779F" w:rsidRPr="005B0A5D">
          <w:rPr>
            <w:rStyle w:val="Hyperlink"/>
            <w:rFonts w:ascii="Times New Roman" w:hAnsi="Times New Roman"/>
            <w:noProof/>
          </w:rPr>
          <w:t>NGO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4" w:history="1">
        <w:r w:rsidR="0033779F" w:rsidRPr="005B0A5D">
          <w:rPr>
            <w:rStyle w:val="Hyperlink"/>
            <w:rFonts w:ascii="Times New Roman" w:hAnsi="Times New Roman"/>
            <w:noProof/>
          </w:rPr>
          <w:t>Tourism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5" w:history="1">
        <w:r w:rsidR="0033779F" w:rsidRPr="005B0A5D">
          <w:rPr>
            <w:rStyle w:val="Hyperlink"/>
            <w:rFonts w:ascii="Times New Roman" w:hAnsi="Times New Roman"/>
            <w:noProof/>
          </w:rPr>
          <w:t>Industries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2"/>
        <w:tabs>
          <w:tab w:val="right" w:leader="dot" w:pos="4316"/>
        </w:tabs>
        <w:rPr>
          <w:rFonts w:cstheme="minorBidi"/>
          <w:smallCaps w:val="0"/>
          <w:noProof/>
          <w:sz w:val="22"/>
          <w:szCs w:val="22"/>
          <w:lang w:val="en-BZ" w:eastAsia="en-BZ"/>
        </w:rPr>
      </w:pPr>
      <w:hyperlink w:anchor="_Toc391570576" w:history="1">
        <w:r w:rsidR="0033779F" w:rsidRPr="005B0A5D">
          <w:rPr>
            <w:rStyle w:val="Hyperlink"/>
            <w:rFonts w:ascii="Times New Roman" w:hAnsi="Times New Roman"/>
            <w:iCs/>
            <w:noProof/>
          </w:rPr>
          <w:t>Media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77" w:history="1">
        <w:r w:rsidR="0033779F" w:rsidRPr="005B0A5D">
          <w:rPr>
            <w:rStyle w:val="Hyperlink"/>
            <w:noProof/>
          </w:rPr>
          <w:t>Literature Cited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33779F" w:rsidRDefault="00BF6057" w:rsidP="0033779F">
      <w:pPr>
        <w:pStyle w:val="TOC1"/>
        <w:tabs>
          <w:tab w:val="right" w:leader="dot" w:pos="43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Z" w:eastAsia="en-BZ"/>
        </w:rPr>
      </w:pPr>
      <w:hyperlink w:anchor="_Toc391570578" w:history="1">
        <w:r w:rsidR="0033779F" w:rsidRPr="005B0A5D">
          <w:rPr>
            <w:rStyle w:val="Hyperlink"/>
            <w:noProof/>
          </w:rPr>
          <w:t>Glossary</w:t>
        </w:r>
        <w:r w:rsidR="003377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79F">
          <w:rPr>
            <w:noProof/>
            <w:webHidden/>
          </w:rPr>
          <w:instrText xml:space="preserve"> PAGEREF _Toc3915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79F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9E6D5C" w:rsidRDefault="00BF6057" w:rsidP="0033779F">
      <w:pPr>
        <w:pStyle w:val="Heading1"/>
        <w:jc w:val="both"/>
      </w:pPr>
      <w:r>
        <w:fldChar w:fldCharType="end"/>
      </w:r>
    </w:p>
    <w:p w:rsidR="009E6D5C" w:rsidRDefault="009E6D5C" w:rsidP="009E6D5C"/>
    <w:p w:rsidR="001960C1" w:rsidRDefault="001960C1" w:rsidP="00FE61AD">
      <w:pPr>
        <w:pStyle w:val="Heading1"/>
        <w:jc w:val="both"/>
      </w:pPr>
    </w:p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630592" w:rsidRDefault="00630592" w:rsidP="00630592"/>
    <w:p w:rsidR="00C01087" w:rsidRDefault="00C01087" w:rsidP="00630592"/>
    <w:p w:rsidR="00C01087" w:rsidRDefault="00C01087" w:rsidP="00630592"/>
    <w:p w:rsidR="00C01087" w:rsidRDefault="00C01087" w:rsidP="00630592"/>
    <w:p w:rsidR="00C01087" w:rsidRDefault="00C01087" w:rsidP="00630592"/>
    <w:p w:rsidR="00C01087" w:rsidRDefault="00C01087" w:rsidP="00630592"/>
    <w:p w:rsidR="00C01087" w:rsidRDefault="00C01087" w:rsidP="00630592"/>
    <w:p w:rsidR="00C01087" w:rsidRDefault="00C01087" w:rsidP="00630592"/>
    <w:p w:rsidR="00C01087" w:rsidRPr="00630592" w:rsidRDefault="00C01087" w:rsidP="00630592"/>
    <w:p w:rsidR="004D4654" w:rsidRDefault="004D4654" w:rsidP="004D4654"/>
    <w:p w:rsidR="004752FA" w:rsidRDefault="004752FA" w:rsidP="004D4654">
      <w:pPr>
        <w:sectPr w:rsidR="004752FA" w:rsidSect="004752FA"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D4654" w:rsidRDefault="004D4654" w:rsidP="004D4654"/>
    <w:p w:rsidR="004D4654" w:rsidRPr="004D4654" w:rsidRDefault="004D4654" w:rsidP="004D4654"/>
    <w:bookmarkEnd w:id="0"/>
    <w:bookmarkEnd w:id="2"/>
    <w:p w:rsidR="007167A8" w:rsidRDefault="007167A8" w:rsidP="00FE61AD">
      <w:pPr>
        <w:jc w:val="both"/>
        <w:sectPr w:rsidR="007167A8" w:rsidSect="004752FA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9265C0" w:rsidRDefault="00BF6057" w:rsidP="00FE61AD">
      <w:pPr>
        <w:jc w:val="both"/>
      </w:pPr>
      <w:r>
        <w:rPr>
          <w:noProof/>
          <w:lang w:val="en-BZ" w:eastAsia="en-BZ"/>
        </w:rPr>
        <w:lastRenderedPageBreak/>
        <w:pict>
          <v:shape id="_x0000_s1033" type="#_x0000_t202" style="position:absolute;left:0;text-align:left;margin-left:-17.2pt;margin-top:11.35pt;width:379.3pt;height:88.1pt;z-index:251656192;mso-width-relative:margin;mso-height-relative:margin" fillcolor="red" stroked="f">
            <v:textbox style="mso-next-textbox:#_x0000_s1033">
              <w:txbxContent>
                <w:p w:rsidR="008412F2" w:rsidRPr="00F42951" w:rsidRDefault="008412F2" w:rsidP="00F42951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F4295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96"/>
                      <w:szCs w:val="96"/>
                    </w:rPr>
                    <w:t>Belize</w:t>
                  </w:r>
                </w:p>
              </w:txbxContent>
            </v:textbox>
          </v:shape>
        </w:pict>
      </w:r>
    </w:p>
    <w:p w:rsidR="009265C0" w:rsidRDefault="009265C0" w:rsidP="00FE61AD">
      <w:pPr>
        <w:jc w:val="both"/>
      </w:pPr>
    </w:p>
    <w:p w:rsidR="009265C0" w:rsidRDefault="009265C0" w:rsidP="00FE61AD">
      <w:pPr>
        <w:jc w:val="both"/>
      </w:pPr>
    </w:p>
    <w:p w:rsidR="009265C0" w:rsidRDefault="00BF6057" w:rsidP="00FE61AD">
      <w:pPr>
        <w:jc w:val="both"/>
      </w:pPr>
      <w:r>
        <w:rPr>
          <w:noProof/>
          <w:lang w:val="en-BZ" w:eastAsia="en-BZ"/>
        </w:rPr>
        <w:pict>
          <v:rect id="_x0000_s1035" style="position:absolute;left:0;text-align:left;margin-left:-77.05pt;margin-top:1in;width:536.25pt;height:591.8pt;flip:x;z-index:251657216;mso-wrap-distance-top:7.2pt;mso-wrap-distance-bottom:7.2pt;mso-position-horizontal-relative:margin;mso-position-vertical-relative:margin;mso-width-relative:margin;v-text-anchor:middle" wrapcoords="0 0" o:allowincell="f" filled="f" fillcolor="black [3213]" stroked="f" strokecolor="black [3213]" strokeweight="1.5pt">
            <v:shadow color="#f79646 [3209]" opacity=".5" offset="-15pt,0" offset2="-18pt,12pt"/>
            <v:textbox style="mso-next-textbox:#_x0000_s1035" inset="21.6pt,21.6pt,21.6pt,21.6pt">
              <w:txbxContent>
                <w:p w:rsidR="008412F2" w:rsidRPr="00074CBE" w:rsidRDefault="008412F2" w:rsidP="00B70792">
                  <w:pPr>
                    <w:jc w:val="both"/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</w:pP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Alta Mira Buena Vista Calcutta Caledonia Carolina Chan Che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hunox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oncepcio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onsej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opper Bank Corozal Town Cristo Rey Libertad Little Belize Louisvill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arais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atchaka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rogres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Ranchit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 Andres San Antonio San Joaquin Sa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Narcis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 Pedro San Roman San Victor Santa Clar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artenej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Xaib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August Pine Ridge Blue Creek Carmelita Chan Pine Ridg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uatr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Leguas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Douglas Fire Burn Guinea Grass Indian Church Indian Creek Orange Walk Town San Antonio San Carlos Sa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Esteva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 Felipe San Jose San Jos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almar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 Juan Sa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Lazar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 Lorenzo San Luis San Pablo San Roman Santa Cruz Santa Marta Shipyard Tower Hill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Tres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Leguas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Trial Farm Trinidad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Y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reek Belize City San Pedro, A.C. Bermudian Landing Biscayn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Bomb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Boston Burrell Boom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ay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aulker Crooked Tree Double Head Cabbage Flowers Bank Freetow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ibu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Gales Point Gardenia Gracie Rock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Hattievill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Isabella Bank La Democraci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Ladyvill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Lemonal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Lords Bank Los Lagos Lucky Strike Mahogany Heights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Maskall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Rancho Dolores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Rockston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Pond Sand Hill Santana Scotland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Halfmoo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t. Paul's Bank Western Paradise Willows Bank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Arenal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Armenia Belmopan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Benqu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Viejo Billy White Blackman Eddy Buena Vista Bullet Tree Falls Calla Creek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amalot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entral Farm Cotton Tree Cristo Rey Duck Run 1 Duck Run 2 Duck Run 3 Esperanza Frank's Eddy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Georgevill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L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Graci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Los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Tambos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Lower Barton Creek More Tomorrow Ontario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aslow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Falls Ringtail Roaring Creek San Antonio San Ignacio Town San Jos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uccotz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ta Elena Sant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Famili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Santa Marta Selena Seven Miles Spanish Lookout Springfield St. Matthews Teakettl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Unitedvill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Upper Barton Creek Valley Of Peace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Dangrig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Town Alta Vista Cow Pen Georgetown Hope Creek Hopkins Hummingbird Community Independence Kendall Long Bank Maya Beach Maya Centre May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Mopa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Middlesex Mullins River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lacenci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Pomona Red Bank Riversdale San Juan San Roman Santa Cruz Santa Ros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arawe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eine Bight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ilk Grass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itte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River South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tann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Creek Steadfast Valley Community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Aguacat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Barranc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Bella Vista Big Falls Bladen Blue Creek Cattle Landing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onej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Corazon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riqu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Jute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Criqu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arco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Dolores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Dump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Elridg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Forest Home Golden Stream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Hicatte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Indian Creek Jacinto Westmoreland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Jalact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Lagun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Mafredi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Mango Walk Medin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Bank Midway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Monkey River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Otoxh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Pine Hill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ueblo Viejo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Punta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Gorda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Town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Antonio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Benito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Poite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Felipe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Isidro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Jose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Lucas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Marcos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Miguel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Pablo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Pedro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Columbi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 Vicente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ta An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ta Cruz 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ta Elena 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anta Teres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Silver Creek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unday Wood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Swasey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Trio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proofErr w:type="spellStart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>Yemery</w:t>
                  </w:r>
                  <w:proofErr w:type="spellEnd"/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 </w:t>
                  </w:r>
                  <w:r w:rsidRPr="00074CBE"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  <w:t xml:space="preserve">Grove </w:t>
                  </w:r>
                </w:p>
                <w:p w:rsidR="008412F2" w:rsidRPr="00074CBE" w:rsidRDefault="008412F2" w:rsidP="00063704">
                  <w:pPr>
                    <w:jc w:val="both"/>
                    <w:rPr>
                      <w:rFonts w:ascii="Arial" w:eastAsia="Times New Roman" w:hAnsi="Arial" w:cs="Arial"/>
                      <w:color w:val="FFFFFF" w:themeColor="background1"/>
                      <w:sz w:val="26"/>
                      <w:szCs w:val="26"/>
                      <w:lang w:eastAsia="en-BZ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lang w:val="en-BZ" w:eastAsia="en-BZ"/>
        </w:rPr>
        <w:pict>
          <v:shape id="_x0000_s1034" type="#_x0000_t32" style="position:absolute;left:0;text-align:left;margin-left:180pt;margin-top:72.75pt;width:0;height:520.65pt;z-index:251655168" o:connectortype="straight" strokecolor="#002060" strokeweight="800.75pt"/>
        </w:pict>
      </w:r>
      <w:r>
        <w:rPr>
          <w:noProof/>
          <w:lang w:val="en-BZ" w:eastAsia="en-BZ"/>
        </w:rPr>
        <w:pict>
          <v:shape id="_x0000_s1032" type="#_x0000_t32" style="position:absolute;left:0;text-align:left;margin-left:-77.05pt;margin-top:8.95pt;width:628.5pt;height:0;z-index:251654144" o:connectortype="straight" strokecolor="red" strokeweight="300.75pt"/>
        </w:pict>
      </w:r>
    </w:p>
    <w:p w:rsidR="009265C0" w:rsidRDefault="009265C0" w:rsidP="00FE61AD">
      <w:pPr>
        <w:jc w:val="both"/>
      </w:pPr>
    </w:p>
    <w:p w:rsidR="009265C0" w:rsidRDefault="009265C0" w:rsidP="00FE61AD">
      <w:pPr>
        <w:jc w:val="both"/>
      </w:pPr>
    </w:p>
    <w:p w:rsidR="009265C0" w:rsidRDefault="009265C0" w:rsidP="00FE61AD">
      <w:pPr>
        <w:jc w:val="both"/>
      </w:pPr>
    </w:p>
    <w:p w:rsidR="00B20255" w:rsidRDefault="00B20255" w:rsidP="00FE61AD">
      <w:pPr>
        <w:jc w:val="both"/>
      </w:pPr>
    </w:p>
    <w:sectPr w:rsidR="00B20255" w:rsidSect="00AD7A03">
      <w:pgSz w:w="10490" w:h="13608" w:code="1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97" w:rsidRDefault="00A60597" w:rsidP="008B00EF">
      <w:r>
        <w:separator/>
      </w:r>
    </w:p>
  </w:endnote>
  <w:endnote w:type="continuationSeparator" w:id="0">
    <w:p w:rsidR="00A60597" w:rsidRDefault="00A60597" w:rsidP="008B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58"/>
      <w:docPartObj>
        <w:docPartGallery w:val="Page Numbers (Bottom of Page)"/>
        <w:docPartUnique/>
      </w:docPartObj>
    </w:sdtPr>
    <w:sdtContent>
      <w:p w:rsidR="008412F2" w:rsidRDefault="00BF6057">
        <w:pPr>
          <w:pStyle w:val="Footer"/>
          <w:jc w:val="center"/>
        </w:pPr>
        <w:fldSimple w:instr=" PAGE   \* MERGEFORMAT ">
          <w:r w:rsidR="001E740A">
            <w:rPr>
              <w:noProof/>
            </w:rPr>
            <w:t>2</w:t>
          </w:r>
        </w:fldSimple>
      </w:p>
    </w:sdtContent>
  </w:sdt>
  <w:p w:rsidR="008412F2" w:rsidRDefault="00841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97" w:rsidRDefault="00A60597" w:rsidP="008B00EF">
      <w:r>
        <w:separator/>
      </w:r>
    </w:p>
  </w:footnote>
  <w:footnote w:type="continuationSeparator" w:id="0">
    <w:p w:rsidR="00A60597" w:rsidRDefault="00A60597" w:rsidP="008B0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4C2"/>
    <w:multiLevelType w:val="hybridMultilevel"/>
    <w:tmpl w:val="A32EA95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1F7"/>
    <w:multiLevelType w:val="hybridMultilevel"/>
    <w:tmpl w:val="D63066CC"/>
    <w:lvl w:ilvl="0" w:tplc="2809001B">
      <w:start w:val="1"/>
      <w:numFmt w:val="lowerRoman"/>
      <w:lvlText w:val="%1."/>
      <w:lvlJc w:val="right"/>
      <w:pPr>
        <w:ind w:left="1080" w:hanging="360"/>
      </w:pPr>
    </w:lvl>
    <w:lvl w:ilvl="1" w:tplc="28090019" w:tentative="1">
      <w:start w:val="1"/>
      <w:numFmt w:val="lowerLetter"/>
      <w:lvlText w:val="%2."/>
      <w:lvlJc w:val="left"/>
      <w:pPr>
        <w:ind w:left="1800" w:hanging="360"/>
      </w:pPr>
    </w:lvl>
    <w:lvl w:ilvl="2" w:tplc="2809001B" w:tentative="1">
      <w:start w:val="1"/>
      <w:numFmt w:val="lowerRoman"/>
      <w:lvlText w:val="%3."/>
      <w:lvlJc w:val="right"/>
      <w:pPr>
        <w:ind w:left="2520" w:hanging="180"/>
      </w:pPr>
    </w:lvl>
    <w:lvl w:ilvl="3" w:tplc="2809000F" w:tentative="1">
      <w:start w:val="1"/>
      <w:numFmt w:val="decimal"/>
      <w:lvlText w:val="%4."/>
      <w:lvlJc w:val="left"/>
      <w:pPr>
        <w:ind w:left="3240" w:hanging="360"/>
      </w:pPr>
    </w:lvl>
    <w:lvl w:ilvl="4" w:tplc="28090019" w:tentative="1">
      <w:start w:val="1"/>
      <w:numFmt w:val="lowerLetter"/>
      <w:lvlText w:val="%5."/>
      <w:lvlJc w:val="left"/>
      <w:pPr>
        <w:ind w:left="3960" w:hanging="360"/>
      </w:pPr>
    </w:lvl>
    <w:lvl w:ilvl="5" w:tplc="2809001B" w:tentative="1">
      <w:start w:val="1"/>
      <w:numFmt w:val="lowerRoman"/>
      <w:lvlText w:val="%6."/>
      <w:lvlJc w:val="right"/>
      <w:pPr>
        <w:ind w:left="4680" w:hanging="180"/>
      </w:pPr>
    </w:lvl>
    <w:lvl w:ilvl="6" w:tplc="2809000F" w:tentative="1">
      <w:start w:val="1"/>
      <w:numFmt w:val="decimal"/>
      <w:lvlText w:val="%7."/>
      <w:lvlJc w:val="left"/>
      <w:pPr>
        <w:ind w:left="5400" w:hanging="360"/>
      </w:pPr>
    </w:lvl>
    <w:lvl w:ilvl="7" w:tplc="28090019" w:tentative="1">
      <w:start w:val="1"/>
      <w:numFmt w:val="lowerLetter"/>
      <w:lvlText w:val="%8."/>
      <w:lvlJc w:val="left"/>
      <w:pPr>
        <w:ind w:left="6120" w:hanging="360"/>
      </w:pPr>
    </w:lvl>
    <w:lvl w:ilvl="8" w:tplc="2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7064E"/>
    <w:multiLevelType w:val="hybridMultilevel"/>
    <w:tmpl w:val="28A0D77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24B2"/>
    <w:multiLevelType w:val="hybridMultilevel"/>
    <w:tmpl w:val="15688A2C"/>
    <w:lvl w:ilvl="0" w:tplc="28090015">
      <w:start w:val="1"/>
      <w:numFmt w:val="upperLetter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6284"/>
    <w:multiLevelType w:val="hybridMultilevel"/>
    <w:tmpl w:val="51D4C366"/>
    <w:lvl w:ilvl="0" w:tplc="2809001B">
      <w:start w:val="1"/>
      <w:numFmt w:val="lowerRoman"/>
      <w:lvlText w:val="%1."/>
      <w:lvlJc w:val="right"/>
      <w:pPr>
        <w:ind w:left="1080" w:hanging="360"/>
      </w:pPr>
    </w:lvl>
    <w:lvl w:ilvl="1" w:tplc="28090019" w:tentative="1">
      <w:start w:val="1"/>
      <w:numFmt w:val="lowerLetter"/>
      <w:lvlText w:val="%2."/>
      <w:lvlJc w:val="left"/>
      <w:pPr>
        <w:ind w:left="1800" w:hanging="360"/>
      </w:pPr>
    </w:lvl>
    <w:lvl w:ilvl="2" w:tplc="2809001B" w:tentative="1">
      <w:start w:val="1"/>
      <w:numFmt w:val="lowerRoman"/>
      <w:lvlText w:val="%3."/>
      <w:lvlJc w:val="right"/>
      <w:pPr>
        <w:ind w:left="2520" w:hanging="180"/>
      </w:pPr>
    </w:lvl>
    <w:lvl w:ilvl="3" w:tplc="2809000F" w:tentative="1">
      <w:start w:val="1"/>
      <w:numFmt w:val="decimal"/>
      <w:lvlText w:val="%4."/>
      <w:lvlJc w:val="left"/>
      <w:pPr>
        <w:ind w:left="3240" w:hanging="360"/>
      </w:pPr>
    </w:lvl>
    <w:lvl w:ilvl="4" w:tplc="28090019" w:tentative="1">
      <w:start w:val="1"/>
      <w:numFmt w:val="lowerLetter"/>
      <w:lvlText w:val="%5."/>
      <w:lvlJc w:val="left"/>
      <w:pPr>
        <w:ind w:left="3960" w:hanging="360"/>
      </w:pPr>
    </w:lvl>
    <w:lvl w:ilvl="5" w:tplc="2809001B" w:tentative="1">
      <w:start w:val="1"/>
      <w:numFmt w:val="lowerRoman"/>
      <w:lvlText w:val="%6."/>
      <w:lvlJc w:val="right"/>
      <w:pPr>
        <w:ind w:left="4680" w:hanging="180"/>
      </w:pPr>
    </w:lvl>
    <w:lvl w:ilvl="6" w:tplc="2809000F" w:tentative="1">
      <w:start w:val="1"/>
      <w:numFmt w:val="decimal"/>
      <w:lvlText w:val="%7."/>
      <w:lvlJc w:val="left"/>
      <w:pPr>
        <w:ind w:left="5400" w:hanging="360"/>
      </w:pPr>
    </w:lvl>
    <w:lvl w:ilvl="7" w:tplc="28090019" w:tentative="1">
      <w:start w:val="1"/>
      <w:numFmt w:val="lowerLetter"/>
      <w:lvlText w:val="%8."/>
      <w:lvlJc w:val="left"/>
      <w:pPr>
        <w:ind w:left="6120" w:hanging="360"/>
      </w:pPr>
    </w:lvl>
    <w:lvl w:ilvl="8" w:tplc="2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F6568"/>
    <w:multiLevelType w:val="hybridMultilevel"/>
    <w:tmpl w:val="0686AB1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7D1A"/>
    <w:multiLevelType w:val="hybridMultilevel"/>
    <w:tmpl w:val="5492F39E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06C0"/>
    <w:multiLevelType w:val="hybridMultilevel"/>
    <w:tmpl w:val="2250BC4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915E2"/>
    <w:multiLevelType w:val="hybridMultilevel"/>
    <w:tmpl w:val="87F2C6D0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4B8"/>
    <w:multiLevelType w:val="hybridMultilevel"/>
    <w:tmpl w:val="FACCFF9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050EE"/>
    <w:multiLevelType w:val="hybridMultilevel"/>
    <w:tmpl w:val="F50EBAE6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9AB"/>
    <w:multiLevelType w:val="hybridMultilevel"/>
    <w:tmpl w:val="BF90864E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2A5A"/>
    <w:multiLevelType w:val="hybridMultilevel"/>
    <w:tmpl w:val="AF00444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D15EF"/>
    <w:multiLevelType w:val="hybridMultilevel"/>
    <w:tmpl w:val="0C101FD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31E78"/>
    <w:multiLevelType w:val="hybridMultilevel"/>
    <w:tmpl w:val="445CFB2C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E40"/>
    <w:multiLevelType w:val="hybridMultilevel"/>
    <w:tmpl w:val="300A7D8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5072B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DC1FB7"/>
    <w:multiLevelType w:val="hybridMultilevel"/>
    <w:tmpl w:val="D3947AB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4410A"/>
    <w:multiLevelType w:val="hybridMultilevel"/>
    <w:tmpl w:val="D8D293C6"/>
    <w:lvl w:ilvl="0" w:tplc="28090017">
      <w:start w:val="1"/>
      <w:numFmt w:val="lowerLetter"/>
      <w:lvlText w:val="%1)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73E3C"/>
    <w:multiLevelType w:val="hybridMultilevel"/>
    <w:tmpl w:val="68F852E4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E3D"/>
    <w:multiLevelType w:val="hybridMultilevel"/>
    <w:tmpl w:val="0FF6C49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02F14"/>
    <w:multiLevelType w:val="hybridMultilevel"/>
    <w:tmpl w:val="B82E3B80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E6173"/>
    <w:multiLevelType w:val="hybridMultilevel"/>
    <w:tmpl w:val="9CA60D6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94BC9"/>
    <w:multiLevelType w:val="hybridMultilevel"/>
    <w:tmpl w:val="42EA89F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7447D"/>
    <w:multiLevelType w:val="hybridMultilevel"/>
    <w:tmpl w:val="6A5CCA64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D14F8"/>
    <w:multiLevelType w:val="hybridMultilevel"/>
    <w:tmpl w:val="3258CA8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C3085"/>
    <w:multiLevelType w:val="hybridMultilevel"/>
    <w:tmpl w:val="427885D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62755"/>
    <w:multiLevelType w:val="hybridMultilevel"/>
    <w:tmpl w:val="523AF9BA"/>
    <w:lvl w:ilvl="0" w:tplc="2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23470"/>
    <w:multiLevelType w:val="hybridMultilevel"/>
    <w:tmpl w:val="0CE053E4"/>
    <w:lvl w:ilvl="0" w:tplc="2809000F">
      <w:start w:val="1"/>
      <w:numFmt w:val="decimal"/>
      <w:lvlText w:val="%1.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211666"/>
    <w:multiLevelType w:val="hybridMultilevel"/>
    <w:tmpl w:val="EFF055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2D7F2A"/>
    <w:multiLevelType w:val="hybridMultilevel"/>
    <w:tmpl w:val="70DAED46"/>
    <w:lvl w:ilvl="0" w:tplc="2809000F">
      <w:start w:val="1"/>
      <w:numFmt w:val="decimal"/>
      <w:lvlText w:val="%1.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6F696C"/>
    <w:multiLevelType w:val="hybridMultilevel"/>
    <w:tmpl w:val="D936667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71175"/>
    <w:multiLevelType w:val="hybridMultilevel"/>
    <w:tmpl w:val="F322250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57C26"/>
    <w:multiLevelType w:val="hybridMultilevel"/>
    <w:tmpl w:val="3D38FDF0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DB25E7"/>
    <w:multiLevelType w:val="hybridMultilevel"/>
    <w:tmpl w:val="9014C88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F3464D"/>
    <w:multiLevelType w:val="hybridMultilevel"/>
    <w:tmpl w:val="5F3E2AC6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FA46DC"/>
    <w:multiLevelType w:val="hybridMultilevel"/>
    <w:tmpl w:val="5BA88F7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55213C"/>
    <w:multiLevelType w:val="hybridMultilevel"/>
    <w:tmpl w:val="4E5E027C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975C6"/>
    <w:multiLevelType w:val="hybridMultilevel"/>
    <w:tmpl w:val="16DC4E3A"/>
    <w:lvl w:ilvl="0" w:tplc="2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FF6939"/>
    <w:multiLevelType w:val="hybridMultilevel"/>
    <w:tmpl w:val="EDCAEA5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1752F6"/>
    <w:multiLevelType w:val="hybridMultilevel"/>
    <w:tmpl w:val="E9EEF4D4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D20480"/>
    <w:multiLevelType w:val="hybridMultilevel"/>
    <w:tmpl w:val="B048426C"/>
    <w:lvl w:ilvl="0" w:tplc="2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413435"/>
    <w:multiLevelType w:val="hybridMultilevel"/>
    <w:tmpl w:val="4836BCD2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F14B7"/>
    <w:multiLevelType w:val="hybridMultilevel"/>
    <w:tmpl w:val="E732FD86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C11A94"/>
    <w:multiLevelType w:val="hybridMultilevel"/>
    <w:tmpl w:val="A3743A3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E77EBF"/>
    <w:multiLevelType w:val="hybridMultilevel"/>
    <w:tmpl w:val="5B7C05AA"/>
    <w:lvl w:ilvl="0" w:tplc="2809000F">
      <w:start w:val="1"/>
      <w:numFmt w:val="decimal"/>
      <w:lvlText w:val="%1."/>
      <w:lvlJc w:val="left"/>
      <w:pPr>
        <w:ind w:left="813" w:hanging="360"/>
      </w:pPr>
    </w:lvl>
    <w:lvl w:ilvl="1" w:tplc="28090019" w:tentative="1">
      <w:start w:val="1"/>
      <w:numFmt w:val="lowerLetter"/>
      <w:lvlText w:val="%2."/>
      <w:lvlJc w:val="left"/>
      <w:pPr>
        <w:ind w:left="1533" w:hanging="360"/>
      </w:pPr>
    </w:lvl>
    <w:lvl w:ilvl="2" w:tplc="2809001B" w:tentative="1">
      <w:start w:val="1"/>
      <w:numFmt w:val="lowerRoman"/>
      <w:lvlText w:val="%3."/>
      <w:lvlJc w:val="right"/>
      <w:pPr>
        <w:ind w:left="2253" w:hanging="180"/>
      </w:pPr>
    </w:lvl>
    <w:lvl w:ilvl="3" w:tplc="2809000F" w:tentative="1">
      <w:start w:val="1"/>
      <w:numFmt w:val="decimal"/>
      <w:lvlText w:val="%4."/>
      <w:lvlJc w:val="left"/>
      <w:pPr>
        <w:ind w:left="2973" w:hanging="360"/>
      </w:pPr>
    </w:lvl>
    <w:lvl w:ilvl="4" w:tplc="28090019" w:tentative="1">
      <w:start w:val="1"/>
      <w:numFmt w:val="lowerLetter"/>
      <w:lvlText w:val="%5."/>
      <w:lvlJc w:val="left"/>
      <w:pPr>
        <w:ind w:left="3693" w:hanging="360"/>
      </w:pPr>
    </w:lvl>
    <w:lvl w:ilvl="5" w:tplc="2809001B" w:tentative="1">
      <w:start w:val="1"/>
      <w:numFmt w:val="lowerRoman"/>
      <w:lvlText w:val="%6."/>
      <w:lvlJc w:val="right"/>
      <w:pPr>
        <w:ind w:left="4413" w:hanging="180"/>
      </w:pPr>
    </w:lvl>
    <w:lvl w:ilvl="6" w:tplc="2809000F" w:tentative="1">
      <w:start w:val="1"/>
      <w:numFmt w:val="decimal"/>
      <w:lvlText w:val="%7."/>
      <w:lvlJc w:val="left"/>
      <w:pPr>
        <w:ind w:left="5133" w:hanging="360"/>
      </w:pPr>
    </w:lvl>
    <w:lvl w:ilvl="7" w:tplc="28090019" w:tentative="1">
      <w:start w:val="1"/>
      <w:numFmt w:val="lowerLetter"/>
      <w:lvlText w:val="%8."/>
      <w:lvlJc w:val="left"/>
      <w:pPr>
        <w:ind w:left="5853" w:hanging="360"/>
      </w:pPr>
    </w:lvl>
    <w:lvl w:ilvl="8" w:tplc="2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6">
    <w:nsid w:val="5F09375B"/>
    <w:multiLevelType w:val="hybridMultilevel"/>
    <w:tmpl w:val="AB9E389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385B0A"/>
    <w:multiLevelType w:val="hybridMultilevel"/>
    <w:tmpl w:val="AAD4F070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1517B"/>
    <w:multiLevelType w:val="hybridMultilevel"/>
    <w:tmpl w:val="CFDCAC7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8F2F58"/>
    <w:multiLevelType w:val="hybridMultilevel"/>
    <w:tmpl w:val="E8A461F0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2587F"/>
    <w:multiLevelType w:val="hybridMultilevel"/>
    <w:tmpl w:val="A30EEB7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7A4CBD"/>
    <w:multiLevelType w:val="hybridMultilevel"/>
    <w:tmpl w:val="4EEAE5C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4B13AE"/>
    <w:multiLevelType w:val="hybridMultilevel"/>
    <w:tmpl w:val="4AC60B22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CA2A73"/>
    <w:multiLevelType w:val="hybridMultilevel"/>
    <w:tmpl w:val="7708DE8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343815"/>
    <w:multiLevelType w:val="hybridMultilevel"/>
    <w:tmpl w:val="9CF4B746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313989"/>
    <w:multiLevelType w:val="hybridMultilevel"/>
    <w:tmpl w:val="074C2DCC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213F89"/>
    <w:multiLevelType w:val="hybridMultilevel"/>
    <w:tmpl w:val="348C304A"/>
    <w:lvl w:ilvl="0" w:tplc="2809000F">
      <w:start w:val="1"/>
      <w:numFmt w:val="decimal"/>
      <w:lvlText w:val="%1.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A335CC"/>
    <w:multiLevelType w:val="hybridMultilevel"/>
    <w:tmpl w:val="30DCCD2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32357E"/>
    <w:multiLevelType w:val="hybridMultilevel"/>
    <w:tmpl w:val="4B9ACF54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E760B0"/>
    <w:multiLevelType w:val="hybridMultilevel"/>
    <w:tmpl w:val="F39C3D22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AF5544"/>
    <w:multiLevelType w:val="hybridMultilevel"/>
    <w:tmpl w:val="9D94E2CC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310D1E"/>
    <w:multiLevelType w:val="hybridMultilevel"/>
    <w:tmpl w:val="B6A0C0A4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4D291D"/>
    <w:multiLevelType w:val="hybridMultilevel"/>
    <w:tmpl w:val="CB4490C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951FE"/>
    <w:multiLevelType w:val="hybridMultilevel"/>
    <w:tmpl w:val="65DE8D9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A028DD"/>
    <w:multiLevelType w:val="hybridMultilevel"/>
    <w:tmpl w:val="B1B2A766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7"/>
  </w:num>
  <w:num w:numId="3">
    <w:abstractNumId w:val="36"/>
  </w:num>
  <w:num w:numId="4">
    <w:abstractNumId w:val="29"/>
  </w:num>
  <w:num w:numId="5">
    <w:abstractNumId w:val="45"/>
  </w:num>
  <w:num w:numId="6">
    <w:abstractNumId w:val="2"/>
  </w:num>
  <w:num w:numId="7">
    <w:abstractNumId w:val="7"/>
  </w:num>
  <w:num w:numId="8">
    <w:abstractNumId w:val="26"/>
  </w:num>
  <w:num w:numId="9">
    <w:abstractNumId w:val="38"/>
  </w:num>
  <w:num w:numId="10">
    <w:abstractNumId w:val="27"/>
  </w:num>
  <w:num w:numId="11">
    <w:abstractNumId w:val="24"/>
  </w:num>
  <w:num w:numId="12">
    <w:abstractNumId w:val="20"/>
  </w:num>
  <w:num w:numId="13">
    <w:abstractNumId w:val="17"/>
  </w:num>
  <w:num w:numId="14">
    <w:abstractNumId w:val="21"/>
  </w:num>
  <w:num w:numId="15">
    <w:abstractNumId w:val="34"/>
  </w:num>
  <w:num w:numId="16">
    <w:abstractNumId w:val="49"/>
  </w:num>
  <w:num w:numId="17">
    <w:abstractNumId w:val="33"/>
  </w:num>
  <w:num w:numId="18">
    <w:abstractNumId w:val="53"/>
  </w:num>
  <w:num w:numId="19">
    <w:abstractNumId w:val="10"/>
  </w:num>
  <w:num w:numId="20">
    <w:abstractNumId w:val="6"/>
  </w:num>
  <w:num w:numId="21">
    <w:abstractNumId w:val="57"/>
  </w:num>
  <w:num w:numId="22">
    <w:abstractNumId w:val="22"/>
  </w:num>
  <w:num w:numId="23">
    <w:abstractNumId w:val="52"/>
  </w:num>
  <w:num w:numId="24">
    <w:abstractNumId w:val="46"/>
  </w:num>
  <w:num w:numId="25">
    <w:abstractNumId w:val="25"/>
  </w:num>
  <w:num w:numId="26">
    <w:abstractNumId w:val="11"/>
  </w:num>
  <w:num w:numId="27">
    <w:abstractNumId w:val="51"/>
  </w:num>
  <w:num w:numId="28">
    <w:abstractNumId w:val="39"/>
  </w:num>
  <w:num w:numId="29">
    <w:abstractNumId w:val="55"/>
  </w:num>
  <w:num w:numId="30">
    <w:abstractNumId w:val="14"/>
  </w:num>
  <w:num w:numId="31">
    <w:abstractNumId w:val="23"/>
  </w:num>
  <w:num w:numId="32">
    <w:abstractNumId w:val="42"/>
  </w:num>
  <w:num w:numId="33">
    <w:abstractNumId w:val="62"/>
  </w:num>
  <w:num w:numId="34">
    <w:abstractNumId w:val="0"/>
  </w:num>
  <w:num w:numId="35">
    <w:abstractNumId w:val="41"/>
  </w:num>
  <w:num w:numId="36">
    <w:abstractNumId w:val="50"/>
  </w:num>
  <w:num w:numId="37">
    <w:abstractNumId w:val="3"/>
  </w:num>
  <w:num w:numId="38">
    <w:abstractNumId w:val="1"/>
  </w:num>
  <w:num w:numId="39">
    <w:abstractNumId w:val="4"/>
  </w:num>
  <w:num w:numId="40">
    <w:abstractNumId w:val="59"/>
  </w:num>
  <w:num w:numId="41">
    <w:abstractNumId w:val="35"/>
  </w:num>
  <w:num w:numId="42">
    <w:abstractNumId w:val="16"/>
  </w:num>
  <w:num w:numId="43">
    <w:abstractNumId w:val="15"/>
  </w:num>
  <w:num w:numId="44">
    <w:abstractNumId w:val="37"/>
  </w:num>
  <w:num w:numId="45">
    <w:abstractNumId w:val="63"/>
  </w:num>
  <w:num w:numId="46">
    <w:abstractNumId w:val="40"/>
  </w:num>
  <w:num w:numId="47">
    <w:abstractNumId w:val="5"/>
  </w:num>
  <w:num w:numId="48">
    <w:abstractNumId w:val="31"/>
  </w:num>
  <w:num w:numId="49">
    <w:abstractNumId w:val="58"/>
  </w:num>
  <w:num w:numId="50">
    <w:abstractNumId w:val="64"/>
  </w:num>
  <w:num w:numId="51">
    <w:abstractNumId w:val="13"/>
  </w:num>
  <w:num w:numId="52">
    <w:abstractNumId w:val="54"/>
  </w:num>
  <w:num w:numId="53">
    <w:abstractNumId w:val="9"/>
  </w:num>
  <w:num w:numId="54">
    <w:abstractNumId w:val="48"/>
  </w:num>
  <w:num w:numId="55">
    <w:abstractNumId w:val="12"/>
  </w:num>
  <w:num w:numId="56">
    <w:abstractNumId w:val="8"/>
  </w:num>
  <w:num w:numId="57">
    <w:abstractNumId w:val="43"/>
  </w:num>
  <w:num w:numId="58">
    <w:abstractNumId w:val="32"/>
  </w:num>
  <w:num w:numId="59">
    <w:abstractNumId w:val="61"/>
  </w:num>
  <w:num w:numId="60">
    <w:abstractNumId w:val="44"/>
  </w:num>
  <w:num w:numId="61">
    <w:abstractNumId w:val="28"/>
  </w:num>
  <w:num w:numId="62">
    <w:abstractNumId w:val="30"/>
  </w:num>
  <w:num w:numId="63">
    <w:abstractNumId w:val="19"/>
  </w:num>
  <w:num w:numId="64">
    <w:abstractNumId w:val="18"/>
  </w:num>
  <w:num w:numId="65">
    <w:abstractNumId w:val="6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FE"/>
    <w:rsid w:val="000001FC"/>
    <w:rsid w:val="00000525"/>
    <w:rsid w:val="00000B14"/>
    <w:rsid w:val="00000F71"/>
    <w:rsid w:val="00002AFD"/>
    <w:rsid w:val="000039B4"/>
    <w:rsid w:val="0000452D"/>
    <w:rsid w:val="00004648"/>
    <w:rsid w:val="00005BD2"/>
    <w:rsid w:val="00006D30"/>
    <w:rsid w:val="00007D44"/>
    <w:rsid w:val="00010633"/>
    <w:rsid w:val="00010D0E"/>
    <w:rsid w:val="00011116"/>
    <w:rsid w:val="00011BEC"/>
    <w:rsid w:val="00012039"/>
    <w:rsid w:val="000121A8"/>
    <w:rsid w:val="000124AE"/>
    <w:rsid w:val="000127BC"/>
    <w:rsid w:val="00012B94"/>
    <w:rsid w:val="0001328C"/>
    <w:rsid w:val="00013AD7"/>
    <w:rsid w:val="00014BD5"/>
    <w:rsid w:val="00014F2D"/>
    <w:rsid w:val="000153C8"/>
    <w:rsid w:val="00015FBE"/>
    <w:rsid w:val="0001652F"/>
    <w:rsid w:val="0001769B"/>
    <w:rsid w:val="000178EA"/>
    <w:rsid w:val="0002054C"/>
    <w:rsid w:val="00021A06"/>
    <w:rsid w:val="00021A1B"/>
    <w:rsid w:val="00021A92"/>
    <w:rsid w:val="00022F16"/>
    <w:rsid w:val="0002561E"/>
    <w:rsid w:val="00025DE6"/>
    <w:rsid w:val="00026AE4"/>
    <w:rsid w:val="00027F25"/>
    <w:rsid w:val="00030FFB"/>
    <w:rsid w:val="0003161F"/>
    <w:rsid w:val="00031837"/>
    <w:rsid w:val="00031D2C"/>
    <w:rsid w:val="00034204"/>
    <w:rsid w:val="00034DBB"/>
    <w:rsid w:val="00035004"/>
    <w:rsid w:val="000353D6"/>
    <w:rsid w:val="00036CE8"/>
    <w:rsid w:val="00037399"/>
    <w:rsid w:val="00037EDE"/>
    <w:rsid w:val="000407F3"/>
    <w:rsid w:val="00040EF2"/>
    <w:rsid w:val="0004295F"/>
    <w:rsid w:val="00042DBF"/>
    <w:rsid w:val="00045042"/>
    <w:rsid w:val="00046170"/>
    <w:rsid w:val="000461B5"/>
    <w:rsid w:val="000462AA"/>
    <w:rsid w:val="00046E1A"/>
    <w:rsid w:val="00046F96"/>
    <w:rsid w:val="00050449"/>
    <w:rsid w:val="00052990"/>
    <w:rsid w:val="00052FAF"/>
    <w:rsid w:val="00053062"/>
    <w:rsid w:val="000547C0"/>
    <w:rsid w:val="000554AD"/>
    <w:rsid w:val="000559BF"/>
    <w:rsid w:val="00055DF2"/>
    <w:rsid w:val="00055E96"/>
    <w:rsid w:val="0005608D"/>
    <w:rsid w:val="00056194"/>
    <w:rsid w:val="000562A8"/>
    <w:rsid w:val="00056FD4"/>
    <w:rsid w:val="00060388"/>
    <w:rsid w:val="000603D6"/>
    <w:rsid w:val="00060623"/>
    <w:rsid w:val="00060DBD"/>
    <w:rsid w:val="00061C54"/>
    <w:rsid w:val="00061D60"/>
    <w:rsid w:val="000629D2"/>
    <w:rsid w:val="00063409"/>
    <w:rsid w:val="00063704"/>
    <w:rsid w:val="000637F6"/>
    <w:rsid w:val="00063AD4"/>
    <w:rsid w:val="00064EE2"/>
    <w:rsid w:val="0006561E"/>
    <w:rsid w:val="00065F20"/>
    <w:rsid w:val="00067C50"/>
    <w:rsid w:val="0007052A"/>
    <w:rsid w:val="0007074E"/>
    <w:rsid w:val="000723AB"/>
    <w:rsid w:val="000726F4"/>
    <w:rsid w:val="00072CE1"/>
    <w:rsid w:val="0007360B"/>
    <w:rsid w:val="0007392B"/>
    <w:rsid w:val="00074CBE"/>
    <w:rsid w:val="00074CFE"/>
    <w:rsid w:val="00076448"/>
    <w:rsid w:val="00077AF1"/>
    <w:rsid w:val="00077F6A"/>
    <w:rsid w:val="00081427"/>
    <w:rsid w:val="0008260C"/>
    <w:rsid w:val="00083572"/>
    <w:rsid w:val="00083892"/>
    <w:rsid w:val="000843B2"/>
    <w:rsid w:val="00084956"/>
    <w:rsid w:val="00084B9B"/>
    <w:rsid w:val="00084EF4"/>
    <w:rsid w:val="00086975"/>
    <w:rsid w:val="00086E66"/>
    <w:rsid w:val="0008710E"/>
    <w:rsid w:val="000902F7"/>
    <w:rsid w:val="000905B0"/>
    <w:rsid w:val="00091E1B"/>
    <w:rsid w:val="00092662"/>
    <w:rsid w:val="00093DB6"/>
    <w:rsid w:val="00094C45"/>
    <w:rsid w:val="00094CF3"/>
    <w:rsid w:val="00094D3D"/>
    <w:rsid w:val="000954F3"/>
    <w:rsid w:val="000955B1"/>
    <w:rsid w:val="00095D36"/>
    <w:rsid w:val="00096223"/>
    <w:rsid w:val="00097035"/>
    <w:rsid w:val="000978B1"/>
    <w:rsid w:val="000979CA"/>
    <w:rsid w:val="00097F71"/>
    <w:rsid w:val="000A022D"/>
    <w:rsid w:val="000A05D4"/>
    <w:rsid w:val="000A12B1"/>
    <w:rsid w:val="000A12DD"/>
    <w:rsid w:val="000A28C2"/>
    <w:rsid w:val="000A499A"/>
    <w:rsid w:val="000A4DB7"/>
    <w:rsid w:val="000A50CF"/>
    <w:rsid w:val="000A7D24"/>
    <w:rsid w:val="000B01FF"/>
    <w:rsid w:val="000B1525"/>
    <w:rsid w:val="000B19F6"/>
    <w:rsid w:val="000B1D4E"/>
    <w:rsid w:val="000B2200"/>
    <w:rsid w:val="000B22A2"/>
    <w:rsid w:val="000B234E"/>
    <w:rsid w:val="000B2E1F"/>
    <w:rsid w:val="000B33FA"/>
    <w:rsid w:val="000B357D"/>
    <w:rsid w:val="000B6028"/>
    <w:rsid w:val="000B6644"/>
    <w:rsid w:val="000B66BE"/>
    <w:rsid w:val="000B7FD7"/>
    <w:rsid w:val="000C078D"/>
    <w:rsid w:val="000C1D12"/>
    <w:rsid w:val="000C1F20"/>
    <w:rsid w:val="000C204B"/>
    <w:rsid w:val="000C24BC"/>
    <w:rsid w:val="000C24E3"/>
    <w:rsid w:val="000C2E3E"/>
    <w:rsid w:val="000C47AD"/>
    <w:rsid w:val="000C47B1"/>
    <w:rsid w:val="000C4A43"/>
    <w:rsid w:val="000C4ECE"/>
    <w:rsid w:val="000C50B3"/>
    <w:rsid w:val="000C5370"/>
    <w:rsid w:val="000C56BB"/>
    <w:rsid w:val="000C69A0"/>
    <w:rsid w:val="000C6CA5"/>
    <w:rsid w:val="000C768B"/>
    <w:rsid w:val="000D27CE"/>
    <w:rsid w:val="000D2AB7"/>
    <w:rsid w:val="000D2BED"/>
    <w:rsid w:val="000D492E"/>
    <w:rsid w:val="000D4CB6"/>
    <w:rsid w:val="000D4F6C"/>
    <w:rsid w:val="000D4FD0"/>
    <w:rsid w:val="000D6388"/>
    <w:rsid w:val="000D674B"/>
    <w:rsid w:val="000D68C2"/>
    <w:rsid w:val="000D6C16"/>
    <w:rsid w:val="000D6D8D"/>
    <w:rsid w:val="000D718F"/>
    <w:rsid w:val="000D7901"/>
    <w:rsid w:val="000E0FC4"/>
    <w:rsid w:val="000E2CF3"/>
    <w:rsid w:val="000E2E7D"/>
    <w:rsid w:val="000E383F"/>
    <w:rsid w:val="000E6745"/>
    <w:rsid w:val="000E677B"/>
    <w:rsid w:val="000E6EC4"/>
    <w:rsid w:val="000E74E9"/>
    <w:rsid w:val="000E7D14"/>
    <w:rsid w:val="000F00D3"/>
    <w:rsid w:val="000F0727"/>
    <w:rsid w:val="000F0FC9"/>
    <w:rsid w:val="000F1683"/>
    <w:rsid w:val="000F19F5"/>
    <w:rsid w:val="000F205F"/>
    <w:rsid w:val="000F23A7"/>
    <w:rsid w:val="000F4045"/>
    <w:rsid w:val="000F4551"/>
    <w:rsid w:val="000F5EA6"/>
    <w:rsid w:val="000F6140"/>
    <w:rsid w:val="000F6A19"/>
    <w:rsid w:val="000F6A45"/>
    <w:rsid w:val="000F78EA"/>
    <w:rsid w:val="0010193F"/>
    <w:rsid w:val="00101A07"/>
    <w:rsid w:val="00101C2D"/>
    <w:rsid w:val="001030CD"/>
    <w:rsid w:val="00103247"/>
    <w:rsid w:val="00104E60"/>
    <w:rsid w:val="00104F77"/>
    <w:rsid w:val="00105AF0"/>
    <w:rsid w:val="00106144"/>
    <w:rsid w:val="001072E4"/>
    <w:rsid w:val="0010791F"/>
    <w:rsid w:val="001079AC"/>
    <w:rsid w:val="00110458"/>
    <w:rsid w:val="00110750"/>
    <w:rsid w:val="0011087D"/>
    <w:rsid w:val="00110F48"/>
    <w:rsid w:val="001119C2"/>
    <w:rsid w:val="00112B69"/>
    <w:rsid w:val="0011305D"/>
    <w:rsid w:val="0011308B"/>
    <w:rsid w:val="00113365"/>
    <w:rsid w:val="00113D11"/>
    <w:rsid w:val="0011479B"/>
    <w:rsid w:val="00114935"/>
    <w:rsid w:val="0011555D"/>
    <w:rsid w:val="0011602D"/>
    <w:rsid w:val="00117B0B"/>
    <w:rsid w:val="001218FC"/>
    <w:rsid w:val="00121A90"/>
    <w:rsid w:val="00123083"/>
    <w:rsid w:val="00124230"/>
    <w:rsid w:val="001242F3"/>
    <w:rsid w:val="00124A48"/>
    <w:rsid w:val="001250AA"/>
    <w:rsid w:val="00125E1E"/>
    <w:rsid w:val="00126F30"/>
    <w:rsid w:val="0012734E"/>
    <w:rsid w:val="0013000D"/>
    <w:rsid w:val="00130AF0"/>
    <w:rsid w:val="0013104D"/>
    <w:rsid w:val="00132996"/>
    <w:rsid w:val="0013433D"/>
    <w:rsid w:val="00135338"/>
    <w:rsid w:val="00135507"/>
    <w:rsid w:val="0013607E"/>
    <w:rsid w:val="00137945"/>
    <w:rsid w:val="00141349"/>
    <w:rsid w:val="001414A6"/>
    <w:rsid w:val="00141840"/>
    <w:rsid w:val="001424A8"/>
    <w:rsid w:val="001432A2"/>
    <w:rsid w:val="00143330"/>
    <w:rsid w:val="001435F6"/>
    <w:rsid w:val="00144682"/>
    <w:rsid w:val="0014642D"/>
    <w:rsid w:val="00147A41"/>
    <w:rsid w:val="001509C5"/>
    <w:rsid w:val="00151E94"/>
    <w:rsid w:val="0015481A"/>
    <w:rsid w:val="00155873"/>
    <w:rsid w:val="00156411"/>
    <w:rsid w:val="0016027A"/>
    <w:rsid w:val="00163B82"/>
    <w:rsid w:val="00163BC9"/>
    <w:rsid w:val="00164FDA"/>
    <w:rsid w:val="0016545F"/>
    <w:rsid w:val="001665F3"/>
    <w:rsid w:val="00170436"/>
    <w:rsid w:val="0017161B"/>
    <w:rsid w:val="0017199F"/>
    <w:rsid w:val="001725CA"/>
    <w:rsid w:val="0017323C"/>
    <w:rsid w:val="00174672"/>
    <w:rsid w:val="00174F3D"/>
    <w:rsid w:val="001751A7"/>
    <w:rsid w:val="00180271"/>
    <w:rsid w:val="0018098F"/>
    <w:rsid w:val="00180DCB"/>
    <w:rsid w:val="001817A6"/>
    <w:rsid w:val="00183BDA"/>
    <w:rsid w:val="00184F2F"/>
    <w:rsid w:val="00186A43"/>
    <w:rsid w:val="00187825"/>
    <w:rsid w:val="0019100E"/>
    <w:rsid w:val="001928D3"/>
    <w:rsid w:val="00194420"/>
    <w:rsid w:val="00194E08"/>
    <w:rsid w:val="0019575D"/>
    <w:rsid w:val="001960C1"/>
    <w:rsid w:val="00196DA3"/>
    <w:rsid w:val="00197BF9"/>
    <w:rsid w:val="00197D97"/>
    <w:rsid w:val="001A06B6"/>
    <w:rsid w:val="001A106C"/>
    <w:rsid w:val="001A1233"/>
    <w:rsid w:val="001A1FAB"/>
    <w:rsid w:val="001A2445"/>
    <w:rsid w:val="001A26B4"/>
    <w:rsid w:val="001A33AE"/>
    <w:rsid w:val="001A366D"/>
    <w:rsid w:val="001A3A55"/>
    <w:rsid w:val="001A3A98"/>
    <w:rsid w:val="001A3BF2"/>
    <w:rsid w:val="001A4A4B"/>
    <w:rsid w:val="001A58CB"/>
    <w:rsid w:val="001A6541"/>
    <w:rsid w:val="001A6781"/>
    <w:rsid w:val="001A7F95"/>
    <w:rsid w:val="001B17AB"/>
    <w:rsid w:val="001B1A67"/>
    <w:rsid w:val="001B2158"/>
    <w:rsid w:val="001B23CC"/>
    <w:rsid w:val="001B26B4"/>
    <w:rsid w:val="001B27C8"/>
    <w:rsid w:val="001C0354"/>
    <w:rsid w:val="001C16BA"/>
    <w:rsid w:val="001C1A6E"/>
    <w:rsid w:val="001C2048"/>
    <w:rsid w:val="001C2D1A"/>
    <w:rsid w:val="001C308B"/>
    <w:rsid w:val="001C336F"/>
    <w:rsid w:val="001C4983"/>
    <w:rsid w:val="001C4C27"/>
    <w:rsid w:val="001C501D"/>
    <w:rsid w:val="001C508D"/>
    <w:rsid w:val="001C57A4"/>
    <w:rsid w:val="001C5DB5"/>
    <w:rsid w:val="001C652A"/>
    <w:rsid w:val="001C7534"/>
    <w:rsid w:val="001C7773"/>
    <w:rsid w:val="001D08A0"/>
    <w:rsid w:val="001D0C9F"/>
    <w:rsid w:val="001D10E7"/>
    <w:rsid w:val="001D2032"/>
    <w:rsid w:val="001D3244"/>
    <w:rsid w:val="001D33DC"/>
    <w:rsid w:val="001D34B1"/>
    <w:rsid w:val="001D37E6"/>
    <w:rsid w:val="001D39E1"/>
    <w:rsid w:val="001D3B36"/>
    <w:rsid w:val="001D4228"/>
    <w:rsid w:val="001D430D"/>
    <w:rsid w:val="001D45F7"/>
    <w:rsid w:val="001D472E"/>
    <w:rsid w:val="001D4A85"/>
    <w:rsid w:val="001D4E0B"/>
    <w:rsid w:val="001D54BB"/>
    <w:rsid w:val="001D638E"/>
    <w:rsid w:val="001D7CA3"/>
    <w:rsid w:val="001E10FF"/>
    <w:rsid w:val="001E1199"/>
    <w:rsid w:val="001E1DD9"/>
    <w:rsid w:val="001E2F4D"/>
    <w:rsid w:val="001E3D14"/>
    <w:rsid w:val="001E3FB0"/>
    <w:rsid w:val="001E4295"/>
    <w:rsid w:val="001E458C"/>
    <w:rsid w:val="001E527B"/>
    <w:rsid w:val="001E5469"/>
    <w:rsid w:val="001E5747"/>
    <w:rsid w:val="001E5B56"/>
    <w:rsid w:val="001E6E00"/>
    <w:rsid w:val="001E6FAF"/>
    <w:rsid w:val="001E740A"/>
    <w:rsid w:val="001F0297"/>
    <w:rsid w:val="001F0717"/>
    <w:rsid w:val="001F167D"/>
    <w:rsid w:val="001F2082"/>
    <w:rsid w:val="001F2AF8"/>
    <w:rsid w:val="001F303A"/>
    <w:rsid w:val="001F320B"/>
    <w:rsid w:val="001F38DC"/>
    <w:rsid w:val="001F3C6F"/>
    <w:rsid w:val="001F4399"/>
    <w:rsid w:val="001F4960"/>
    <w:rsid w:val="001F5753"/>
    <w:rsid w:val="001F5A74"/>
    <w:rsid w:val="001F6E4C"/>
    <w:rsid w:val="001F7006"/>
    <w:rsid w:val="00200052"/>
    <w:rsid w:val="00201FB6"/>
    <w:rsid w:val="00202AE9"/>
    <w:rsid w:val="00202EF0"/>
    <w:rsid w:val="002042D2"/>
    <w:rsid w:val="002045F3"/>
    <w:rsid w:val="002053E1"/>
    <w:rsid w:val="0020572C"/>
    <w:rsid w:val="0020751C"/>
    <w:rsid w:val="002108E6"/>
    <w:rsid w:val="00211608"/>
    <w:rsid w:val="0021210E"/>
    <w:rsid w:val="00212163"/>
    <w:rsid w:val="0021225A"/>
    <w:rsid w:val="00213A4A"/>
    <w:rsid w:val="002144A5"/>
    <w:rsid w:val="00214AD5"/>
    <w:rsid w:val="00215174"/>
    <w:rsid w:val="00215B61"/>
    <w:rsid w:val="00217407"/>
    <w:rsid w:val="002178FC"/>
    <w:rsid w:val="002206A3"/>
    <w:rsid w:val="00221DDA"/>
    <w:rsid w:val="002227F8"/>
    <w:rsid w:val="00222804"/>
    <w:rsid w:val="00223813"/>
    <w:rsid w:val="002247F6"/>
    <w:rsid w:val="00224CAA"/>
    <w:rsid w:val="00224EC1"/>
    <w:rsid w:val="00225243"/>
    <w:rsid w:val="0022526A"/>
    <w:rsid w:val="00225BB4"/>
    <w:rsid w:val="00225BC5"/>
    <w:rsid w:val="00225EC6"/>
    <w:rsid w:val="00226175"/>
    <w:rsid w:val="0022694E"/>
    <w:rsid w:val="0023026E"/>
    <w:rsid w:val="00230DE5"/>
    <w:rsid w:val="00231834"/>
    <w:rsid w:val="00233C52"/>
    <w:rsid w:val="002347D2"/>
    <w:rsid w:val="002357AB"/>
    <w:rsid w:val="002369B0"/>
    <w:rsid w:val="0023731E"/>
    <w:rsid w:val="00237702"/>
    <w:rsid w:val="002402CA"/>
    <w:rsid w:val="00242337"/>
    <w:rsid w:val="00242D28"/>
    <w:rsid w:val="0024355F"/>
    <w:rsid w:val="00243C63"/>
    <w:rsid w:val="0025073A"/>
    <w:rsid w:val="002510B1"/>
    <w:rsid w:val="00251463"/>
    <w:rsid w:val="00253D86"/>
    <w:rsid w:val="00253EA2"/>
    <w:rsid w:val="0025589D"/>
    <w:rsid w:val="002606E4"/>
    <w:rsid w:val="00261239"/>
    <w:rsid w:val="00261C0C"/>
    <w:rsid w:val="0026292E"/>
    <w:rsid w:val="00262D13"/>
    <w:rsid w:val="00262EB3"/>
    <w:rsid w:val="002663F6"/>
    <w:rsid w:val="00266604"/>
    <w:rsid w:val="00266F44"/>
    <w:rsid w:val="00267157"/>
    <w:rsid w:val="00267B99"/>
    <w:rsid w:val="00267C4F"/>
    <w:rsid w:val="002708D3"/>
    <w:rsid w:val="002709D5"/>
    <w:rsid w:val="002712C9"/>
    <w:rsid w:val="002716A8"/>
    <w:rsid w:val="00271BB6"/>
    <w:rsid w:val="0027247D"/>
    <w:rsid w:val="00273280"/>
    <w:rsid w:val="00273671"/>
    <w:rsid w:val="002747EB"/>
    <w:rsid w:val="002753DB"/>
    <w:rsid w:val="002759EA"/>
    <w:rsid w:val="00276CCE"/>
    <w:rsid w:val="00276D15"/>
    <w:rsid w:val="00276DD4"/>
    <w:rsid w:val="00277C43"/>
    <w:rsid w:val="0028051E"/>
    <w:rsid w:val="00280E87"/>
    <w:rsid w:val="002819AE"/>
    <w:rsid w:val="00283348"/>
    <w:rsid w:val="002835D2"/>
    <w:rsid w:val="00283A20"/>
    <w:rsid w:val="00283F04"/>
    <w:rsid w:val="002851BA"/>
    <w:rsid w:val="002863D7"/>
    <w:rsid w:val="00287741"/>
    <w:rsid w:val="0029008F"/>
    <w:rsid w:val="0029020D"/>
    <w:rsid w:val="00291CC1"/>
    <w:rsid w:val="00293D33"/>
    <w:rsid w:val="00294B36"/>
    <w:rsid w:val="00295C19"/>
    <w:rsid w:val="002962D8"/>
    <w:rsid w:val="00296B5A"/>
    <w:rsid w:val="00297133"/>
    <w:rsid w:val="002A07FA"/>
    <w:rsid w:val="002A0D85"/>
    <w:rsid w:val="002A270F"/>
    <w:rsid w:val="002A3401"/>
    <w:rsid w:val="002A36C9"/>
    <w:rsid w:val="002A379B"/>
    <w:rsid w:val="002A379D"/>
    <w:rsid w:val="002A39A5"/>
    <w:rsid w:val="002A3BB9"/>
    <w:rsid w:val="002A3D70"/>
    <w:rsid w:val="002A4FC5"/>
    <w:rsid w:val="002A5AC2"/>
    <w:rsid w:val="002A606E"/>
    <w:rsid w:val="002A77CF"/>
    <w:rsid w:val="002A785B"/>
    <w:rsid w:val="002A7AB8"/>
    <w:rsid w:val="002A7E7E"/>
    <w:rsid w:val="002B01A2"/>
    <w:rsid w:val="002B0C0F"/>
    <w:rsid w:val="002B0C2A"/>
    <w:rsid w:val="002B2304"/>
    <w:rsid w:val="002B3426"/>
    <w:rsid w:val="002B4E48"/>
    <w:rsid w:val="002B65ED"/>
    <w:rsid w:val="002B6A6D"/>
    <w:rsid w:val="002B72E7"/>
    <w:rsid w:val="002B76B6"/>
    <w:rsid w:val="002B7C7D"/>
    <w:rsid w:val="002C0BA6"/>
    <w:rsid w:val="002C21B8"/>
    <w:rsid w:val="002C27D2"/>
    <w:rsid w:val="002C3625"/>
    <w:rsid w:val="002C406A"/>
    <w:rsid w:val="002C4658"/>
    <w:rsid w:val="002C55D4"/>
    <w:rsid w:val="002C6580"/>
    <w:rsid w:val="002C6AB5"/>
    <w:rsid w:val="002C6E0F"/>
    <w:rsid w:val="002D222B"/>
    <w:rsid w:val="002D3636"/>
    <w:rsid w:val="002D470D"/>
    <w:rsid w:val="002D4915"/>
    <w:rsid w:val="002D5A41"/>
    <w:rsid w:val="002D5C47"/>
    <w:rsid w:val="002D5E5A"/>
    <w:rsid w:val="002D5EE0"/>
    <w:rsid w:val="002D5F8C"/>
    <w:rsid w:val="002D694B"/>
    <w:rsid w:val="002D6AFB"/>
    <w:rsid w:val="002D7359"/>
    <w:rsid w:val="002D7D60"/>
    <w:rsid w:val="002D7F57"/>
    <w:rsid w:val="002E0A21"/>
    <w:rsid w:val="002E0C21"/>
    <w:rsid w:val="002E0D0B"/>
    <w:rsid w:val="002E32DA"/>
    <w:rsid w:val="002E3C4D"/>
    <w:rsid w:val="002E4848"/>
    <w:rsid w:val="002E53F9"/>
    <w:rsid w:val="002E72A8"/>
    <w:rsid w:val="002F07FE"/>
    <w:rsid w:val="002F0B8E"/>
    <w:rsid w:val="002F0BE8"/>
    <w:rsid w:val="002F0ED6"/>
    <w:rsid w:val="002F21A8"/>
    <w:rsid w:val="002F2B49"/>
    <w:rsid w:val="002F2DA8"/>
    <w:rsid w:val="002F47BB"/>
    <w:rsid w:val="002F507A"/>
    <w:rsid w:val="002F57AC"/>
    <w:rsid w:val="002F5E1A"/>
    <w:rsid w:val="002F602A"/>
    <w:rsid w:val="002F6DB2"/>
    <w:rsid w:val="002F7865"/>
    <w:rsid w:val="00300186"/>
    <w:rsid w:val="00301426"/>
    <w:rsid w:val="003021C3"/>
    <w:rsid w:val="00304502"/>
    <w:rsid w:val="00305E37"/>
    <w:rsid w:val="0030750D"/>
    <w:rsid w:val="00310BC8"/>
    <w:rsid w:val="00311304"/>
    <w:rsid w:val="00311940"/>
    <w:rsid w:val="00311DFC"/>
    <w:rsid w:val="00312A15"/>
    <w:rsid w:val="003130EC"/>
    <w:rsid w:val="0031393A"/>
    <w:rsid w:val="003145FD"/>
    <w:rsid w:val="00314732"/>
    <w:rsid w:val="00314996"/>
    <w:rsid w:val="00314D9F"/>
    <w:rsid w:val="00315F6B"/>
    <w:rsid w:val="003161D8"/>
    <w:rsid w:val="00316311"/>
    <w:rsid w:val="00320BCA"/>
    <w:rsid w:val="00320E4E"/>
    <w:rsid w:val="00320E58"/>
    <w:rsid w:val="00321096"/>
    <w:rsid w:val="00321400"/>
    <w:rsid w:val="00321B4A"/>
    <w:rsid w:val="0032231F"/>
    <w:rsid w:val="0032431E"/>
    <w:rsid w:val="00325F0A"/>
    <w:rsid w:val="00326444"/>
    <w:rsid w:val="00326450"/>
    <w:rsid w:val="0032761D"/>
    <w:rsid w:val="0032767C"/>
    <w:rsid w:val="003305A2"/>
    <w:rsid w:val="00330AA7"/>
    <w:rsid w:val="00331412"/>
    <w:rsid w:val="00331470"/>
    <w:rsid w:val="003317C9"/>
    <w:rsid w:val="00331A66"/>
    <w:rsid w:val="00332067"/>
    <w:rsid w:val="00332C35"/>
    <w:rsid w:val="00333113"/>
    <w:rsid w:val="0033372D"/>
    <w:rsid w:val="00333D4D"/>
    <w:rsid w:val="00334346"/>
    <w:rsid w:val="0033718A"/>
    <w:rsid w:val="0033775D"/>
    <w:rsid w:val="0033779F"/>
    <w:rsid w:val="00340A2A"/>
    <w:rsid w:val="00340C55"/>
    <w:rsid w:val="0034112B"/>
    <w:rsid w:val="003433E5"/>
    <w:rsid w:val="00343635"/>
    <w:rsid w:val="00343D76"/>
    <w:rsid w:val="00343DFB"/>
    <w:rsid w:val="003445A9"/>
    <w:rsid w:val="00344E88"/>
    <w:rsid w:val="00345076"/>
    <w:rsid w:val="0034568F"/>
    <w:rsid w:val="00345FBA"/>
    <w:rsid w:val="00346841"/>
    <w:rsid w:val="003473DE"/>
    <w:rsid w:val="00347979"/>
    <w:rsid w:val="00350304"/>
    <w:rsid w:val="00350A3E"/>
    <w:rsid w:val="00350CAC"/>
    <w:rsid w:val="00351966"/>
    <w:rsid w:val="00351E6F"/>
    <w:rsid w:val="00352147"/>
    <w:rsid w:val="00352475"/>
    <w:rsid w:val="003535B1"/>
    <w:rsid w:val="00353860"/>
    <w:rsid w:val="00353CA4"/>
    <w:rsid w:val="00354CC8"/>
    <w:rsid w:val="00355764"/>
    <w:rsid w:val="00355E21"/>
    <w:rsid w:val="00355EAC"/>
    <w:rsid w:val="00357D08"/>
    <w:rsid w:val="00360B11"/>
    <w:rsid w:val="003620D7"/>
    <w:rsid w:val="00364805"/>
    <w:rsid w:val="00364BB0"/>
    <w:rsid w:val="003657CB"/>
    <w:rsid w:val="00366162"/>
    <w:rsid w:val="00366468"/>
    <w:rsid w:val="00366C1D"/>
    <w:rsid w:val="00367B2E"/>
    <w:rsid w:val="00367D5B"/>
    <w:rsid w:val="00370224"/>
    <w:rsid w:val="0037031B"/>
    <w:rsid w:val="00370611"/>
    <w:rsid w:val="0037289C"/>
    <w:rsid w:val="00372F50"/>
    <w:rsid w:val="00375F65"/>
    <w:rsid w:val="003768C3"/>
    <w:rsid w:val="00377947"/>
    <w:rsid w:val="00377A22"/>
    <w:rsid w:val="00380F8E"/>
    <w:rsid w:val="00381262"/>
    <w:rsid w:val="003814AC"/>
    <w:rsid w:val="00381707"/>
    <w:rsid w:val="00381DC7"/>
    <w:rsid w:val="003832BB"/>
    <w:rsid w:val="00384203"/>
    <w:rsid w:val="0038450F"/>
    <w:rsid w:val="003845A3"/>
    <w:rsid w:val="003873A3"/>
    <w:rsid w:val="0039093E"/>
    <w:rsid w:val="00391829"/>
    <w:rsid w:val="00391B8F"/>
    <w:rsid w:val="00392353"/>
    <w:rsid w:val="003935A6"/>
    <w:rsid w:val="00394C36"/>
    <w:rsid w:val="00395BC8"/>
    <w:rsid w:val="00397A2B"/>
    <w:rsid w:val="003A0089"/>
    <w:rsid w:val="003A098B"/>
    <w:rsid w:val="003A1674"/>
    <w:rsid w:val="003A1E23"/>
    <w:rsid w:val="003A1F69"/>
    <w:rsid w:val="003A413C"/>
    <w:rsid w:val="003A428A"/>
    <w:rsid w:val="003A4D58"/>
    <w:rsid w:val="003A52D2"/>
    <w:rsid w:val="003A720E"/>
    <w:rsid w:val="003B1748"/>
    <w:rsid w:val="003B1829"/>
    <w:rsid w:val="003B2552"/>
    <w:rsid w:val="003B2632"/>
    <w:rsid w:val="003B28B6"/>
    <w:rsid w:val="003B4045"/>
    <w:rsid w:val="003B4445"/>
    <w:rsid w:val="003B49F7"/>
    <w:rsid w:val="003B5216"/>
    <w:rsid w:val="003B6497"/>
    <w:rsid w:val="003B6CF5"/>
    <w:rsid w:val="003B7E03"/>
    <w:rsid w:val="003C004D"/>
    <w:rsid w:val="003C09BC"/>
    <w:rsid w:val="003C0F15"/>
    <w:rsid w:val="003C2A70"/>
    <w:rsid w:val="003C33B7"/>
    <w:rsid w:val="003C3C1F"/>
    <w:rsid w:val="003C4741"/>
    <w:rsid w:val="003C4744"/>
    <w:rsid w:val="003C47E1"/>
    <w:rsid w:val="003C4D30"/>
    <w:rsid w:val="003C6958"/>
    <w:rsid w:val="003C6AC1"/>
    <w:rsid w:val="003C756C"/>
    <w:rsid w:val="003C765C"/>
    <w:rsid w:val="003C7BAD"/>
    <w:rsid w:val="003D0493"/>
    <w:rsid w:val="003D1141"/>
    <w:rsid w:val="003D21C8"/>
    <w:rsid w:val="003D2263"/>
    <w:rsid w:val="003D2B68"/>
    <w:rsid w:val="003D36E4"/>
    <w:rsid w:val="003D465C"/>
    <w:rsid w:val="003D5C92"/>
    <w:rsid w:val="003D6A9D"/>
    <w:rsid w:val="003D70A1"/>
    <w:rsid w:val="003D7CBF"/>
    <w:rsid w:val="003E0635"/>
    <w:rsid w:val="003E1137"/>
    <w:rsid w:val="003E18B2"/>
    <w:rsid w:val="003E255C"/>
    <w:rsid w:val="003E3D9A"/>
    <w:rsid w:val="003E5339"/>
    <w:rsid w:val="003E68F2"/>
    <w:rsid w:val="003F1470"/>
    <w:rsid w:val="003F1859"/>
    <w:rsid w:val="003F2E1F"/>
    <w:rsid w:val="003F34DB"/>
    <w:rsid w:val="003F3DB2"/>
    <w:rsid w:val="003F3EC2"/>
    <w:rsid w:val="003F40B5"/>
    <w:rsid w:val="003F4BC9"/>
    <w:rsid w:val="003F562F"/>
    <w:rsid w:val="003F587C"/>
    <w:rsid w:val="003F65C2"/>
    <w:rsid w:val="003F7907"/>
    <w:rsid w:val="00400146"/>
    <w:rsid w:val="004010AC"/>
    <w:rsid w:val="00401F12"/>
    <w:rsid w:val="00402175"/>
    <w:rsid w:val="0040228B"/>
    <w:rsid w:val="00402DF1"/>
    <w:rsid w:val="00402E0C"/>
    <w:rsid w:val="00403747"/>
    <w:rsid w:val="004038DD"/>
    <w:rsid w:val="00403B18"/>
    <w:rsid w:val="00403B89"/>
    <w:rsid w:val="004049B8"/>
    <w:rsid w:val="00404CE9"/>
    <w:rsid w:val="00404D5A"/>
    <w:rsid w:val="0040628D"/>
    <w:rsid w:val="00406AE7"/>
    <w:rsid w:val="004076F9"/>
    <w:rsid w:val="00407F7D"/>
    <w:rsid w:val="0041038A"/>
    <w:rsid w:val="00410665"/>
    <w:rsid w:val="00410DF0"/>
    <w:rsid w:val="00410FF2"/>
    <w:rsid w:val="004122E7"/>
    <w:rsid w:val="00412934"/>
    <w:rsid w:val="0041313C"/>
    <w:rsid w:val="00413B5D"/>
    <w:rsid w:val="0041512E"/>
    <w:rsid w:val="00416220"/>
    <w:rsid w:val="00416221"/>
    <w:rsid w:val="00416224"/>
    <w:rsid w:val="00416A2E"/>
    <w:rsid w:val="00416DC9"/>
    <w:rsid w:val="00417AC4"/>
    <w:rsid w:val="00417EDA"/>
    <w:rsid w:val="00420A96"/>
    <w:rsid w:val="00421669"/>
    <w:rsid w:val="00421B5A"/>
    <w:rsid w:val="00424774"/>
    <w:rsid w:val="00424D93"/>
    <w:rsid w:val="004261C3"/>
    <w:rsid w:val="00426BC2"/>
    <w:rsid w:val="00427F09"/>
    <w:rsid w:val="00427F32"/>
    <w:rsid w:val="00427FFA"/>
    <w:rsid w:val="00431CE7"/>
    <w:rsid w:val="00432348"/>
    <w:rsid w:val="00432D5E"/>
    <w:rsid w:val="00432FF3"/>
    <w:rsid w:val="004339E0"/>
    <w:rsid w:val="00434006"/>
    <w:rsid w:val="004343B4"/>
    <w:rsid w:val="00435F50"/>
    <w:rsid w:val="004405B0"/>
    <w:rsid w:val="0044400F"/>
    <w:rsid w:val="004447D6"/>
    <w:rsid w:val="00444B0C"/>
    <w:rsid w:val="00445827"/>
    <w:rsid w:val="00445859"/>
    <w:rsid w:val="00446D06"/>
    <w:rsid w:val="00447093"/>
    <w:rsid w:val="0044741F"/>
    <w:rsid w:val="00447D67"/>
    <w:rsid w:val="004500CC"/>
    <w:rsid w:val="00450874"/>
    <w:rsid w:val="00450E7B"/>
    <w:rsid w:val="00450F87"/>
    <w:rsid w:val="004514E8"/>
    <w:rsid w:val="004535E3"/>
    <w:rsid w:val="004541F0"/>
    <w:rsid w:val="0045420A"/>
    <w:rsid w:val="00454B8B"/>
    <w:rsid w:val="00455353"/>
    <w:rsid w:val="00455432"/>
    <w:rsid w:val="00455BA3"/>
    <w:rsid w:val="00456CFB"/>
    <w:rsid w:val="00456E47"/>
    <w:rsid w:val="00461C92"/>
    <w:rsid w:val="004621B7"/>
    <w:rsid w:val="004626EF"/>
    <w:rsid w:val="00463317"/>
    <w:rsid w:val="00463E29"/>
    <w:rsid w:val="00464CCA"/>
    <w:rsid w:val="0046509D"/>
    <w:rsid w:val="00465323"/>
    <w:rsid w:val="00466908"/>
    <w:rsid w:val="00470212"/>
    <w:rsid w:val="004702E3"/>
    <w:rsid w:val="0047135D"/>
    <w:rsid w:val="0047164A"/>
    <w:rsid w:val="00473182"/>
    <w:rsid w:val="00473B16"/>
    <w:rsid w:val="004747AE"/>
    <w:rsid w:val="00474E97"/>
    <w:rsid w:val="00474F3C"/>
    <w:rsid w:val="004750D3"/>
    <w:rsid w:val="004752FA"/>
    <w:rsid w:val="0047651A"/>
    <w:rsid w:val="0047708A"/>
    <w:rsid w:val="00477E41"/>
    <w:rsid w:val="00480014"/>
    <w:rsid w:val="00480517"/>
    <w:rsid w:val="00480A51"/>
    <w:rsid w:val="00480F0A"/>
    <w:rsid w:val="0048530F"/>
    <w:rsid w:val="0048572D"/>
    <w:rsid w:val="00486268"/>
    <w:rsid w:val="004866EE"/>
    <w:rsid w:val="00487233"/>
    <w:rsid w:val="0049012B"/>
    <w:rsid w:val="00490F71"/>
    <w:rsid w:val="00491EE0"/>
    <w:rsid w:val="0049309F"/>
    <w:rsid w:val="00493527"/>
    <w:rsid w:val="004940A2"/>
    <w:rsid w:val="004943E1"/>
    <w:rsid w:val="004944D9"/>
    <w:rsid w:val="00494FED"/>
    <w:rsid w:val="00495044"/>
    <w:rsid w:val="00495148"/>
    <w:rsid w:val="00496F2B"/>
    <w:rsid w:val="004977BC"/>
    <w:rsid w:val="00497826"/>
    <w:rsid w:val="004A0277"/>
    <w:rsid w:val="004A03E3"/>
    <w:rsid w:val="004A0C85"/>
    <w:rsid w:val="004A28B9"/>
    <w:rsid w:val="004A3DD4"/>
    <w:rsid w:val="004A4C2B"/>
    <w:rsid w:val="004A54B8"/>
    <w:rsid w:val="004A56B9"/>
    <w:rsid w:val="004A6AF6"/>
    <w:rsid w:val="004A6B95"/>
    <w:rsid w:val="004A7D97"/>
    <w:rsid w:val="004B109C"/>
    <w:rsid w:val="004B2C7B"/>
    <w:rsid w:val="004B421B"/>
    <w:rsid w:val="004B531A"/>
    <w:rsid w:val="004B5869"/>
    <w:rsid w:val="004B5F77"/>
    <w:rsid w:val="004B613E"/>
    <w:rsid w:val="004B65EA"/>
    <w:rsid w:val="004B782F"/>
    <w:rsid w:val="004C007A"/>
    <w:rsid w:val="004C017D"/>
    <w:rsid w:val="004C266D"/>
    <w:rsid w:val="004C41D6"/>
    <w:rsid w:val="004C4E4B"/>
    <w:rsid w:val="004C4E9F"/>
    <w:rsid w:val="004C5F73"/>
    <w:rsid w:val="004C5FAB"/>
    <w:rsid w:val="004C6ED5"/>
    <w:rsid w:val="004C7D13"/>
    <w:rsid w:val="004D0881"/>
    <w:rsid w:val="004D090C"/>
    <w:rsid w:val="004D0ABB"/>
    <w:rsid w:val="004D1A3D"/>
    <w:rsid w:val="004D232F"/>
    <w:rsid w:val="004D3412"/>
    <w:rsid w:val="004D439F"/>
    <w:rsid w:val="004D4654"/>
    <w:rsid w:val="004D4710"/>
    <w:rsid w:val="004D4835"/>
    <w:rsid w:val="004D4F10"/>
    <w:rsid w:val="004D56E3"/>
    <w:rsid w:val="004D5953"/>
    <w:rsid w:val="004D64B7"/>
    <w:rsid w:val="004D6C57"/>
    <w:rsid w:val="004D78A5"/>
    <w:rsid w:val="004E01F0"/>
    <w:rsid w:val="004E08CE"/>
    <w:rsid w:val="004E1308"/>
    <w:rsid w:val="004E1321"/>
    <w:rsid w:val="004E1446"/>
    <w:rsid w:val="004E149D"/>
    <w:rsid w:val="004E1727"/>
    <w:rsid w:val="004E1B1C"/>
    <w:rsid w:val="004E1C8A"/>
    <w:rsid w:val="004E1ED6"/>
    <w:rsid w:val="004E1F03"/>
    <w:rsid w:val="004E26F6"/>
    <w:rsid w:val="004E2F7F"/>
    <w:rsid w:val="004E3029"/>
    <w:rsid w:val="004E39E8"/>
    <w:rsid w:val="004E3FC2"/>
    <w:rsid w:val="004E464F"/>
    <w:rsid w:val="004E5286"/>
    <w:rsid w:val="004E566E"/>
    <w:rsid w:val="004E5BD7"/>
    <w:rsid w:val="004E6001"/>
    <w:rsid w:val="004E64F0"/>
    <w:rsid w:val="004E71D6"/>
    <w:rsid w:val="004E7E02"/>
    <w:rsid w:val="004F0925"/>
    <w:rsid w:val="004F24EC"/>
    <w:rsid w:val="004F33DA"/>
    <w:rsid w:val="004F38C6"/>
    <w:rsid w:val="004F3C6B"/>
    <w:rsid w:val="004F3CDF"/>
    <w:rsid w:val="004F61B6"/>
    <w:rsid w:val="004F72DD"/>
    <w:rsid w:val="005005E8"/>
    <w:rsid w:val="005018CD"/>
    <w:rsid w:val="00502A93"/>
    <w:rsid w:val="00503B92"/>
    <w:rsid w:val="00504176"/>
    <w:rsid w:val="00504712"/>
    <w:rsid w:val="00504721"/>
    <w:rsid w:val="005049F2"/>
    <w:rsid w:val="00505826"/>
    <w:rsid w:val="0050641F"/>
    <w:rsid w:val="00507268"/>
    <w:rsid w:val="00507406"/>
    <w:rsid w:val="00507742"/>
    <w:rsid w:val="005079ED"/>
    <w:rsid w:val="005101F6"/>
    <w:rsid w:val="00512A9F"/>
    <w:rsid w:val="00513112"/>
    <w:rsid w:val="005146A6"/>
    <w:rsid w:val="00514E4F"/>
    <w:rsid w:val="0051524A"/>
    <w:rsid w:val="00515312"/>
    <w:rsid w:val="00515F46"/>
    <w:rsid w:val="0051630B"/>
    <w:rsid w:val="005173F7"/>
    <w:rsid w:val="00517492"/>
    <w:rsid w:val="00517789"/>
    <w:rsid w:val="0051794D"/>
    <w:rsid w:val="00520771"/>
    <w:rsid w:val="00520B0B"/>
    <w:rsid w:val="00521DF4"/>
    <w:rsid w:val="005224BC"/>
    <w:rsid w:val="0052325F"/>
    <w:rsid w:val="00523CDF"/>
    <w:rsid w:val="00524495"/>
    <w:rsid w:val="0052664B"/>
    <w:rsid w:val="00526C0D"/>
    <w:rsid w:val="00527293"/>
    <w:rsid w:val="00527FEC"/>
    <w:rsid w:val="00531650"/>
    <w:rsid w:val="005318C7"/>
    <w:rsid w:val="00531961"/>
    <w:rsid w:val="00531C60"/>
    <w:rsid w:val="005328AB"/>
    <w:rsid w:val="00533B23"/>
    <w:rsid w:val="00533B95"/>
    <w:rsid w:val="005345F8"/>
    <w:rsid w:val="00534E42"/>
    <w:rsid w:val="00535066"/>
    <w:rsid w:val="0053509E"/>
    <w:rsid w:val="00535275"/>
    <w:rsid w:val="00535A7A"/>
    <w:rsid w:val="00535F21"/>
    <w:rsid w:val="0053629C"/>
    <w:rsid w:val="00537FB6"/>
    <w:rsid w:val="00541382"/>
    <w:rsid w:val="00543344"/>
    <w:rsid w:val="00543AFC"/>
    <w:rsid w:val="005449D9"/>
    <w:rsid w:val="00545314"/>
    <w:rsid w:val="00545669"/>
    <w:rsid w:val="005456A6"/>
    <w:rsid w:val="005456C0"/>
    <w:rsid w:val="00545EB7"/>
    <w:rsid w:val="0055134D"/>
    <w:rsid w:val="00552995"/>
    <w:rsid w:val="00553464"/>
    <w:rsid w:val="005549AB"/>
    <w:rsid w:val="005549CE"/>
    <w:rsid w:val="005552F6"/>
    <w:rsid w:val="00555982"/>
    <w:rsid w:val="00555B2C"/>
    <w:rsid w:val="00555B49"/>
    <w:rsid w:val="00556626"/>
    <w:rsid w:val="00556F42"/>
    <w:rsid w:val="00557C4E"/>
    <w:rsid w:val="005606DD"/>
    <w:rsid w:val="00560BF8"/>
    <w:rsid w:val="00560D79"/>
    <w:rsid w:val="0056159E"/>
    <w:rsid w:val="00564921"/>
    <w:rsid w:val="005649F4"/>
    <w:rsid w:val="00570416"/>
    <w:rsid w:val="005705E0"/>
    <w:rsid w:val="00570719"/>
    <w:rsid w:val="005712BC"/>
    <w:rsid w:val="005720A9"/>
    <w:rsid w:val="00573194"/>
    <w:rsid w:val="0057324E"/>
    <w:rsid w:val="0057372C"/>
    <w:rsid w:val="00573D47"/>
    <w:rsid w:val="00574B1E"/>
    <w:rsid w:val="00574B42"/>
    <w:rsid w:val="00576419"/>
    <w:rsid w:val="00577064"/>
    <w:rsid w:val="00577E72"/>
    <w:rsid w:val="005815A6"/>
    <w:rsid w:val="00581E95"/>
    <w:rsid w:val="00584654"/>
    <w:rsid w:val="00584DAE"/>
    <w:rsid w:val="0058597A"/>
    <w:rsid w:val="00585A67"/>
    <w:rsid w:val="00585B8C"/>
    <w:rsid w:val="00590647"/>
    <w:rsid w:val="00591E13"/>
    <w:rsid w:val="00592A95"/>
    <w:rsid w:val="00593E57"/>
    <w:rsid w:val="005944C8"/>
    <w:rsid w:val="00595693"/>
    <w:rsid w:val="005971DE"/>
    <w:rsid w:val="005972C8"/>
    <w:rsid w:val="005A073C"/>
    <w:rsid w:val="005A1903"/>
    <w:rsid w:val="005A2C83"/>
    <w:rsid w:val="005A41B5"/>
    <w:rsid w:val="005A4710"/>
    <w:rsid w:val="005A5384"/>
    <w:rsid w:val="005A5A1A"/>
    <w:rsid w:val="005A5A9F"/>
    <w:rsid w:val="005A6651"/>
    <w:rsid w:val="005A6C96"/>
    <w:rsid w:val="005B005C"/>
    <w:rsid w:val="005B00F2"/>
    <w:rsid w:val="005B0588"/>
    <w:rsid w:val="005B0978"/>
    <w:rsid w:val="005B13C2"/>
    <w:rsid w:val="005B1BA9"/>
    <w:rsid w:val="005B23B7"/>
    <w:rsid w:val="005B3168"/>
    <w:rsid w:val="005B359B"/>
    <w:rsid w:val="005B3A32"/>
    <w:rsid w:val="005B3EDC"/>
    <w:rsid w:val="005B4795"/>
    <w:rsid w:val="005B4A78"/>
    <w:rsid w:val="005B4E82"/>
    <w:rsid w:val="005B4ED8"/>
    <w:rsid w:val="005B5754"/>
    <w:rsid w:val="005B5D2D"/>
    <w:rsid w:val="005B64CA"/>
    <w:rsid w:val="005B6EC4"/>
    <w:rsid w:val="005B7073"/>
    <w:rsid w:val="005B7707"/>
    <w:rsid w:val="005C06A5"/>
    <w:rsid w:val="005C11DC"/>
    <w:rsid w:val="005C12D5"/>
    <w:rsid w:val="005C15FD"/>
    <w:rsid w:val="005C2EC4"/>
    <w:rsid w:val="005C2FA2"/>
    <w:rsid w:val="005C36ED"/>
    <w:rsid w:val="005C378A"/>
    <w:rsid w:val="005C3C1F"/>
    <w:rsid w:val="005C3C98"/>
    <w:rsid w:val="005C3FC4"/>
    <w:rsid w:val="005C4AA9"/>
    <w:rsid w:val="005C4CBE"/>
    <w:rsid w:val="005C545E"/>
    <w:rsid w:val="005C5C3C"/>
    <w:rsid w:val="005C5D46"/>
    <w:rsid w:val="005C6013"/>
    <w:rsid w:val="005C748A"/>
    <w:rsid w:val="005C76AF"/>
    <w:rsid w:val="005C7901"/>
    <w:rsid w:val="005C7F07"/>
    <w:rsid w:val="005D0BB3"/>
    <w:rsid w:val="005D0BCD"/>
    <w:rsid w:val="005D0D68"/>
    <w:rsid w:val="005D0EDA"/>
    <w:rsid w:val="005D141D"/>
    <w:rsid w:val="005D17E2"/>
    <w:rsid w:val="005D28C6"/>
    <w:rsid w:val="005D2D4F"/>
    <w:rsid w:val="005D4543"/>
    <w:rsid w:val="005D4ECF"/>
    <w:rsid w:val="005D4FE9"/>
    <w:rsid w:val="005D5E36"/>
    <w:rsid w:val="005D6273"/>
    <w:rsid w:val="005D676F"/>
    <w:rsid w:val="005D7F2C"/>
    <w:rsid w:val="005D7F89"/>
    <w:rsid w:val="005E0446"/>
    <w:rsid w:val="005E0847"/>
    <w:rsid w:val="005E0D41"/>
    <w:rsid w:val="005E13BC"/>
    <w:rsid w:val="005E1DBE"/>
    <w:rsid w:val="005E1F94"/>
    <w:rsid w:val="005E2350"/>
    <w:rsid w:val="005E23AC"/>
    <w:rsid w:val="005E2B28"/>
    <w:rsid w:val="005E2C3E"/>
    <w:rsid w:val="005E3C2A"/>
    <w:rsid w:val="005E3ECB"/>
    <w:rsid w:val="005E47DA"/>
    <w:rsid w:val="005E5599"/>
    <w:rsid w:val="005E715B"/>
    <w:rsid w:val="005E7F20"/>
    <w:rsid w:val="005F0BBD"/>
    <w:rsid w:val="005F2085"/>
    <w:rsid w:val="005F26A6"/>
    <w:rsid w:val="005F3116"/>
    <w:rsid w:val="005F3958"/>
    <w:rsid w:val="005F41BE"/>
    <w:rsid w:val="005F7010"/>
    <w:rsid w:val="005F7D21"/>
    <w:rsid w:val="0060132B"/>
    <w:rsid w:val="00602140"/>
    <w:rsid w:val="006029FF"/>
    <w:rsid w:val="006032E4"/>
    <w:rsid w:val="006033B5"/>
    <w:rsid w:val="00603683"/>
    <w:rsid w:val="006040FE"/>
    <w:rsid w:val="00604277"/>
    <w:rsid w:val="00604AF4"/>
    <w:rsid w:val="006050A7"/>
    <w:rsid w:val="006055B5"/>
    <w:rsid w:val="00605A6A"/>
    <w:rsid w:val="0060657A"/>
    <w:rsid w:val="006069D2"/>
    <w:rsid w:val="00607424"/>
    <w:rsid w:val="0061010D"/>
    <w:rsid w:val="006105EE"/>
    <w:rsid w:val="00610633"/>
    <w:rsid w:val="00610A78"/>
    <w:rsid w:val="00611704"/>
    <w:rsid w:val="00611727"/>
    <w:rsid w:val="00611C4B"/>
    <w:rsid w:val="0061257B"/>
    <w:rsid w:val="006127D3"/>
    <w:rsid w:val="006131D8"/>
    <w:rsid w:val="006133E7"/>
    <w:rsid w:val="006136BE"/>
    <w:rsid w:val="00614959"/>
    <w:rsid w:val="00614D0F"/>
    <w:rsid w:val="00615E0D"/>
    <w:rsid w:val="00617865"/>
    <w:rsid w:val="0062059A"/>
    <w:rsid w:val="00621733"/>
    <w:rsid w:val="00621FE6"/>
    <w:rsid w:val="00622D0D"/>
    <w:rsid w:val="00623F94"/>
    <w:rsid w:val="00624846"/>
    <w:rsid w:val="00626C08"/>
    <w:rsid w:val="00627598"/>
    <w:rsid w:val="0062770D"/>
    <w:rsid w:val="00627730"/>
    <w:rsid w:val="00630592"/>
    <w:rsid w:val="006307A6"/>
    <w:rsid w:val="006309CC"/>
    <w:rsid w:val="00631DE5"/>
    <w:rsid w:val="0063259D"/>
    <w:rsid w:val="006328EB"/>
    <w:rsid w:val="00633044"/>
    <w:rsid w:val="00633F37"/>
    <w:rsid w:val="00634529"/>
    <w:rsid w:val="0063625C"/>
    <w:rsid w:val="00636A18"/>
    <w:rsid w:val="00636C69"/>
    <w:rsid w:val="0064037B"/>
    <w:rsid w:val="0064058E"/>
    <w:rsid w:val="006412A1"/>
    <w:rsid w:val="00642626"/>
    <w:rsid w:val="00644D1E"/>
    <w:rsid w:val="00644EF3"/>
    <w:rsid w:val="00645128"/>
    <w:rsid w:val="006451F0"/>
    <w:rsid w:val="00645762"/>
    <w:rsid w:val="00645BB7"/>
    <w:rsid w:val="006461A6"/>
    <w:rsid w:val="00646382"/>
    <w:rsid w:val="006464DC"/>
    <w:rsid w:val="00646AC4"/>
    <w:rsid w:val="00646CBE"/>
    <w:rsid w:val="00647046"/>
    <w:rsid w:val="006500F3"/>
    <w:rsid w:val="0065049D"/>
    <w:rsid w:val="00650F46"/>
    <w:rsid w:val="006519D1"/>
    <w:rsid w:val="00652E66"/>
    <w:rsid w:val="006544B9"/>
    <w:rsid w:val="0065465D"/>
    <w:rsid w:val="0065480E"/>
    <w:rsid w:val="006557D5"/>
    <w:rsid w:val="0065633F"/>
    <w:rsid w:val="00656803"/>
    <w:rsid w:val="00656BE6"/>
    <w:rsid w:val="00656EAC"/>
    <w:rsid w:val="006600CE"/>
    <w:rsid w:val="00660628"/>
    <w:rsid w:val="00660745"/>
    <w:rsid w:val="00660B45"/>
    <w:rsid w:val="00662022"/>
    <w:rsid w:val="00665180"/>
    <w:rsid w:val="006660C4"/>
    <w:rsid w:val="00666307"/>
    <w:rsid w:val="00666508"/>
    <w:rsid w:val="006677FF"/>
    <w:rsid w:val="00667C51"/>
    <w:rsid w:val="00667E98"/>
    <w:rsid w:val="006700CC"/>
    <w:rsid w:val="00671124"/>
    <w:rsid w:val="0067137D"/>
    <w:rsid w:val="006717FD"/>
    <w:rsid w:val="0067199A"/>
    <w:rsid w:val="00671D26"/>
    <w:rsid w:val="006725D2"/>
    <w:rsid w:val="00672D9F"/>
    <w:rsid w:val="00673DF7"/>
    <w:rsid w:val="006743BF"/>
    <w:rsid w:val="00674488"/>
    <w:rsid w:val="00674855"/>
    <w:rsid w:val="00674915"/>
    <w:rsid w:val="00676003"/>
    <w:rsid w:val="00676803"/>
    <w:rsid w:val="00677CBA"/>
    <w:rsid w:val="0068075F"/>
    <w:rsid w:val="0068143B"/>
    <w:rsid w:val="00681946"/>
    <w:rsid w:val="00681B69"/>
    <w:rsid w:val="00682074"/>
    <w:rsid w:val="00682FC0"/>
    <w:rsid w:val="006832B1"/>
    <w:rsid w:val="00683A3D"/>
    <w:rsid w:val="006844F9"/>
    <w:rsid w:val="00684FD5"/>
    <w:rsid w:val="00685352"/>
    <w:rsid w:val="006855AD"/>
    <w:rsid w:val="00685FA6"/>
    <w:rsid w:val="0068639F"/>
    <w:rsid w:val="00687BC0"/>
    <w:rsid w:val="006901A9"/>
    <w:rsid w:val="00690A5E"/>
    <w:rsid w:val="00692175"/>
    <w:rsid w:val="00692ACD"/>
    <w:rsid w:val="00692F21"/>
    <w:rsid w:val="006935FD"/>
    <w:rsid w:val="00693AF0"/>
    <w:rsid w:val="00693CA6"/>
    <w:rsid w:val="00694107"/>
    <w:rsid w:val="00694344"/>
    <w:rsid w:val="0069499B"/>
    <w:rsid w:val="00694EDA"/>
    <w:rsid w:val="00695118"/>
    <w:rsid w:val="0069520F"/>
    <w:rsid w:val="00697B2D"/>
    <w:rsid w:val="006A1342"/>
    <w:rsid w:val="006A1CAE"/>
    <w:rsid w:val="006A1D71"/>
    <w:rsid w:val="006A243E"/>
    <w:rsid w:val="006A2A3A"/>
    <w:rsid w:val="006A3581"/>
    <w:rsid w:val="006A6A44"/>
    <w:rsid w:val="006A7723"/>
    <w:rsid w:val="006B188D"/>
    <w:rsid w:val="006B2504"/>
    <w:rsid w:val="006B2699"/>
    <w:rsid w:val="006B2FC8"/>
    <w:rsid w:val="006B38D1"/>
    <w:rsid w:val="006B3E48"/>
    <w:rsid w:val="006B458B"/>
    <w:rsid w:val="006B46D4"/>
    <w:rsid w:val="006B5315"/>
    <w:rsid w:val="006B5390"/>
    <w:rsid w:val="006B5DDF"/>
    <w:rsid w:val="006B6508"/>
    <w:rsid w:val="006B653D"/>
    <w:rsid w:val="006B6B6A"/>
    <w:rsid w:val="006B7042"/>
    <w:rsid w:val="006C093B"/>
    <w:rsid w:val="006C0E55"/>
    <w:rsid w:val="006C0EBC"/>
    <w:rsid w:val="006C19BD"/>
    <w:rsid w:val="006C257C"/>
    <w:rsid w:val="006C25D0"/>
    <w:rsid w:val="006C2A8B"/>
    <w:rsid w:val="006C3288"/>
    <w:rsid w:val="006C3AEF"/>
    <w:rsid w:val="006C3E29"/>
    <w:rsid w:val="006C4581"/>
    <w:rsid w:val="006C475A"/>
    <w:rsid w:val="006C4C13"/>
    <w:rsid w:val="006C4D1D"/>
    <w:rsid w:val="006C4DA2"/>
    <w:rsid w:val="006C5C7F"/>
    <w:rsid w:val="006C6A1D"/>
    <w:rsid w:val="006C6CF3"/>
    <w:rsid w:val="006C74F2"/>
    <w:rsid w:val="006C7774"/>
    <w:rsid w:val="006C7E68"/>
    <w:rsid w:val="006D0F7F"/>
    <w:rsid w:val="006D3E6D"/>
    <w:rsid w:val="006D41B8"/>
    <w:rsid w:val="006D4B1F"/>
    <w:rsid w:val="006D677B"/>
    <w:rsid w:val="006D6B1A"/>
    <w:rsid w:val="006D76A6"/>
    <w:rsid w:val="006E08E9"/>
    <w:rsid w:val="006E17F1"/>
    <w:rsid w:val="006E3452"/>
    <w:rsid w:val="006E533C"/>
    <w:rsid w:val="006E54C9"/>
    <w:rsid w:val="006E581F"/>
    <w:rsid w:val="006E5D06"/>
    <w:rsid w:val="006E68D1"/>
    <w:rsid w:val="006E69A9"/>
    <w:rsid w:val="006E75E9"/>
    <w:rsid w:val="006E7728"/>
    <w:rsid w:val="006F07B8"/>
    <w:rsid w:val="006F0886"/>
    <w:rsid w:val="006F0FC3"/>
    <w:rsid w:val="006F1517"/>
    <w:rsid w:val="006F2373"/>
    <w:rsid w:val="006F2755"/>
    <w:rsid w:val="006F2F25"/>
    <w:rsid w:val="006F35D2"/>
    <w:rsid w:val="006F54AC"/>
    <w:rsid w:val="006F55BC"/>
    <w:rsid w:val="006F5946"/>
    <w:rsid w:val="006F5A29"/>
    <w:rsid w:val="006F5AEB"/>
    <w:rsid w:val="006F654B"/>
    <w:rsid w:val="006F7FA6"/>
    <w:rsid w:val="00700130"/>
    <w:rsid w:val="00700935"/>
    <w:rsid w:val="00703BD7"/>
    <w:rsid w:val="00704C1A"/>
    <w:rsid w:val="0070587C"/>
    <w:rsid w:val="007059A8"/>
    <w:rsid w:val="00705ADA"/>
    <w:rsid w:val="00705BB9"/>
    <w:rsid w:val="00710B24"/>
    <w:rsid w:val="00712801"/>
    <w:rsid w:val="0071482D"/>
    <w:rsid w:val="00715A8A"/>
    <w:rsid w:val="007167A8"/>
    <w:rsid w:val="007210D3"/>
    <w:rsid w:val="00721139"/>
    <w:rsid w:val="00721B48"/>
    <w:rsid w:val="00721CEF"/>
    <w:rsid w:val="0072327A"/>
    <w:rsid w:val="00724249"/>
    <w:rsid w:val="00724417"/>
    <w:rsid w:val="007245BA"/>
    <w:rsid w:val="0072488D"/>
    <w:rsid w:val="007254B1"/>
    <w:rsid w:val="00725C8B"/>
    <w:rsid w:val="00727D68"/>
    <w:rsid w:val="00730079"/>
    <w:rsid w:val="00730395"/>
    <w:rsid w:val="007306E9"/>
    <w:rsid w:val="00730C3E"/>
    <w:rsid w:val="00730D6A"/>
    <w:rsid w:val="00731116"/>
    <w:rsid w:val="00731632"/>
    <w:rsid w:val="00731B81"/>
    <w:rsid w:val="00731DBE"/>
    <w:rsid w:val="00732674"/>
    <w:rsid w:val="007330CB"/>
    <w:rsid w:val="007336E2"/>
    <w:rsid w:val="00734301"/>
    <w:rsid w:val="007352BF"/>
    <w:rsid w:val="007365BB"/>
    <w:rsid w:val="00740A00"/>
    <w:rsid w:val="007413DF"/>
    <w:rsid w:val="00741B91"/>
    <w:rsid w:val="00741C95"/>
    <w:rsid w:val="00742EC9"/>
    <w:rsid w:val="007434EE"/>
    <w:rsid w:val="00743E89"/>
    <w:rsid w:val="007451F2"/>
    <w:rsid w:val="007468F5"/>
    <w:rsid w:val="00746AE6"/>
    <w:rsid w:val="007479E9"/>
    <w:rsid w:val="00750343"/>
    <w:rsid w:val="007509AF"/>
    <w:rsid w:val="007515CC"/>
    <w:rsid w:val="00751820"/>
    <w:rsid w:val="00751F93"/>
    <w:rsid w:val="0075309D"/>
    <w:rsid w:val="007534FE"/>
    <w:rsid w:val="007536FF"/>
    <w:rsid w:val="00753F28"/>
    <w:rsid w:val="0075573C"/>
    <w:rsid w:val="00757A42"/>
    <w:rsid w:val="00757BE1"/>
    <w:rsid w:val="00761C13"/>
    <w:rsid w:val="00761E0B"/>
    <w:rsid w:val="00761E91"/>
    <w:rsid w:val="00762750"/>
    <w:rsid w:val="00762B94"/>
    <w:rsid w:val="00763CA0"/>
    <w:rsid w:val="00764D0E"/>
    <w:rsid w:val="0076507F"/>
    <w:rsid w:val="007650DC"/>
    <w:rsid w:val="007672FE"/>
    <w:rsid w:val="00767A25"/>
    <w:rsid w:val="00770290"/>
    <w:rsid w:val="00771227"/>
    <w:rsid w:val="00771E20"/>
    <w:rsid w:val="007735AC"/>
    <w:rsid w:val="007746D6"/>
    <w:rsid w:val="00774E21"/>
    <w:rsid w:val="007750BE"/>
    <w:rsid w:val="00775297"/>
    <w:rsid w:val="00776204"/>
    <w:rsid w:val="00777E94"/>
    <w:rsid w:val="007838EA"/>
    <w:rsid w:val="00783B3D"/>
    <w:rsid w:val="0078474F"/>
    <w:rsid w:val="00784F2F"/>
    <w:rsid w:val="00785650"/>
    <w:rsid w:val="00787C84"/>
    <w:rsid w:val="00790904"/>
    <w:rsid w:val="00790C34"/>
    <w:rsid w:val="00790FA3"/>
    <w:rsid w:val="0079166C"/>
    <w:rsid w:val="00791F2F"/>
    <w:rsid w:val="007922B2"/>
    <w:rsid w:val="00792D25"/>
    <w:rsid w:val="00793392"/>
    <w:rsid w:val="00793C5D"/>
    <w:rsid w:val="00794017"/>
    <w:rsid w:val="00794990"/>
    <w:rsid w:val="00794B8A"/>
    <w:rsid w:val="00794D8D"/>
    <w:rsid w:val="00795053"/>
    <w:rsid w:val="00795410"/>
    <w:rsid w:val="007955C8"/>
    <w:rsid w:val="007966A9"/>
    <w:rsid w:val="007A022B"/>
    <w:rsid w:val="007A028E"/>
    <w:rsid w:val="007A1270"/>
    <w:rsid w:val="007A219B"/>
    <w:rsid w:val="007A3D55"/>
    <w:rsid w:val="007A42D5"/>
    <w:rsid w:val="007A44F6"/>
    <w:rsid w:val="007A5346"/>
    <w:rsid w:val="007A5569"/>
    <w:rsid w:val="007A5F4F"/>
    <w:rsid w:val="007A66E8"/>
    <w:rsid w:val="007A6D61"/>
    <w:rsid w:val="007B0278"/>
    <w:rsid w:val="007B0667"/>
    <w:rsid w:val="007B3F0D"/>
    <w:rsid w:val="007B4090"/>
    <w:rsid w:val="007B4234"/>
    <w:rsid w:val="007B42AA"/>
    <w:rsid w:val="007B488F"/>
    <w:rsid w:val="007B5685"/>
    <w:rsid w:val="007B5D75"/>
    <w:rsid w:val="007B5FB9"/>
    <w:rsid w:val="007C19B1"/>
    <w:rsid w:val="007C2B60"/>
    <w:rsid w:val="007C2D1B"/>
    <w:rsid w:val="007C2D4B"/>
    <w:rsid w:val="007C3312"/>
    <w:rsid w:val="007C39D6"/>
    <w:rsid w:val="007C3E3D"/>
    <w:rsid w:val="007C4362"/>
    <w:rsid w:val="007C4B33"/>
    <w:rsid w:val="007C5427"/>
    <w:rsid w:val="007C54CF"/>
    <w:rsid w:val="007C56E7"/>
    <w:rsid w:val="007C6088"/>
    <w:rsid w:val="007C6121"/>
    <w:rsid w:val="007C64B8"/>
    <w:rsid w:val="007D0F98"/>
    <w:rsid w:val="007D1449"/>
    <w:rsid w:val="007D1813"/>
    <w:rsid w:val="007D411E"/>
    <w:rsid w:val="007D50D3"/>
    <w:rsid w:val="007D78C1"/>
    <w:rsid w:val="007E0CF7"/>
    <w:rsid w:val="007E0F74"/>
    <w:rsid w:val="007E275D"/>
    <w:rsid w:val="007E2E85"/>
    <w:rsid w:val="007E3CBB"/>
    <w:rsid w:val="007E3D28"/>
    <w:rsid w:val="007E5DF5"/>
    <w:rsid w:val="007E5F32"/>
    <w:rsid w:val="007E7B33"/>
    <w:rsid w:val="007F06F4"/>
    <w:rsid w:val="007F1FA4"/>
    <w:rsid w:val="007F2D46"/>
    <w:rsid w:val="007F2E19"/>
    <w:rsid w:val="007F31C0"/>
    <w:rsid w:val="007F3758"/>
    <w:rsid w:val="007F4304"/>
    <w:rsid w:val="007F4E4B"/>
    <w:rsid w:val="007F4F21"/>
    <w:rsid w:val="007F509A"/>
    <w:rsid w:val="007F715C"/>
    <w:rsid w:val="008003EF"/>
    <w:rsid w:val="00800597"/>
    <w:rsid w:val="008015D5"/>
    <w:rsid w:val="00801BD6"/>
    <w:rsid w:val="00804CD4"/>
    <w:rsid w:val="0080532E"/>
    <w:rsid w:val="00805ADB"/>
    <w:rsid w:val="008063A1"/>
    <w:rsid w:val="00806683"/>
    <w:rsid w:val="00810CD2"/>
    <w:rsid w:val="0081144F"/>
    <w:rsid w:val="00811709"/>
    <w:rsid w:val="00811741"/>
    <w:rsid w:val="00811893"/>
    <w:rsid w:val="00811F1C"/>
    <w:rsid w:val="00813D6A"/>
    <w:rsid w:val="00813F16"/>
    <w:rsid w:val="00814CE5"/>
    <w:rsid w:val="00815401"/>
    <w:rsid w:val="008156EC"/>
    <w:rsid w:val="00815867"/>
    <w:rsid w:val="00815D43"/>
    <w:rsid w:val="00816899"/>
    <w:rsid w:val="008171D9"/>
    <w:rsid w:val="00817CB4"/>
    <w:rsid w:val="008217AD"/>
    <w:rsid w:val="008229B0"/>
    <w:rsid w:val="00823164"/>
    <w:rsid w:val="00823E5C"/>
    <w:rsid w:val="00823E92"/>
    <w:rsid w:val="0082419D"/>
    <w:rsid w:val="00824CE3"/>
    <w:rsid w:val="0082522F"/>
    <w:rsid w:val="00825C5E"/>
    <w:rsid w:val="008261FB"/>
    <w:rsid w:val="0082622F"/>
    <w:rsid w:val="00826851"/>
    <w:rsid w:val="00826C13"/>
    <w:rsid w:val="008270D0"/>
    <w:rsid w:val="008279F8"/>
    <w:rsid w:val="00827D94"/>
    <w:rsid w:val="00830F08"/>
    <w:rsid w:val="0083282A"/>
    <w:rsid w:val="00832A2A"/>
    <w:rsid w:val="00832FAB"/>
    <w:rsid w:val="0083395E"/>
    <w:rsid w:val="00833FAA"/>
    <w:rsid w:val="0083411C"/>
    <w:rsid w:val="00834226"/>
    <w:rsid w:val="008342A3"/>
    <w:rsid w:val="00834BBD"/>
    <w:rsid w:val="00836F00"/>
    <w:rsid w:val="008379ED"/>
    <w:rsid w:val="00841236"/>
    <w:rsid w:val="008412F2"/>
    <w:rsid w:val="0084181C"/>
    <w:rsid w:val="00841E28"/>
    <w:rsid w:val="008421F8"/>
    <w:rsid w:val="00843B28"/>
    <w:rsid w:val="00843E77"/>
    <w:rsid w:val="008441AE"/>
    <w:rsid w:val="00844C57"/>
    <w:rsid w:val="008460CF"/>
    <w:rsid w:val="00847557"/>
    <w:rsid w:val="00850984"/>
    <w:rsid w:val="00850DB8"/>
    <w:rsid w:val="0085166C"/>
    <w:rsid w:val="00851E70"/>
    <w:rsid w:val="0085258A"/>
    <w:rsid w:val="00854377"/>
    <w:rsid w:val="00855078"/>
    <w:rsid w:val="00855190"/>
    <w:rsid w:val="00856583"/>
    <w:rsid w:val="008568E8"/>
    <w:rsid w:val="00856BA3"/>
    <w:rsid w:val="00857659"/>
    <w:rsid w:val="00857AC6"/>
    <w:rsid w:val="0086001D"/>
    <w:rsid w:val="00860BA1"/>
    <w:rsid w:val="0086168E"/>
    <w:rsid w:val="008618B5"/>
    <w:rsid w:val="00861FA1"/>
    <w:rsid w:val="008627B5"/>
    <w:rsid w:val="00862B8B"/>
    <w:rsid w:val="00863008"/>
    <w:rsid w:val="00863D87"/>
    <w:rsid w:val="00864379"/>
    <w:rsid w:val="008652D7"/>
    <w:rsid w:val="00866070"/>
    <w:rsid w:val="008664AE"/>
    <w:rsid w:val="00866A81"/>
    <w:rsid w:val="008673C1"/>
    <w:rsid w:val="00871387"/>
    <w:rsid w:val="00871576"/>
    <w:rsid w:val="00871BF7"/>
    <w:rsid w:val="00872C44"/>
    <w:rsid w:val="00873279"/>
    <w:rsid w:val="00873337"/>
    <w:rsid w:val="0087367C"/>
    <w:rsid w:val="008738A0"/>
    <w:rsid w:val="00873CB5"/>
    <w:rsid w:val="00874038"/>
    <w:rsid w:val="00875E44"/>
    <w:rsid w:val="00876599"/>
    <w:rsid w:val="008770AC"/>
    <w:rsid w:val="00877661"/>
    <w:rsid w:val="00877B85"/>
    <w:rsid w:val="00882F7D"/>
    <w:rsid w:val="00882FDF"/>
    <w:rsid w:val="00883D44"/>
    <w:rsid w:val="00883FFD"/>
    <w:rsid w:val="00884D6C"/>
    <w:rsid w:val="00884E07"/>
    <w:rsid w:val="00885341"/>
    <w:rsid w:val="0088669A"/>
    <w:rsid w:val="00886C57"/>
    <w:rsid w:val="00887AE0"/>
    <w:rsid w:val="00891787"/>
    <w:rsid w:val="008919CE"/>
    <w:rsid w:val="008921CA"/>
    <w:rsid w:val="00892480"/>
    <w:rsid w:val="0089333D"/>
    <w:rsid w:val="0089659A"/>
    <w:rsid w:val="0089709A"/>
    <w:rsid w:val="008A019D"/>
    <w:rsid w:val="008A0AA1"/>
    <w:rsid w:val="008A197B"/>
    <w:rsid w:val="008A2174"/>
    <w:rsid w:val="008A29E1"/>
    <w:rsid w:val="008A38E0"/>
    <w:rsid w:val="008A3F0A"/>
    <w:rsid w:val="008A4567"/>
    <w:rsid w:val="008A5A28"/>
    <w:rsid w:val="008A60CA"/>
    <w:rsid w:val="008A60F4"/>
    <w:rsid w:val="008A770B"/>
    <w:rsid w:val="008B00EF"/>
    <w:rsid w:val="008B020A"/>
    <w:rsid w:val="008B07A1"/>
    <w:rsid w:val="008B0FE7"/>
    <w:rsid w:val="008B117F"/>
    <w:rsid w:val="008B11DB"/>
    <w:rsid w:val="008B1B50"/>
    <w:rsid w:val="008B3069"/>
    <w:rsid w:val="008B47F6"/>
    <w:rsid w:val="008B4C94"/>
    <w:rsid w:val="008B53CC"/>
    <w:rsid w:val="008B55EE"/>
    <w:rsid w:val="008B5ADB"/>
    <w:rsid w:val="008B5C6B"/>
    <w:rsid w:val="008B618F"/>
    <w:rsid w:val="008B772D"/>
    <w:rsid w:val="008C04A8"/>
    <w:rsid w:val="008C0614"/>
    <w:rsid w:val="008C0827"/>
    <w:rsid w:val="008C1A98"/>
    <w:rsid w:val="008C2787"/>
    <w:rsid w:val="008C2B1E"/>
    <w:rsid w:val="008C2CB2"/>
    <w:rsid w:val="008C2F2A"/>
    <w:rsid w:val="008C36BA"/>
    <w:rsid w:val="008C451A"/>
    <w:rsid w:val="008C516E"/>
    <w:rsid w:val="008C5A0A"/>
    <w:rsid w:val="008C621D"/>
    <w:rsid w:val="008D065B"/>
    <w:rsid w:val="008D094C"/>
    <w:rsid w:val="008D1A99"/>
    <w:rsid w:val="008D1C86"/>
    <w:rsid w:val="008D1FC3"/>
    <w:rsid w:val="008D3413"/>
    <w:rsid w:val="008D3549"/>
    <w:rsid w:val="008D370A"/>
    <w:rsid w:val="008D3876"/>
    <w:rsid w:val="008D48A2"/>
    <w:rsid w:val="008D5E38"/>
    <w:rsid w:val="008D71B5"/>
    <w:rsid w:val="008E01C9"/>
    <w:rsid w:val="008E04F7"/>
    <w:rsid w:val="008E07A8"/>
    <w:rsid w:val="008E0A2B"/>
    <w:rsid w:val="008E1C3B"/>
    <w:rsid w:val="008E297C"/>
    <w:rsid w:val="008E3DCB"/>
    <w:rsid w:val="008E4656"/>
    <w:rsid w:val="008E546D"/>
    <w:rsid w:val="008E5737"/>
    <w:rsid w:val="008E594E"/>
    <w:rsid w:val="008E614C"/>
    <w:rsid w:val="008E6403"/>
    <w:rsid w:val="008E6824"/>
    <w:rsid w:val="008E6DE5"/>
    <w:rsid w:val="008E7F21"/>
    <w:rsid w:val="008F0376"/>
    <w:rsid w:val="008F0AE6"/>
    <w:rsid w:val="008F127E"/>
    <w:rsid w:val="008F131A"/>
    <w:rsid w:val="008F2FCC"/>
    <w:rsid w:val="008F3174"/>
    <w:rsid w:val="008F327C"/>
    <w:rsid w:val="008F3CEC"/>
    <w:rsid w:val="008F4900"/>
    <w:rsid w:val="008F4BE3"/>
    <w:rsid w:val="008F5007"/>
    <w:rsid w:val="008F5342"/>
    <w:rsid w:val="008F5466"/>
    <w:rsid w:val="008F5E92"/>
    <w:rsid w:val="008F6640"/>
    <w:rsid w:val="008F7A00"/>
    <w:rsid w:val="008F7D50"/>
    <w:rsid w:val="00900EB2"/>
    <w:rsid w:val="00902878"/>
    <w:rsid w:val="00903285"/>
    <w:rsid w:val="009035D0"/>
    <w:rsid w:val="00904111"/>
    <w:rsid w:val="00904160"/>
    <w:rsid w:val="00904C6C"/>
    <w:rsid w:val="0090556C"/>
    <w:rsid w:val="00905D7B"/>
    <w:rsid w:val="009069B1"/>
    <w:rsid w:val="00910228"/>
    <w:rsid w:val="009103F8"/>
    <w:rsid w:val="0091047A"/>
    <w:rsid w:val="00911A44"/>
    <w:rsid w:val="0091266B"/>
    <w:rsid w:val="0091287A"/>
    <w:rsid w:val="00913778"/>
    <w:rsid w:val="00916506"/>
    <w:rsid w:val="00916D48"/>
    <w:rsid w:val="00917228"/>
    <w:rsid w:val="00917899"/>
    <w:rsid w:val="00917EF4"/>
    <w:rsid w:val="00921862"/>
    <w:rsid w:val="00921E78"/>
    <w:rsid w:val="00922211"/>
    <w:rsid w:val="00922DEA"/>
    <w:rsid w:val="0092431C"/>
    <w:rsid w:val="00924378"/>
    <w:rsid w:val="0092443C"/>
    <w:rsid w:val="00924904"/>
    <w:rsid w:val="009249D8"/>
    <w:rsid w:val="009260D9"/>
    <w:rsid w:val="0092651F"/>
    <w:rsid w:val="009265C0"/>
    <w:rsid w:val="0092727C"/>
    <w:rsid w:val="0093083B"/>
    <w:rsid w:val="00931F4B"/>
    <w:rsid w:val="00932246"/>
    <w:rsid w:val="009337D9"/>
    <w:rsid w:val="00933FAD"/>
    <w:rsid w:val="009345B9"/>
    <w:rsid w:val="009346FA"/>
    <w:rsid w:val="00934712"/>
    <w:rsid w:val="00936009"/>
    <w:rsid w:val="00936B0E"/>
    <w:rsid w:val="00936D1F"/>
    <w:rsid w:val="00937587"/>
    <w:rsid w:val="00937B67"/>
    <w:rsid w:val="00937E09"/>
    <w:rsid w:val="0094007D"/>
    <w:rsid w:val="00941180"/>
    <w:rsid w:val="00941C40"/>
    <w:rsid w:val="00943023"/>
    <w:rsid w:val="00943926"/>
    <w:rsid w:val="009468C2"/>
    <w:rsid w:val="009475F3"/>
    <w:rsid w:val="00947B5C"/>
    <w:rsid w:val="0095043C"/>
    <w:rsid w:val="00952244"/>
    <w:rsid w:val="00952393"/>
    <w:rsid w:val="009525A3"/>
    <w:rsid w:val="00953055"/>
    <w:rsid w:val="009536C7"/>
    <w:rsid w:val="00953B38"/>
    <w:rsid w:val="00953CA6"/>
    <w:rsid w:val="0095412C"/>
    <w:rsid w:val="00954398"/>
    <w:rsid w:val="009556FC"/>
    <w:rsid w:val="009577F5"/>
    <w:rsid w:val="009578B2"/>
    <w:rsid w:val="00957921"/>
    <w:rsid w:val="00960EE5"/>
    <w:rsid w:val="00961679"/>
    <w:rsid w:val="00961CA3"/>
    <w:rsid w:val="009624F2"/>
    <w:rsid w:val="0096329E"/>
    <w:rsid w:val="009633C7"/>
    <w:rsid w:val="00963BBB"/>
    <w:rsid w:val="00963FAA"/>
    <w:rsid w:val="0096441C"/>
    <w:rsid w:val="00964CCF"/>
    <w:rsid w:val="00965048"/>
    <w:rsid w:val="0096598F"/>
    <w:rsid w:val="00965B3A"/>
    <w:rsid w:val="00965CB0"/>
    <w:rsid w:val="00966DE3"/>
    <w:rsid w:val="00967888"/>
    <w:rsid w:val="00967CD7"/>
    <w:rsid w:val="00967FC5"/>
    <w:rsid w:val="009704DE"/>
    <w:rsid w:val="009710B3"/>
    <w:rsid w:val="0097119C"/>
    <w:rsid w:val="0097197A"/>
    <w:rsid w:val="00972327"/>
    <w:rsid w:val="0097342D"/>
    <w:rsid w:val="009738CE"/>
    <w:rsid w:val="009739BE"/>
    <w:rsid w:val="009741B5"/>
    <w:rsid w:val="009741B9"/>
    <w:rsid w:val="00974660"/>
    <w:rsid w:val="00975449"/>
    <w:rsid w:val="009777C7"/>
    <w:rsid w:val="00980E4B"/>
    <w:rsid w:val="0098169D"/>
    <w:rsid w:val="009825B3"/>
    <w:rsid w:val="0098560A"/>
    <w:rsid w:val="00987818"/>
    <w:rsid w:val="00990556"/>
    <w:rsid w:val="009909D0"/>
    <w:rsid w:val="00991D81"/>
    <w:rsid w:val="009922EC"/>
    <w:rsid w:val="009923C3"/>
    <w:rsid w:val="00992B10"/>
    <w:rsid w:val="009930E5"/>
    <w:rsid w:val="0099328C"/>
    <w:rsid w:val="009942C3"/>
    <w:rsid w:val="00994EE8"/>
    <w:rsid w:val="009950CF"/>
    <w:rsid w:val="00995178"/>
    <w:rsid w:val="00995799"/>
    <w:rsid w:val="00995AFA"/>
    <w:rsid w:val="0099628E"/>
    <w:rsid w:val="00997273"/>
    <w:rsid w:val="009A032B"/>
    <w:rsid w:val="009A0CCC"/>
    <w:rsid w:val="009A19A1"/>
    <w:rsid w:val="009A22EA"/>
    <w:rsid w:val="009A3096"/>
    <w:rsid w:val="009A38D0"/>
    <w:rsid w:val="009A4807"/>
    <w:rsid w:val="009A65BF"/>
    <w:rsid w:val="009A68DF"/>
    <w:rsid w:val="009A696D"/>
    <w:rsid w:val="009A6B4A"/>
    <w:rsid w:val="009A77A9"/>
    <w:rsid w:val="009A7822"/>
    <w:rsid w:val="009B0287"/>
    <w:rsid w:val="009B27FC"/>
    <w:rsid w:val="009B2A81"/>
    <w:rsid w:val="009B2EE7"/>
    <w:rsid w:val="009B3307"/>
    <w:rsid w:val="009B33B9"/>
    <w:rsid w:val="009B358B"/>
    <w:rsid w:val="009B37B8"/>
    <w:rsid w:val="009B4050"/>
    <w:rsid w:val="009B5FA6"/>
    <w:rsid w:val="009B639E"/>
    <w:rsid w:val="009B6877"/>
    <w:rsid w:val="009B70F1"/>
    <w:rsid w:val="009B743B"/>
    <w:rsid w:val="009C0135"/>
    <w:rsid w:val="009C0339"/>
    <w:rsid w:val="009C0758"/>
    <w:rsid w:val="009C0942"/>
    <w:rsid w:val="009C3308"/>
    <w:rsid w:val="009C4CCF"/>
    <w:rsid w:val="009C55FE"/>
    <w:rsid w:val="009C6041"/>
    <w:rsid w:val="009C641A"/>
    <w:rsid w:val="009C648C"/>
    <w:rsid w:val="009C680E"/>
    <w:rsid w:val="009D0562"/>
    <w:rsid w:val="009D1405"/>
    <w:rsid w:val="009D1A58"/>
    <w:rsid w:val="009D1EA2"/>
    <w:rsid w:val="009D26C9"/>
    <w:rsid w:val="009D2A41"/>
    <w:rsid w:val="009D3A13"/>
    <w:rsid w:val="009D3D86"/>
    <w:rsid w:val="009D402D"/>
    <w:rsid w:val="009D5D3C"/>
    <w:rsid w:val="009D7005"/>
    <w:rsid w:val="009D7A93"/>
    <w:rsid w:val="009D7DA9"/>
    <w:rsid w:val="009D7FB6"/>
    <w:rsid w:val="009E05A2"/>
    <w:rsid w:val="009E0CE2"/>
    <w:rsid w:val="009E10CF"/>
    <w:rsid w:val="009E1249"/>
    <w:rsid w:val="009E1331"/>
    <w:rsid w:val="009E1C78"/>
    <w:rsid w:val="009E1EC1"/>
    <w:rsid w:val="009E246A"/>
    <w:rsid w:val="009E3BF2"/>
    <w:rsid w:val="009E3CE9"/>
    <w:rsid w:val="009E451E"/>
    <w:rsid w:val="009E46D6"/>
    <w:rsid w:val="009E48A6"/>
    <w:rsid w:val="009E4BFE"/>
    <w:rsid w:val="009E4DF2"/>
    <w:rsid w:val="009E6118"/>
    <w:rsid w:val="009E6A8D"/>
    <w:rsid w:val="009E6D5C"/>
    <w:rsid w:val="009E6E57"/>
    <w:rsid w:val="009E7A37"/>
    <w:rsid w:val="009F1601"/>
    <w:rsid w:val="009F21E7"/>
    <w:rsid w:val="009F3B0E"/>
    <w:rsid w:val="009F3DBE"/>
    <w:rsid w:val="009F3EF9"/>
    <w:rsid w:val="009F60F4"/>
    <w:rsid w:val="009F6200"/>
    <w:rsid w:val="009F670F"/>
    <w:rsid w:val="009F6AE2"/>
    <w:rsid w:val="009F6F1B"/>
    <w:rsid w:val="009F78E3"/>
    <w:rsid w:val="009F7ADD"/>
    <w:rsid w:val="00A00D83"/>
    <w:rsid w:val="00A012CC"/>
    <w:rsid w:val="00A013F7"/>
    <w:rsid w:val="00A016A8"/>
    <w:rsid w:val="00A023EF"/>
    <w:rsid w:val="00A03539"/>
    <w:rsid w:val="00A03C62"/>
    <w:rsid w:val="00A05A58"/>
    <w:rsid w:val="00A07928"/>
    <w:rsid w:val="00A07C33"/>
    <w:rsid w:val="00A07CEE"/>
    <w:rsid w:val="00A07D5B"/>
    <w:rsid w:val="00A10E55"/>
    <w:rsid w:val="00A1218C"/>
    <w:rsid w:val="00A12C3C"/>
    <w:rsid w:val="00A135A5"/>
    <w:rsid w:val="00A15713"/>
    <w:rsid w:val="00A15A3B"/>
    <w:rsid w:val="00A167EA"/>
    <w:rsid w:val="00A1696A"/>
    <w:rsid w:val="00A17C03"/>
    <w:rsid w:val="00A21400"/>
    <w:rsid w:val="00A219BC"/>
    <w:rsid w:val="00A22C6B"/>
    <w:rsid w:val="00A22F4D"/>
    <w:rsid w:val="00A23559"/>
    <w:rsid w:val="00A23638"/>
    <w:rsid w:val="00A23810"/>
    <w:rsid w:val="00A23E1B"/>
    <w:rsid w:val="00A242DC"/>
    <w:rsid w:val="00A257FE"/>
    <w:rsid w:val="00A26444"/>
    <w:rsid w:val="00A26CD7"/>
    <w:rsid w:val="00A272E7"/>
    <w:rsid w:val="00A27383"/>
    <w:rsid w:val="00A27A5A"/>
    <w:rsid w:val="00A30973"/>
    <w:rsid w:val="00A31D8E"/>
    <w:rsid w:val="00A322E3"/>
    <w:rsid w:val="00A32407"/>
    <w:rsid w:val="00A3289C"/>
    <w:rsid w:val="00A3289F"/>
    <w:rsid w:val="00A32D2A"/>
    <w:rsid w:val="00A34450"/>
    <w:rsid w:val="00A34634"/>
    <w:rsid w:val="00A34962"/>
    <w:rsid w:val="00A353DD"/>
    <w:rsid w:val="00A35490"/>
    <w:rsid w:val="00A35DA5"/>
    <w:rsid w:val="00A36872"/>
    <w:rsid w:val="00A36CC8"/>
    <w:rsid w:val="00A40C73"/>
    <w:rsid w:val="00A41179"/>
    <w:rsid w:val="00A413C8"/>
    <w:rsid w:val="00A4190E"/>
    <w:rsid w:val="00A42DED"/>
    <w:rsid w:val="00A42E94"/>
    <w:rsid w:val="00A4351D"/>
    <w:rsid w:val="00A43F17"/>
    <w:rsid w:val="00A44077"/>
    <w:rsid w:val="00A44695"/>
    <w:rsid w:val="00A44F15"/>
    <w:rsid w:val="00A45B73"/>
    <w:rsid w:val="00A46DCC"/>
    <w:rsid w:val="00A501C8"/>
    <w:rsid w:val="00A5020E"/>
    <w:rsid w:val="00A50A17"/>
    <w:rsid w:val="00A51004"/>
    <w:rsid w:val="00A511F5"/>
    <w:rsid w:val="00A51263"/>
    <w:rsid w:val="00A51485"/>
    <w:rsid w:val="00A53DDF"/>
    <w:rsid w:val="00A5408A"/>
    <w:rsid w:val="00A545D0"/>
    <w:rsid w:val="00A55282"/>
    <w:rsid w:val="00A56EFF"/>
    <w:rsid w:val="00A57330"/>
    <w:rsid w:val="00A57E85"/>
    <w:rsid w:val="00A602FC"/>
    <w:rsid w:val="00A60597"/>
    <w:rsid w:val="00A60E56"/>
    <w:rsid w:val="00A61CA7"/>
    <w:rsid w:val="00A621E3"/>
    <w:rsid w:val="00A622E2"/>
    <w:rsid w:val="00A651CE"/>
    <w:rsid w:val="00A65923"/>
    <w:rsid w:val="00A66275"/>
    <w:rsid w:val="00A66C24"/>
    <w:rsid w:val="00A67D52"/>
    <w:rsid w:val="00A704D9"/>
    <w:rsid w:val="00A7052E"/>
    <w:rsid w:val="00A705C3"/>
    <w:rsid w:val="00A71BA6"/>
    <w:rsid w:val="00A733D4"/>
    <w:rsid w:val="00A73D6E"/>
    <w:rsid w:val="00A743C7"/>
    <w:rsid w:val="00A762E6"/>
    <w:rsid w:val="00A76546"/>
    <w:rsid w:val="00A76E63"/>
    <w:rsid w:val="00A770D4"/>
    <w:rsid w:val="00A800AC"/>
    <w:rsid w:val="00A800BE"/>
    <w:rsid w:val="00A805D2"/>
    <w:rsid w:val="00A80BE6"/>
    <w:rsid w:val="00A81CAD"/>
    <w:rsid w:val="00A829BC"/>
    <w:rsid w:val="00A82D1E"/>
    <w:rsid w:val="00A850D8"/>
    <w:rsid w:val="00A851B9"/>
    <w:rsid w:val="00A86CD2"/>
    <w:rsid w:val="00A903BB"/>
    <w:rsid w:val="00A9069C"/>
    <w:rsid w:val="00A91929"/>
    <w:rsid w:val="00A91A02"/>
    <w:rsid w:val="00A91A39"/>
    <w:rsid w:val="00A92017"/>
    <w:rsid w:val="00A941A4"/>
    <w:rsid w:val="00A94933"/>
    <w:rsid w:val="00A94C72"/>
    <w:rsid w:val="00A95A24"/>
    <w:rsid w:val="00A95D5C"/>
    <w:rsid w:val="00A9615F"/>
    <w:rsid w:val="00A9632C"/>
    <w:rsid w:val="00A96BDC"/>
    <w:rsid w:val="00AA0333"/>
    <w:rsid w:val="00AA0AF0"/>
    <w:rsid w:val="00AA24E7"/>
    <w:rsid w:val="00AA254E"/>
    <w:rsid w:val="00AA2A5B"/>
    <w:rsid w:val="00AA2EDA"/>
    <w:rsid w:val="00AA3E8E"/>
    <w:rsid w:val="00AA4450"/>
    <w:rsid w:val="00AA5540"/>
    <w:rsid w:val="00AA5B9E"/>
    <w:rsid w:val="00AA5EF0"/>
    <w:rsid w:val="00AA6CEC"/>
    <w:rsid w:val="00AA6FEC"/>
    <w:rsid w:val="00AA7DF3"/>
    <w:rsid w:val="00AB180B"/>
    <w:rsid w:val="00AB2169"/>
    <w:rsid w:val="00AB4062"/>
    <w:rsid w:val="00AB46E2"/>
    <w:rsid w:val="00AB4E2D"/>
    <w:rsid w:val="00AB5A4D"/>
    <w:rsid w:val="00AB62E5"/>
    <w:rsid w:val="00AB64BF"/>
    <w:rsid w:val="00AB67AF"/>
    <w:rsid w:val="00AB6A0D"/>
    <w:rsid w:val="00AC202C"/>
    <w:rsid w:val="00AC27DE"/>
    <w:rsid w:val="00AC4E6D"/>
    <w:rsid w:val="00AC6CC1"/>
    <w:rsid w:val="00AC6E4E"/>
    <w:rsid w:val="00AC70D8"/>
    <w:rsid w:val="00AD1217"/>
    <w:rsid w:val="00AD1502"/>
    <w:rsid w:val="00AD1835"/>
    <w:rsid w:val="00AD23CF"/>
    <w:rsid w:val="00AD290E"/>
    <w:rsid w:val="00AD2FC6"/>
    <w:rsid w:val="00AD35A5"/>
    <w:rsid w:val="00AD41C8"/>
    <w:rsid w:val="00AD4356"/>
    <w:rsid w:val="00AD4517"/>
    <w:rsid w:val="00AD4A7C"/>
    <w:rsid w:val="00AD4A8D"/>
    <w:rsid w:val="00AD5BC6"/>
    <w:rsid w:val="00AD721A"/>
    <w:rsid w:val="00AD7662"/>
    <w:rsid w:val="00AD77A2"/>
    <w:rsid w:val="00AD7A03"/>
    <w:rsid w:val="00AE07C6"/>
    <w:rsid w:val="00AE0A38"/>
    <w:rsid w:val="00AE1AB5"/>
    <w:rsid w:val="00AE1F7E"/>
    <w:rsid w:val="00AE3DB2"/>
    <w:rsid w:val="00AE3FFE"/>
    <w:rsid w:val="00AE48B8"/>
    <w:rsid w:val="00AE618D"/>
    <w:rsid w:val="00AE644A"/>
    <w:rsid w:val="00AE716E"/>
    <w:rsid w:val="00AE7EBD"/>
    <w:rsid w:val="00AF06D2"/>
    <w:rsid w:val="00AF219D"/>
    <w:rsid w:val="00AF341F"/>
    <w:rsid w:val="00AF3D97"/>
    <w:rsid w:val="00AF5433"/>
    <w:rsid w:val="00AF7492"/>
    <w:rsid w:val="00B00E16"/>
    <w:rsid w:val="00B03257"/>
    <w:rsid w:val="00B04A64"/>
    <w:rsid w:val="00B04ACB"/>
    <w:rsid w:val="00B04C63"/>
    <w:rsid w:val="00B04F72"/>
    <w:rsid w:val="00B054E1"/>
    <w:rsid w:val="00B05593"/>
    <w:rsid w:val="00B058A2"/>
    <w:rsid w:val="00B062B4"/>
    <w:rsid w:val="00B06DA4"/>
    <w:rsid w:val="00B07968"/>
    <w:rsid w:val="00B1054C"/>
    <w:rsid w:val="00B105A6"/>
    <w:rsid w:val="00B10978"/>
    <w:rsid w:val="00B11D7D"/>
    <w:rsid w:val="00B12125"/>
    <w:rsid w:val="00B125D4"/>
    <w:rsid w:val="00B12AF9"/>
    <w:rsid w:val="00B13078"/>
    <w:rsid w:val="00B132C7"/>
    <w:rsid w:val="00B13754"/>
    <w:rsid w:val="00B1476A"/>
    <w:rsid w:val="00B1504E"/>
    <w:rsid w:val="00B15F0A"/>
    <w:rsid w:val="00B162D4"/>
    <w:rsid w:val="00B17685"/>
    <w:rsid w:val="00B17F02"/>
    <w:rsid w:val="00B20255"/>
    <w:rsid w:val="00B20441"/>
    <w:rsid w:val="00B205ED"/>
    <w:rsid w:val="00B20B02"/>
    <w:rsid w:val="00B216FF"/>
    <w:rsid w:val="00B21C86"/>
    <w:rsid w:val="00B2219F"/>
    <w:rsid w:val="00B23176"/>
    <w:rsid w:val="00B274BB"/>
    <w:rsid w:val="00B30397"/>
    <w:rsid w:val="00B3067F"/>
    <w:rsid w:val="00B33C4B"/>
    <w:rsid w:val="00B35CB3"/>
    <w:rsid w:val="00B35D2A"/>
    <w:rsid w:val="00B3650F"/>
    <w:rsid w:val="00B36BB6"/>
    <w:rsid w:val="00B37139"/>
    <w:rsid w:val="00B3759B"/>
    <w:rsid w:val="00B37ADE"/>
    <w:rsid w:val="00B37EFE"/>
    <w:rsid w:val="00B406F8"/>
    <w:rsid w:val="00B40EA2"/>
    <w:rsid w:val="00B415F8"/>
    <w:rsid w:val="00B42E66"/>
    <w:rsid w:val="00B44EBD"/>
    <w:rsid w:val="00B51006"/>
    <w:rsid w:val="00B52863"/>
    <w:rsid w:val="00B53B6E"/>
    <w:rsid w:val="00B55CA5"/>
    <w:rsid w:val="00B56D73"/>
    <w:rsid w:val="00B57DE6"/>
    <w:rsid w:val="00B60503"/>
    <w:rsid w:val="00B60C09"/>
    <w:rsid w:val="00B60E71"/>
    <w:rsid w:val="00B619A2"/>
    <w:rsid w:val="00B61D01"/>
    <w:rsid w:val="00B63232"/>
    <w:rsid w:val="00B6344E"/>
    <w:rsid w:val="00B63DBF"/>
    <w:rsid w:val="00B644D3"/>
    <w:rsid w:val="00B654ED"/>
    <w:rsid w:val="00B65CC7"/>
    <w:rsid w:val="00B6681E"/>
    <w:rsid w:val="00B67B3C"/>
    <w:rsid w:val="00B70171"/>
    <w:rsid w:val="00B70792"/>
    <w:rsid w:val="00B7195F"/>
    <w:rsid w:val="00B72251"/>
    <w:rsid w:val="00B726C0"/>
    <w:rsid w:val="00B7335A"/>
    <w:rsid w:val="00B73456"/>
    <w:rsid w:val="00B73541"/>
    <w:rsid w:val="00B73DDA"/>
    <w:rsid w:val="00B749AA"/>
    <w:rsid w:val="00B75D5F"/>
    <w:rsid w:val="00B76ABB"/>
    <w:rsid w:val="00B77ACC"/>
    <w:rsid w:val="00B77AE5"/>
    <w:rsid w:val="00B77AF3"/>
    <w:rsid w:val="00B801CF"/>
    <w:rsid w:val="00B8074E"/>
    <w:rsid w:val="00B82377"/>
    <w:rsid w:val="00B82909"/>
    <w:rsid w:val="00B84937"/>
    <w:rsid w:val="00B84DA9"/>
    <w:rsid w:val="00B85296"/>
    <w:rsid w:val="00B852A2"/>
    <w:rsid w:val="00B86944"/>
    <w:rsid w:val="00B86EFE"/>
    <w:rsid w:val="00B87E71"/>
    <w:rsid w:val="00B90086"/>
    <w:rsid w:val="00B90698"/>
    <w:rsid w:val="00B91A20"/>
    <w:rsid w:val="00B934CD"/>
    <w:rsid w:val="00B944F8"/>
    <w:rsid w:val="00B94D7E"/>
    <w:rsid w:val="00B9536C"/>
    <w:rsid w:val="00B95E09"/>
    <w:rsid w:val="00B9622D"/>
    <w:rsid w:val="00B965AB"/>
    <w:rsid w:val="00B96663"/>
    <w:rsid w:val="00B96D08"/>
    <w:rsid w:val="00B97282"/>
    <w:rsid w:val="00B97EA7"/>
    <w:rsid w:val="00BA004D"/>
    <w:rsid w:val="00BA19FB"/>
    <w:rsid w:val="00BA2CD7"/>
    <w:rsid w:val="00BA416C"/>
    <w:rsid w:val="00BA443C"/>
    <w:rsid w:val="00BA45B1"/>
    <w:rsid w:val="00BA48EF"/>
    <w:rsid w:val="00BA4C06"/>
    <w:rsid w:val="00BA5AD7"/>
    <w:rsid w:val="00BA5B13"/>
    <w:rsid w:val="00BA5BFC"/>
    <w:rsid w:val="00BA5E90"/>
    <w:rsid w:val="00BA6C93"/>
    <w:rsid w:val="00BA713E"/>
    <w:rsid w:val="00BB01AA"/>
    <w:rsid w:val="00BB0E9A"/>
    <w:rsid w:val="00BB14CC"/>
    <w:rsid w:val="00BB33B0"/>
    <w:rsid w:val="00BB3425"/>
    <w:rsid w:val="00BB3766"/>
    <w:rsid w:val="00BB4913"/>
    <w:rsid w:val="00BB4BD8"/>
    <w:rsid w:val="00BB4F07"/>
    <w:rsid w:val="00BB5073"/>
    <w:rsid w:val="00BB58DA"/>
    <w:rsid w:val="00BB655B"/>
    <w:rsid w:val="00BC103C"/>
    <w:rsid w:val="00BC13D1"/>
    <w:rsid w:val="00BC1F3E"/>
    <w:rsid w:val="00BC23CA"/>
    <w:rsid w:val="00BC42ED"/>
    <w:rsid w:val="00BC631E"/>
    <w:rsid w:val="00BC6D63"/>
    <w:rsid w:val="00BC7DC4"/>
    <w:rsid w:val="00BD161B"/>
    <w:rsid w:val="00BD1CC4"/>
    <w:rsid w:val="00BD2B4C"/>
    <w:rsid w:val="00BD2F1E"/>
    <w:rsid w:val="00BD3425"/>
    <w:rsid w:val="00BD3515"/>
    <w:rsid w:val="00BD48A4"/>
    <w:rsid w:val="00BD4BBA"/>
    <w:rsid w:val="00BD4F8E"/>
    <w:rsid w:val="00BD5993"/>
    <w:rsid w:val="00BD672E"/>
    <w:rsid w:val="00BD732B"/>
    <w:rsid w:val="00BE181D"/>
    <w:rsid w:val="00BE1C3C"/>
    <w:rsid w:val="00BE3685"/>
    <w:rsid w:val="00BE3847"/>
    <w:rsid w:val="00BE3F9A"/>
    <w:rsid w:val="00BE40B5"/>
    <w:rsid w:val="00BE433E"/>
    <w:rsid w:val="00BE4F13"/>
    <w:rsid w:val="00BE57E7"/>
    <w:rsid w:val="00BE6B07"/>
    <w:rsid w:val="00BE73A4"/>
    <w:rsid w:val="00BE74EE"/>
    <w:rsid w:val="00BE7F13"/>
    <w:rsid w:val="00BF2D1C"/>
    <w:rsid w:val="00BF2FD4"/>
    <w:rsid w:val="00BF3ACF"/>
    <w:rsid w:val="00BF6057"/>
    <w:rsid w:val="00BF7057"/>
    <w:rsid w:val="00BF766A"/>
    <w:rsid w:val="00C0010E"/>
    <w:rsid w:val="00C00EAF"/>
    <w:rsid w:val="00C01087"/>
    <w:rsid w:val="00C01410"/>
    <w:rsid w:val="00C01EFA"/>
    <w:rsid w:val="00C02313"/>
    <w:rsid w:val="00C042C5"/>
    <w:rsid w:val="00C045E7"/>
    <w:rsid w:val="00C04F98"/>
    <w:rsid w:val="00C04FDF"/>
    <w:rsid w:val="00C0577A"/>
    <w:rsid w:val="00C05BD6"/>
    <w:rsid w:val="00C06586"/>
    <w:rsid w:val="00C07202"/>
    <w:rsid w:val="00C0737C"/>
    <w:rsid w:val="00C07ED2"/>
    <w:rsid w:val="00C12056"/>
    <w:rsid w:val="00C12EF7"/>
    <w:rsid w:val="00C1369B"/>
    <w:rsid w:val="00C14AF7"/>
    <w:rsid w:val="00C1500B"/>
    <w:rsid w:val="00C16A8D"/>
    <w:rsid w:val="00C16FBB"/>
    <w:rsid w:val="00C178F7"/>
    <w:rsid w:val="00C17A4D"/>
    <w:rsid w:val="00C20D00"/>
    <w:rsid w:val="00C2229F"/>
    <w:rsid w:val="00C22433"/>
    <w:rsid w:val="00C225BE"/>
    <w:rsid w:val="00C23049"/>
    <w:rsid w:val="00C2360E"/>
    <w:rsid w:val="00C23998"/>
    <w:rsid w:val="00C24EFE"/>
    <w:rsid w:val="00C25D5E"/>
    <w:rsid w:val="00C27653"/>
    <w:rsid w:val="00C27C91"/>
    <w:rsid w:val="00C27F1A"/>
    <w:rsid w:val="00C303FD"/>
    <w:rsid w:val="00C310E4"/>
    <w:rsid w:val="00C31FAF"/>
    <w:rsid w:val="00C331D9"/>
    <w:rsid w:val="00C351D1"/>
    <w:rsid w:val="00C36F23"/>
    <w:rsid w:val="00C36F83"/>
    <w:rsid w:val="00C37A03"/>
    <w:rsid w:val="00C401A9"/>
    <w:rsid w:val="00C40A2C"/>
    <w:rsid w:val="00C40A47"/>
    <w:rsid w:val="00C40B43"/>
    <w:rsid w:val="00C40F4D"/>
    <w:rsid w:val="00C411EB"/>
    <w:rsid w:val="00C4148A"/>
    <w:rsid w:val="00C41517"/>
    <w:rsid w:val="00C41D54"/>
    <w:rsid w:val="00C41EF4"/>
    <w:rsid w:val="00C42281"/>
    <w:rsid w:val="00C430AC"/>
    <w:rsid w:val="00C43F49"/>
    <w:rsid w:val="00C44EDF"/>
    <w:rsid w:val="00C46253"/>
    <w:rsid w:val="00C46AA0"/>
    <w:rsid w:val="00C47804"/>
    <w:rsid w:val="00C50B84"/>
    <w:rsid w:val="00C50C73"/>
    <w:rsid w:val="00C50E00"/>
    <w:rsid w:val="00C52219"/>
    <w:rsid w:val="00C52C39"/>
    <w:rsid w:val="00C531FB"/>
    <w:rsid w:val="00C534B7"/>
    <w:rsid w:val="00C5353A"/>
    <w:rsid w:val="00C54DDE"/>
    <w:rsid w:val="00C55E47"/>
    <w:rsid w:val="00C56503"/>
    <w:rsid w:val="00C565E0"/>
    <w:rsid w:val="00C569C1"/>
    <w:rsid w:val="00C60257"/>
    <w:rsid w:val="00C60689"/>
    <w:rsid w:val="00C60AC5"/>
    <w:rsid w:val="00C612D0"/>
    <w:rsid w:val="00C61407"/>
    <w:rsid w:val="00C63D52"/>
    <w:rsid w:val="00C63D80"/>
    <w:rsid w:val="00C64B1A"/>
    <w:rsid w:val="00C652B6"/>
    <w:rsid w:val="00C6580F"/>
    <w:rsid w:val="00C65EDF"/>
    <w:rsid w:val="00C660DA"/>
    <w:rsid w:val="00C66863"/>
    <w:rsid w:val="00C66B88"/>
    <w:rsid w:val="00C675D5"/>
    <w:rsid w:val="00C70B0B"/>
    <w:rsid w:val="00C71992"/>
    <w:rsid w:val="00C71F56"/>
    <w:rsid w:val="00C7296D"/>
    <w:rsid w:val="00C73372"/>
    <w:rsid w:val="00C7376C"/>
    <w:rsid w:val="00C755E3"/>
    <w:rsid w:val="00C75AE8"/>
    <w:rsid w:val="00C77373"/>
    <w:rsid w:val="00C77ABE"/>
    <w:rsid w:val="00C77D5F"/>
    <w:rsid w:val="00C8044B"/>
    <w:rsid w:val="00C8086E"/>
    <w:rsid w:val="00C80874"/>
    <w:rsid w:val="00C81DFE"/>
    <w:rsid w:val="00C8220A"/>
    <w:rsid w:val="00C82312"/>
    <w:rsid w:val="00C826CC"/>
    <w:rsid w:val="00C82E0B"/>
    <w:rsid w:val="00C83C90"/>
    <w:rsid w:val="00C83E35"/>
    <w:rsid w:val="00C84399"/>
    <w:rsid w:val="00C843E1"/>
    <w:rsid w:val="00C85136"/>
    <w:rsid w:val="00C857A1"/>
    <w:rsid w:val="00C87F2B"/>
    <w:rsid w:val="00C9007D"/>
    <w:rsid w:val="00C9031D"/>
    <w:rsid w:val="00C9115C"/>
    <w:rsid w:val="00C917A8"/>
    <w:rsid w:val="00C926A3"/>
    <w:rsid w:val="00C92DBF"/>
    <w:rsid w:val="00C936C0"/>
    <w:rsid w:val="00C967CC"/>
    <w:rsid w:val="00CA0ADB"/>
    <w:rsid w:val="00CA0BF6"/>
    <w:rsid w:val="00CA1A24"/>
    <w:rsid w:val="00CA1B4E"/>
    <w:rsid w:val="00CA2E87"/>
    <w:rsid w:val="00CA2F9A"/>
    <w:rsid w:val="00CA31DD"/>
    <w:rsid w:val="00CA4564"/>
    <w:rsid w:val="00CA62FB"/>
    <w:rsid w:val="00CA63B9"/>
    <w:rsid w:val="00CA69F1"/>
    <w:rsid w:val="00CA6D3E"/>
    <w:rsid w:val="00CA7223"/>
    <w:rsid w:val="00CB060C"/>
    <w:rsid w:val="00CB07B1"/>
    <w:rsid w:val="00CB0ECA"/>
    <w:rsid w:val="00CB1AE8"/>
    <w:rsid w:val="00CB253E"/>
    <w:rsid w:val="00CB2B51"/>
    <w:rsid w:val="00CB35A8"/>
    <w:rsid w:val="00CB41B3"/>
    <w:rsid w:val="00CB449A"/>
    <w:rsid w:val="00CB47AE"/>
    <w:rsid w:val="00CB4ED7"/>
    <w:rsid w:val="00CB4FD7"/>
    <w:rsid w:val="00CB5139"/>
    <w:rsid w:val="00CB5619"/>
    <w:rsid w:val="00CB5D61"/>
    <w:rsid w:val="00CB6120"/>
    <w:rsid w:val="00CB618A"/>
    <w:rsid w:val="00CB736C"/>
    <w:rsid w:val="00CC043B"/>
    <w:rsid w:val="00CC05F7"/>
    <w:rsid w:val="00CC090D"/>
    <w:rsid w:val="00CC14E3"/>
    <w:rsid w:val="00CC1EFE"/>
    <w:rsid w:val="00CC246C"/>
    <w:rsid w:val="00CC32C9"/>
    <w:rsid w:val="00CC38A4"/>
    <w:rsid w:val="00CC468D"/>
    <w:rsid w:val="00CC48F3"/>
    <w:rsid w:val="00CC4C10"/>
    <w:rsid w:val="00CC52BC"/>
    <w:rsid w:val="00CC5405"/>
    <w:rsid w:val="00CC5AC0"/>
    <w:rsid w:val="00CC5B3C"/>
    <w:rsid w:val="00CC5BD4"/>
    <w:rsid w:val="00CC5C8F"/>
    <w:rsid w:val="00CC673E"/>
    <w:rsid w:val="00CC7F08"/>
    <w:rsid w:val="00CD10E1"/>
    <w:rsid w:val="00CD1D92"/>
    <w:rsid w:val="00CD2CE9"/>
    <w:rsid w:val="00CD591E"/>
    <w:rsid w:val="00CD5E49"/>
    <w:rsid w:val="00CD5F4C"/>
    <w:rsid w:val="00CD7239"/>
    <w:rsid w:val="00CD7795"/>
    <w:rsid w:val="00CD7865"/>
    <w:rsid w:val="00CD7885"/>
    <w:rsid w:val="00CD7A98"/>
    <w:rsid w:val="00CD7BD4"/>
    <w:rsid w:val="00CD7FF2"/>
    <w:rsid w:val="00CE0737"/>
    <w:rsid w:val="00CE439C"/>
    <w:rsid w:val="00CE4F38"/>
    <w:rsid w:val="00CE57BB"/>
    <w:rsid w:val="00CE5828"/>
    <w:rsid w:val="00CE5EE3"/>
    <w:rsid w:val="00CE6EE6"/>
    <w:rsid w:val="00CE748C"/>
    <w:rsid w:val="00CE78D9"/>
    <w:rsid w:val="00CF0238"/>
    <w:rsid w:val="00CF0550"/>
    <w:rsid w:val="00CF0571"/>
    <w:rsid w:val="00CF08FB"/>
    <w:rsid w:val="00CF0E2E"/>
    <w:rsid w:val="00CF2922"/>
    <w:rsid w:val="00CF2D0D"/>
    <w:rsid w:val="00CF36E7"/>
    <w:rsid w:val="00CF4371"/>
    <w:rsid w:val="00CF4D8B"/>
    <w:rsid w:val="00CF4DCE"/>
    <w:rsid w:val="00CF503C"/>
    <w:rsid w:val="00CF5261"/>
    <w:rsid w:val="00CF6118"/>
    <w:rsid w:val="00CF724D"/>
    <w:rsid w:val="00CF747B"/>
    <w:rsid w:val="00CF7E0B"/>
    <w:rsid w:val="00CF7F72"/>
    <w:rsid w:val="00D009F9"/>
    <w:rsid w:val="00D00BBA"/>
    <w:rsid w:val="00D030BD"/>
    <w:rsid w:val="00D03849"/>
    <w:rsid w:val="00D0410D"/>
    <w:rsid w:val="00D04627"/>
    <w:rsid w:val="00D05D93"/>
    <w:rsid w:val="00D05FCD"/>
    <w:rsid w:val="00D06714"/>
    <w:rsid w:val="00D101CA"/>
    <w:rsid w:val="00D108DA"/>
    <w:rsid w:val="00D111C4"/>
    <w:rsid w:val="00D1284B"/>
    <w:rsid w:val="00D12D09"/>
    <w:rsid w:val="00D13842"/>
    <w:rsid w:val="00D13AF7"/>
    <w:rsid w:val="00D14CD9"/>
    <w:rsid w:val="00D14D6B"/>
    <w:rsid w:val="00D14EB7"/>
    <w:rsid w:val="00D1539F"/>
    <w:rsid w:val="00D15F3D"/>
    <w:rsid w:val="00D21224"/>
    <w:rsid w:val="00D2233B"/>
    <w:rsid w:val="00D24F71"/>
    <w:rsid w:val="00D2705D"/>
    <w:rsid w:val="00D27421"/>
    <w:rsid w:val="00D27A40"/>
    <w:rsid w:val="00D3068D"/>
    <w:rsid w:val="00D30C9D"/>
    <w:rsid w:val="00D31182"/>
    <w:rsid w:val="00D317A0"/>
    <w:rsid w:val="00D31C0E"/>
    <w:rsid w:val="00D31C77"/>
    <w:rsid w:val="00D32C17"/>
    <w:rsid w:val="00D3315C"/>
    <w:rsid w:val="00D333E0"/>
    <w:rsid w:val="00D349CC"/>
    <w:rsid w:val="00D34A7B"/>
    <w:rsid w:val="00D34C39"/>
    <w:rsid w:val="00D34E34"/>
    <w:rsid w:val="00D35061"/>
    <w:rsid w:val="00D35CC8"/>
    <w:rsid w:val="00D35EFB"/>
    <w:rsid w:val="00D375D4"/>
    <w:rsid w:val="00D420C7"/>
    <w:rsid w:val="00D42264"/>
    <w:rsid w:val="00D427EC"/>
    <w:rsid w:val="00D42F75"/>
    <w:rsid w:val="00D43074"/>
    <w:rsid w:val="00D4380A"/>
    <w:rsid w:val="00D438A0"/>
    <w:rsid w:val="00D438FA"/>
    <w:rsid w:val="00D44462"/>
    <w:rsid w:val="00D445C2"/>
    <w:rsid w:val="00D452E6"/>
    <w:rsid w:val="00D453AD"/>
    <w:rsid w:val="00D45AAA"/>
    <w:rsid w:val="00D46D5E"/>
    <w:rsid w:val="00D47224"/>
    <w:rsid w:val="00D479E2"/>
    <w:rsid w:val="00D50239"/>
    <w:rsid w:val="00D502DF"/>
    <w:rsid w:val="00D50FE0"/>
    <w:rsid w:val="00D5152B"/>
    <w:rsid w:val="00D51A35"/>
    <w:rsid w:val="00D51E9C"/>
    <w:rsid w:val="00D52FED"/>
    <w:rsid w:val="00D534E0"/>
    <w:rsid w:val="00D5375D"/>
    <w:rsid w:val="00D53D32"/>
    <w:rsid w:val="00D556A4"/>
    <w:rsid w:val="00D55E0C"/>
    <w:rsid w:val="00D56060"/>
    <w:rsid w:val="00D56867"/>
    <w:rsid w:val="00D56B71"/>
    <w:rsid w:val="00D56C44"/>
    <w:rsid w:val="00D573A1"/>
    <w:rsid w:val="00D573AB"/>
    <w:rsid w:val="00D60998"/>
    <w:rsid w:val="00D61F9F"/>
    <w:rsid w:val="00D624B2"/>
    <w:rsid w:val="00D63F30"/>
    <w:rsid w:val="00D64D24"/>
    <w:rsid w:val="00D6593F"/>
    <w:rsid w:val="00D659E4"/>
    <w:rsid w:val="00D65AA6"/>
    <w:rsid w:val="00D660CD"/>
    <w:rsid w:val="00D66159"/>
    <w:rsid w:val="00D66BC7"/>
    <w:rsid w:val="00D66C4E"/>
    <w:rsid w:val="00D66FA9"/>
    <w:rsid w:val="00D67BD3"/>
    <w:rsid w:val="00D67D84"/>
    <w:rsid w:val="00D67F22"/>
    <w:rsid w:val="00D70147"/>
    <w:rsid w:val="00D70329"/>
    <w:rsid w:val="00D705B6"/>
    <w:rsid w:val="00D71631"/>
    <w:rsid w:val="00D71884"/>
    <w:rsid w:val="00D72843"/>
    <w:rsid w:val="00D73125"/>
    <w:rsid w:val="00D73451"/>
    <w:rsid w:val="00D737EB"/>
    <w:rsid w:val="00D7405C"/>
    <w:rsid w:val="00D74E96"/>
    <w:rsid w:val="00D75464"/>
    <w:rsid w:val="00D75A75"/>
    <w:rsid w:val="00D76418"/>
    <w:rsid w:val="00D76CA1"/>
    <w:rsid w:val="00D776CC"/>
    <w:rsid w:val="00D77CEA"/>
    <w:rsid w:val="00D77DFB"/>
    <w:rsid w:val="00D8033A"/>
    <w:rsid w:val="00D803BE"/>
    <w:rsid w:val="00D805CF"/>
    <w:rsid w:val="00D812DC"/>
    <w:rsid w:val="00D83BE0"/>
    <w:rsid w:val="00D83CD4"/>
    <w:rsid w:val="00D83FE0"/>
    <w:rsid w:val="00D84569"/>
    <w:rsid w:val="00D85CF6"/>
    <w:rsid w:val="00D868DF"/>
    <w:rsid w:val="00D86B2C"/>
    <w:rsid w:val="00D91ED2"/>
    <w:rsid w:val="00D92081"/>
    <w:rsid w:val="00D92467"/>
    <w:rsid w:val="00D94271"/>
    <w:rsid w:val="00D958CC"/>
    <w:rsid w:val="00D9754E"/>
    <w:rsid w:val="00D97E9F"/>
    <w:rsid w:val="00DA06D2"/>
    <w:rsid w:val="00DA1F2A"/>
    <w:rsid w:val="00DA22E2"/>
    <w:rsid w:val="00DA3056"/>
    <w:rsid w:val="00DA35E1"/>
    <w:rsid w:val="00DA3B09"/>
    <w:rsid w:val="00DA3D85"/>
    <w:rsid w:val="00DA5D77"/>
    <w:rsid w:val="00DA5D9D"/>
    <w:rsid w:val="00DA5DAA"/>
    <w:rsid w:val="00DA7215"/>
    <w:rsid w:val="00DB0839"/>
    <w:rsid w:val="00DB0E60"/>
    <w:rsid w:val="00DB1407"/>
    <w:rsid w:val="00DB16BC"/>
    <w:rsid w:val="00DB3699"/>
    <w:rsid w:val="00DB38A6"/>
    <w:rsid w:val="00DB3A3E"/>
    <w:rsid w:val="00DB3E99"/>
    <w:rsid w:val="00DB41F7"/>
    <w:rsid w:val="00DB4BBF"/>
    <w:rsid w:val="00DB4FD2"/>
    <w:rsid w:val="00DB5176"/>
    <w:rsid w:val="00DB579D"/>
    <w:rsid w:val="00DB6029"/>
    <w:rsid w:val="00DB7C1C"/>
    <w:rsid w:val="00DC097B"/>
    <w:rsid w:val="00DC0C12"/>
    <w:rsid w:val="00DC170F"/>
    <w:rsid w:val="00DC1E1B"/>
    <w:rsid w:val="00DC1F50"/>
    <w:rsid w:val="00DC3387"/>
    <w:rsid w:val="00DC33DD"/>
    <w:rsid w:val="00DC362A"/>
    <w:rsid w:val="00DC39B9"/>
    <w:rsid w:val="00DC4B54"/>
    <w:rsid w:val="00DC5C6D"/>
    <w:rsid w:val="00DC6110"/>
    <w:rsid w:val="00DC64D5"/>
    <w:rsid w:val="00DC6690"/>
    <w:rsid w:val="00DC69D3"/>
    <w:rsid w:val="00DD00EB"/>
    <w:rsid w:val="00DD0D20"/>
    <w:rsid w:val="00DD1330"/>
    <w:rsid w:val="00DD2266"/>
    <w:rsid w:val="00DD25D8"/>
    <w:rsid w:val="00DD2D8E"/>
    <w:rsid w:val="00DD2FEF"/>
    <w:rsid w:val="00DD3DB0"/>
    <w:rsid w:val="00DD453B"/>
    <w:rsid w:val="00DD4727"/>
    <w:rsid w:val="00DD68B9"/>
    <w:rsid w:val="00DD6C91"/>
    <w:rsid w:val="00DD6DB9"/>
    <w:rsid w:val="00DD71FC"/>
    <w:rsid w:val="00DD768D"/>
    <w:rsid w:val="00DE14B3"/>
    <w:rsid w:val="00DE213A"/>
    <w:rsid w:val="00DE2F3C"/>
    <w:rsid w:val="00DE341E"/>
    <w:rsid w:val="00DE373A"/>
    <w:rsid w:val="00DE4C14"/>
    <w:rsid w:val="00DE4DDD"/>
    <w:rsid w:val="00DE6232"/>
    <w:rsid w:val="00DE701D"/>
    <w:rsid w:val="00DE7B36"/>
    <w:rsid w:val="00DE7C55"/>
    <w:rsid w:val="00DF0BD4"/>
    <w:rsid w:val="00DF1103"/>
    <w:rsid w:val="00DF1D45"/>
    <w:rsid w:val="00DF26B9"/>
    <w:rsid w:val="00DF2A61"/>
    <w:rsid w:val="00DF3AB3"/>
    <w:rsid w:val="00DF3C2E"/>
    <w:rsid w:val="00DF3DF9"/>
    <w:rsid w:val="00DF6646"/>
    <w:rsid w:val="00DF6D16"/>
    <w:rsid w:val="00DF74A3"/>
    <w:rsid w:val="00DF7763"/>
    <w:rsid w:val="00DF7958"/>
    <w:rsid w:val="00E034A4"/>
    <w:rsid w:val="00E03C44"/>
    <w:rsid w:val="00E04334"/>
    <w:rsid w:val="00E04A9E"/>
    <w:rsid w:val="00E04F38"/>
    <w:rsid w:val="00E05515"/>
    <w:rsid w:val="00E055AD"/>
    <w:rsid w:val="00E07E95"/>
    <w:rsid w:val="00E07ECD"/>
    <w:rsid w:val="00E11CCE"/>
    <w:rsid w:val="00E11F58"/>
    <w:rsid w:val="00E11FA4"/>
    <w:rsid w:val="00E1243C"/>
    <w:rsid w:val="00E13255"/>
    <w:rsid w:val="00E151C3"/>
    <w:rsid w:val="00E162E8"/>
    <w:rsid w:val="00E16D2A"/>
    <w:rsid w:val="00E17485"/>
    <w:rsid w:val="00E17E0D"/>
    <w:rsid w:val="00E20C98"/>
    <w:rsid w:val="00E21588"/>
    <w:rsid w:val="00E21B11"/>
    <w:rsid w:val="00E21EBD"/>
    <w:rsid w:val="00E21F09"/>
    <w:rsid w:val="00E226C0"/>
    <w:rsid w:val="00E228F1"/>
    <w:rsid w:val="00E22C24"/>
    <w:rsid w:val="00E22CF1"/>
    <w:rsid w:val="00E2332E"/>
    <w:rsid w:val="00E23AF5"/>
    <w:rsid w:val="00E23C95"/>
    <w:rsid w:val="00E2435C"/>
    <w:rsid w:val="00E24496"/>
    <w:rsid w:val="00E25EF8"/>
    <w:rsid w:val="00E264EB"/>
    <w:rsid w:val="00E2695A"/>
    <w:rsid w:val="00E27D74"/>
    <w:rsid w:val="00E30883"/>
    <w:rsid w:val="00E3107F"/>
    <w:rsid w:val="00E3136F"/>
    <w:rsid w:val="00E3168E"/>
    <w:rsid w:val="00E316CC"/>
    <w:rsid w:val="00E31B4C"/>
    <w:rsid w:val="00E32D7F"/>
    <w:rsid w:val="00E331AE"/>
    <w:rsid w:val="00E332F2"/>
    <w:rsid w:val="00E34DF4"/>
    <w:rsid w:val="00E34F53"/>
    <w:rsid w:val="00E350C9"/>
    <w:rsid w:val="00E350E5"/>
    <w:rsid w:val="00E366E4"/>
    <w:rsid w:val="00E37439"/>
    <w:rsid w:val="00E37B59"/>
    <w:rsid w:val="00E406A3"/>
    <w:rsid w:val="00E4164E"/>
    <w:rsid w:val="00E43117"/>
    <w:rsid w:val="00E4373F"/>
    <w:rsid w:val="00E467EA"/>
    <w:rsid w:val="00E46E05"/>
    <w:rsid w:val="00E46E17"/>
    <w:rsid w:val="00E47599"/>
    <w:rsid w:val="00E500A5"/>
    <w:rsid w:val="00E5058F"/>
    <w:rsid w:val="00E507B4"/>
    <w:rsid w:val="00E51145"/>
    <w:rsid w:val="00E5168D"/>
    <w:rsid w:val="00E53B44"/>
    <w:rsid w:val="00E53D86"/>
    <w:rsid w:val="00E5577F"/>
    <w:rsid w:val="00E55F79"/>
    <w:rsid w:val="00E55FB0"/>
    <w:rsid w:val="00E5690D"/>
    <w:rsid w:val="00E60ADA"/>
    <w:rsid w:val="00E60F54"/>
    <w:rsid w:val="00E6160D"/>
    <w:rsid w:val="00E624E5"/>
    <w:rsid w:val="00E62E08"/>
    <w:rsid w:val="00E63B60"/>
    <w:rsid w:val="00E63C69"/>
    <w:rsid w:val="00E642B4"/>
    <w:rsid w:val="00E65109"/>
    <w:rsid w:val="00E66629"/>
    <w:rsid w:val="00E66904"/>
    <w:rsid w:val="00E66C39"/>
    <w:rsid w:val="00E67364"/>
    <w:rsid w:val="00E704D4"/>
    <w:rsid w:val="00E7191B"/>
    <w:rsid w:val="00E720C5"/>
    <w:rsid w:val="00E72566"/>
    <w:rsid w:val="00E73C96"/>
    <w:rsid w:val="00E74EB0"/>
    <w:rsid w:val="00E7540C"/>
    <w:rsid w:val="00E75A07"/>
    <w:rsid w:val="00E7732E"/>
    <w:rsid w:val="00E773B6"/>
    <w:rsid w:val="00E778B4"/>
    <w:rsid w:val="00E7790D"/>
    <w:rsid w:val="00E80393"/>
    <w:rsid w:val="00E81954"/>
    <w:rsid w:val="00E82A6A"/>
    <w:rsid w:val="00E83891"/>
    <w:rsid w:val="00E83CA4"/>
    <w:rsid w:val="00E84612"/>
    <w:rsid w:val="00E84752"/>
    <w:rsid w:val="00E84E92"/>
    <w:rsid w:val="00E84FD8"/>
    <w:rsid w:val="00E854BD"/>
    <w:rsid w:val="00E860FE"/>
    <w:rsid w:val="00E87488"/>
    <w:rsid w:val="00E8756C"/>
    <w:rsid w:val="00E90B58"/>
    <w:rsid w:val="00E90B7D"/>
    <w:rsid w:val="00E90DDD"/>
    <w:rsid w:val="00E913FD"/>
    <w:rsid w:val="00E93634"/>
    <w:rsid w:val="00E93C13"/>
    <w:rsid w:val="00E94345"/>
    <w:rsid w:val="00E94921"/>
    <w:rsid w:val="00E94CE1"/>
    <w:rsid w:val="00E94FB8"/>
    <w:rsid w:val="00E96744"/>
    <w:rsid w:val="00E9694A"/>
    <w:rsid w:val="00E977B9"/>
    <w:rsid w:val="00EA0528"/>
    <w:rsid w:val="00EA0AB3"/>
    <w:rsid w:val="00EA0C2D"/>
    <w:rsid w:val="00EA1F49"/>
    <w:rsid w:val="00EA2259"/>
    <w:rsid w:val="00EA225F"/>
    <w:rsid w:val="00EA286F"/>
    <w:rsid w:val="00EA2923"/>
    <w:rsid w:val="00EA2C5A"/>
    <w:rsid w:val="00EA32ED"/>
    <w:rsid w:val="00EA4C95"/>
    <w:rsid w:val="00EA507D"/>
    <w:rsid w:val="00EA6236"/>
    <w:rsid w:val="00EA6EA9"/>
    <w:rsid w:val="00EB17E2"/>
    <w:rsid w:val="00EB1A3D"/>
    <w:rsid w:val="00EB2288"/>
    <w:rsid w:val="00EB257B"/>
    <w:rsid w:val="00EB258B"/>
    <w:rsid w:val="00EB2EDC"/>
    <w:rsid w:val="00EB481F"/>
    <w:rsid w:val="00EB5A19"/>
    <w:rsid w:val="00EB64D5"/>
    <w:rsid w:val="00EB6628"/>
    <w:rsid w:val="00EB76A7"/>
    <w:rsid w:val="00EB7CF1"/>
    <w:rsid w:val="00EC0585"/>
    <w:rsid w:val="00EC1EB5"/>
    <w:rsid w:val="00EC21D7"/>
    <w:rsid w:val="00EC22E1"/>
    <w:rsid w:val="00EC2E7D"/>
    <w:rsid w:val="00EC301D"/>
    <w:rsid w:val="00EC4095"/>
    <w:rsid w:val="00EC50E6"/>
    <w:rsid w:val="00EC56A8"/>
    <w:rsid w:val="00EC5FB1"/>
    <w:rsid w:val="00EC603A"/>
    <w:rsid w:val="00EC7110"/>
    <w:rsid w:val="00EC76D6"/>
    <w:rsid w:val="00EC7898"/>
    <w:rsid w:val="00EC7BB5"/>
    <w:rsid w:val="00ED025D"/>
    <w:rsid w:val="00ED0261"/>
    <w:rsid w:val="00ED0AFB"/>
    <w:rsid w:val="00ED1D7D"/>
    <w:rsid w:val="00ED2545"/>
    <w:rsid w:val="00ED293F"/>
    <w:rsid w:val="00ED3D3F"/>
    <w:rsid w:val="00ED41AD"/>
    <w:rsid w:val="00ED454F"/>
    <w:rsid w:val="00ED5204"/>
    <w:rsid w:val="00ED53A9"/>
    <w:rsid w:val="00ED5EA4"/>
    <w:rsid w:val="00ED7930"/>
    <w:rsid w:val="00ED7C33"/>
    <w:rsid w:val="00EE04F7"/>
    <w:rsid w:val="00EE1457"/>
    <w:rsid w:val="00EE2944"/>
    <w:rsid w:val="00EE29AD"/>
    <w:rsid w:val="00EE37D7"/>
    <w:rsid w:val="00EE3C8A"/>
    <w:rsid w:val="00EE4304"/>
    <w:rsid w:val="00EE43E1"/>
    <w:rsid w:val="00EE4ED6"/>
    <w:rsid w:val="00EE577E"/>
    <w:rsid w:val="00EE68EC"/>
    <w:rsid w:val="00EE72A5"/>
    <w:rsid w:val="00EF12E4"/>
    <w:rsid w:val="00EF15BC"/>
    <w:rsid w:val="00EF1631"/>
    <w:rsid w:val="00EF26C4"/>
    <w:rsid w:val="00EF289F"/>
    <w:rsid w:val="00EF30D8"/>
    <w:rsid w:val="00EF376E"/>
    <w:rsid w:val="00EF4083"/>
    <w:rsid w:val="00EF4D38"/>
    <w:rsid w:val="00EF5989"/>
    <w:rsid w:val="00EF5C30"/>
    <w:rsid w:val="00EF6E4A"/>
    <w:rsid w:val="00EF7343"/>
    <w:rsid w:val="00F008C4"/>
    <w:rsid w:val="00F00C8A"/>
    <w:rsid w:val="00F02762"/>
    <w:rsid w:val="00F0290A"/>
    <w:rsid w:val="00F02C90"/>
    <w:rsid w:val="00F032F7"/>
    <w:rsid w:val="00F048E1"/>
    <w:rsid w:val="00F04BF3"/>
    <w:rsid w:val="00F07038"/>
    <w:rsid w:val="00F07F4A"/>
    <w:rsid w:val="00F10C18"/>
    <w:rsid w:val="00F11E09"/>
    <w:rsid w:val="00F123F2"/>
    <w:rsid w:val="00F12B95"/>
    <w:rsid w:val="00F12F73"/>
    <w:rsid w:val="00F13DB7"/>
    <w:rsid w:val="00F148C7"/>
    <w:rsid w:val="00F16A6D"/>
    <w:rsid w:val="00F16C0E"/>
    <w:rsid w:val="00F16F48"/>
    <w:rsid w:val="00F2027E"/>
    <w:rsid w:val="00F205F2"/>
    <w:rsid w:val="00F20CB0"/>
    <w:rsid w:val="00F20E9A"/>
    <w:rsid w:val="00F20ED6"/>
    <w:rsid w:val="00F2134B"/>
    <w:rsid w:val="00F22B4A"/>
    <w:rsid w:val="00F23685"/>
    <w:rsid w:val="00F238FE"/>
    <w:rsid w:val="00F242A3"/>
    <w:rsid w:val="00F259CA"/>
    <w:rsid w:val="00F2651E"/>
    <w:rsid w:val="00F26C26"/>
    <w:rsid w:val="00F274B7"/>
    <w:rsid w:val="00F30BB9"/>
    <w:rsid w:val="00F315B5"/>
    <w:rsid w:val="00F31873"/>
    <w:rsid w:val="00F31CE0"/>
    <w:rsid w:val="00F31DA8"/>
    <w:rsid w:val="00F31F6B"/>
    <w:rsid w:val="00F32AE6"/>
    <w:rsid w:val="00F32C21"/>
    <w:rsid w:val="00F33CEB"/>
    <w:rsid w:val="00F3575B"/>
    <w:rsid w:val="00F36354"/>
    <w:rsid w:val="00F3797A"/>
    <w:rsid w:val="00F379BD"/>
    <w:rsid w:val="00F37B04"/>
    <w:rsid w:val="00F40AE6"/>
    <w:rsid w:val="00F41EDD"/>
    <w:rsid w:val="00F42608"/>
    <w:rsid w:val="00F42951"/>
    <w:rsid w:val="00F42DC0"/>
    <w:rsid w:val="00F4301B"/>
    <w:rsid w:val="00F43592"/>
    <w:rsid w:val="00F44D88"/>
    <w:rsid w:val="00F44E16"/>
    <w:rsid w:val="00F46A2A"/>
    <w:rsid w:val="00F470A8"/>
    <w:rsid w:val="00F47FFD"/>
    <w:rsid w:val="00F5082F"/>
    <w:rsid w:val="00F50DCC"/>
    <w:rsid w:val="00F511D5"/>
    <w:rsid w:val="00F514FF"/>
    <w:rsid w:val="00F519C8"/>
    <w:rsid w:val="00F52CD0"/>
    <w:rsid w:val="00F52D8E"/>
    <w:rsid w:val="00F535DA"/>
    <w:rsid w:val="00F5400F"/>
    <w:rsid w:val="00F55AC7"/>
    <w:rsid w:val="00F55BE6"/>
    <w:rsid w:val="00F562B0"/>
    <w:rsid w:val="00F5764F"/>
    <w:rsid w:val="00F576C1"/>
    <w:rsid w:val="00F57BE4"/>
    <w:rsid w:val="00F57C6A"/>
    <w:rsid w:val="00F60E07"/>
    <w:rsid w:val="00F6120C"/>
    <w:rsid w:val="00F61520"/>
    <w:rsid w:val="00F615A0"/>
    <w:rsid w:val="00F61815"/>
    <w:rsid w:val="00F62800"/>
    <w:rsid w:val="00F639CE"/>
    <w:rsid w:val="00F64435"/>
    <w:rsid w:val="00F64D41"/>
    <w:rsid w:val="00F6634E"/>
    <w:rsid w:val="00F6682A"/>
    <w:rsid w:val="00F66C3C"/>
    <w:rsid w:val="00F67351"/>
    <w:rsid w:val="00F70F05"/>
    <w:rsid w:val="00F71167"/>
    <w:rsid w:val="00F72934"/>
    <w:rsid w:val="00F72E4A"/>
    <w:rsid w:val="00F73123"/>
    <w:rsid w:val="00F7385F"/>
    <w:rsid w:val="00F73952"/>
    <w:rsid w:val="00F739AF"/>
    <w:rsid w:val="00F7550B"/>
    <w:rsid w:val="00F757E0"/>
    <w:rsid w:val="00F75B27"/>
    <w:rsid w:val="00F763ED"/>
    <w:rsid w:val="00F77628"/>
    <w:rsid w:val="00F80184"/>
    <w:rsid w:val="00F811C1"/>
    <w:rsid w:val="00F81837"/>
    <w:rsid w:val="00F82F7A"/>
    <w:rsid w:val="00F83861"/>
    <w:rsid w:val="00F8433D"/>
    <w:rsid w:val="00F85A6A"/>
    <w:rsid w:val="00F86412"/>
    <w:rsid w:val="00F86AE6"/>
    <w:rsid w:val="00F90290"/>
    <w:rsid w:val="00F908D5"/>
    <w:rsid w:val="00F90E5C"/>
    <w:rsid w:val="00F915A8"/>
    <w:rsid w:val="00F92C69"/>
    <w:rsid w:val="00F9303A"/>
    <w:rsid w:val="00F93B21"/>
    <w:rsid w:val="00F95058"/>
    <w:rsid w:val="00FA20BC"/>
    <w:rsid w:val="00FA3945"/>
    <w:rsid w:val="00FA4297"/>
    <w:rsid w:val="00FA4B0D"/>
    <w:rsid w:val="00FA4D5E"/>
    <w:rsid w:val="00FA57B1"/>
    <w:rsid w:val="00FA5BC5"/>
    <w:rsid w:val="00FA6A9B"/>
    <w:rsid w:val="00FA766B"/>
    <w:rsid w:val="00FA7836"/>
    <w:rsid w:val="00FA79D3"/>
    <w:rsid w:val="00FB07C0"/>
    <w:rsid w:val="00FB07E1"/>
    <w:rsid w:val="00FB1249"/>
    <w:rsid w:val="00FB2595"/>
    <w:rsid w:val="00FB2F2B"/>
    <w:rsid w:val="00FB3131"/>
    <w:rsid w:val="00FB3983"/>
    <w:rsid w:val="00FB3EB0"/>
    <w:rsid w:val="00FB5471"/>
    <w:rsid w:val="00FB55E4"/>
    <w:rsid w:val="00FB6088"/>
    <w:rsid w:val="00FB6F0F"/>
    <w:rsid w:val="00FB7524"/>
    <w:rsid w:val="00FC17F0"/>
    <w:rsid w:val="00FC1B62"/>
    <w:rsid w:val="00FC1B63"/>
    <w:rsid w:val="00FC25BC"/>
    <w:rsid w:val="00FC2AEC"/>
    <w:rsid w:val="00FC31AF"/>
    <w:rsid w:val="00FC3299"/>
    <w:rsid w:val="00FC33D6"/>
    <w:rsid w:val="00FC3B87"/>
    <w:rsid w:val="00FC3C1A"/>
    <w:rsid w:val="00FC4637"/>
    <w:rsid w:val="00FC5416"/>
    <w:rsid w:val="00FC5B95"/>
    <w:rsid w:val="00FC5E03"/>
    <w:rsid w:val="00FC69AF"/>
    <w:rsid w:val="00FC6B4C"/>
    <w:rsid w:val="00FD1AA6"/>
    <w:rsid w:val="00FD22F3"/>
    <w:rsid w:val="00FD43AF"/>
    <w:rsid w:val="00FD4841"/>
    <w:rsid w:val="00FD5A59"/>
    <w:rsid w:val="00FD644F"/>
    <w:rsid w:val="00FD66CF"/>
    <w:rsid w:val="00FD692E"/>
    <w:rsid w:val="00FD6E02"/>
    <w:rsid w:val="00FD76FB"/>
    <w:rsid w:val="00FD7E16"/>
    <w:rsid w:val="00FE1794"/>
    <w:rsid w:val="00FE18DE"/>
    <w:rsid w:val="00FE295B"/>
    <w:rsid w:val="00FE2AF4"/>
    <w:rsid w:val="00FE2E06"/>
    <w:rsid w:val="00FE47A6"/>
    <w:rsid w:val="00FE4F15"/>
    <w:rsid w:val="00FE6015"/>
    <w:rsid w:val="00FE60D1"/>
    <w:rsid w:val="00FE612D"/>
    <w:rsid w:val="00FE61AD"/>
    <w:rsid w:val="00FE6318"/>
    <w:rsid w:val="00FE6C41"/>
    <w:rsid w:val="00FE7629"/>
    <w:rsid w:val="00FF00FB"/>
    <w:rsid w:val="00FF06C7"/>
    <w:rsid w:val="00FF2070"/>
    <w:rsid w:val="00FF2E23"/>
    <w:rsid w:val="00FF2FE5"/>
    <w:rsid w:val="00FF3466"/>
    <w:rsid w:val="00FF3606"/>
    <w:rsid w:val="00FF3EB6"/>
    <w:rsid w:val="00FF44FF"/>
    <w:rsid w:val="00FF48D7"/>
    <w:rsid w:val="00FF53B6"/>
    <w:rsid w:val="00FF5DAC"/>
    <w:rsid w:val="00FF71B1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  <o:rules v:ext="edit">
        <o:r id="V:Rule6" type="connector" idref="#_x0000_s1031"/>
        <o:r id="V:Rule7" type="connector" idref="#_x0000_s1026"/>
        <o:r id="V:Rule8" type="connector" idref="#_x0000_s1030"/>
        <o:r id="V:Rule9" type="connector" idref="#_x0000_s1032"/>
        <o:r id="V:Rule10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B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4EF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C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FE"/>
    <w:pPr>
      <w:spacing w:before="240" w:after="60"/>
      <w:outlineLvl w:val="6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4EFE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91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B02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76C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24EFE"/>
    <w:rPr>
      <w:rFonts w:eastAsiaTheme="minorEastAs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24EFE"/>
    <w:rPr>
      <w:rFonts w:cs="Times New Roman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C24EFE"/>
    <w:rPr>
      <w:rFonts w:ascii="Arial Rounded MT Bold" w:hAnsi="Arial Rounded MT Bold"/>
      <w:sz w:val="40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4EFE"/>
    <w:rPr>
      <w:rFonts w:ascii="Arial Rounded MT Bold" w:eastAsiaTheme="minorEastAsia" w:hAnsi="Arial Rounded MT Bold" w:cs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0F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B0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00E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0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00EF"/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5305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E559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27F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27F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27F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ListParagraph">
    <w:name w:val="List Paragraph"/>
    <w:basedOn w:val="Normal"/>
    <w:uiPriority w:val="99"/>
    <w:qFormat/>
    <w:rsid w:val="006040F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965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D5E49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720C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720C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720C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720C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720C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720C5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57B1"/>
    <w:pPr>
      <w:spacing w:before="100" w:beforeAutospacing="1" w:after="100" w:afterAutospacing="1"/>
    </w:pPr>
    <w:rPr>
      <w:rFonts w:eastAsia="Times New Roman"/>
      <w:lang w:val="en-BZ" w:eastAsia="en-BZ"/>
    </w:rPr>
  </w:style>
  <w:style w:type="paragraph" w:styleId="FootnoteText">
    <w:name w:val="footnote text"/>
    <w:basedOn w:val="Normal"/>
    <w:link w:val="FootnoteTextChar"/>
    <w:semiHidden/>
    <w:unhideWhenUsed/>
    <w:rsid w:val="00E60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F5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E60F54"/>
    <w:rPr>
      <w:vertAlign w:val="superscript"/>
    </w:rPr>
  </w:style>
  <w:style w:type="character" w:customStyle="1" w:styleId="st">
    <w:name w:val="st"/>
    <w:basedOn w:val="DefaultParagraphFont"/>
    <w:rsid w:val="00AD7662"/>
  </w:style>
  <w:style w:type="character" w:styleId="Strong">
    <w:name w:val="Strong"/>
    <w:basedOn w:val="DefaultParagraphFont"/>
    <w:uiPriority w:val="22"/>
    <w:qFormat/>
    <w:rsid w:val="00E66904"/>
    <w:rPr>
      <w:b/>
      <w:bCs/>
    </w:rPr>
  </w:style>
  <w:style w:type="paragraph" w:customStyle="1" w:styleId="Pa10">
    <w:name w:val="Pa10"/>
    <w:basedOn w:val="Normal"/>
    <w:next w:val="Normal"/>
    <w:uiPriority w:val="99"/>
    <w:rsid w:val="002A606E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val="en-BZ"/>
    </w:rPr>
  </w:style>
  <w:style w:type="character" w:customStyle="1" w:styleId="A5">
    <w:name w:val="A5"/>
    <w:uiPriority w:val="99"/>
    <w:rsid w:val="002A606E"/>
    <w:rPr>
      <w:rFonts w:cs="Palatino Linotype"/>
      <w:color w:val="000000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2A606E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val="en-BZ"/>
    </w:rPr>
  </w:style>
  <w:style w:type="character" w:customStyle="1" w:styleId="A2">
    <w:name w:val="A2"/>
    <w:uiPriority w:val="99"/>
    <w:rsid w:val="002A606E"/>
    <w:rPr>
      <w:rFonts w:cs="Palatino Linotype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0A51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363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usercontent">
    <w:name w:val="usercontent"/>
    <w:basedOn w:val="DefaultParagraphFont"/>
    <w:rsid w:val="007245BA"/>
  </w:style>
  <w:style w:type="character" w:styleId="HTMLCite">
    <w:name w:val="HTML Cite"/>
    <w:basedOn w:val="DefaultParagraphFont"/>
    <w:uiPriority w:val="99"/>
    <w:semiHidden/>
    <w:unhideWhenUsed/>
    <w:rsid w:val="00410665"/>
    <w:rPr>
      <w:i/>
      <w:iCs/>
    </w:rPr>
  </w:style>
  <w:style w:type="character" w:customStyle="1" w:styleId="a">
    <w:name w:val="a"/>
    <w:basedOn w:val="DefaultParagraphFont"/>
    <w:rsid w:val="00FD5A59"/>
  </w:style>
  <w:style w:type="character" w:customStyle="1" w:styleId="Header1">
    <w:name w:val="Header1"/>
    <w:basedOn w:val="DefaultParagraphFont"/>
    <w:rsid w:val="00055E96"/>
  </w:style>
  <w:style w:type="character" w:customStyle="1" w:styleId="body">
    <w:name w:val="body"/>
    <w:basedOn w:val="DefaultParagraphFont"/>
    <w:rsid w:val="00C87F2B"/>
  </w:style>
  <w:style w:type="character" w:customStyle="1" w:styleId="footerobjects">
    <w:name w:val="footer_objects"/>
    <w:basedOn w:val="DefaultParagraphFont"/>
    <w:rsid w:val="00D64D24"/>
  </w:style>
  <w:style w:type="character" w:styleId="FollowedHyperlink">
    <w:name w:val="FollowedHyperlink"/>
    <w:basedOn w:val="DefaultParagraphFont"/>
    <w:uiPriority w:val="99"/>
    <w:semiHidden/>
    <w:unhideWhenUsed/>
    <w:rsid w:val="00455BA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42D2"/>
    <w:pPr>
      <w:spacing w:after="0" w:line="240" w:lineRule="auto"/>
    </w:pPr>
    <w:rPr>
      <w:rFonts w:eastAsiaTheme="minorHAnsi" w:cstheme="minorBidi"/>
    </w:rPr>
  </w:style>
  <w:style w:type="character" w:customStyle="1" w:styleId="sciname">
    <w:name w:val="sciname"/>
    <w:basedOn w:val="DefaultParagraphFont"/>
    <w:rsid w:val="0033779F"/>
  </w:style>
  <w:style w:type="character" w:customStyle="1" w:styleId="sntitle">
    <w:name w:val="sntitle"/>
    <w:basedOn w:val="DefaultParagraphFont"/>
    <w:rsid w:val="0033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4ACB4-CBA9-4411-9729-DC9C77F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z</dc:creator>
  <cp:lastModifiedBy>Frantz</cp:lastModifiedBy>
  <cp:revision>3</cp:revision>
  <cp:lastPrinted>2014-02-23T22:07:00Z</cp:lastPrinted>
  <dcterms:created xsi:type="dcterms:W3CDTF">2014-09-02T05:40:00Z</dcterms:created>
  <dcterms:modified xsi:type="dcterms:W3CDTF">2014-09-22T01:16:00Z</dcterms:modified>
</cp:coreProperties>
</file>